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260C1" w14:textId="57928298" w:rsidR="002A0F8F" w:rsidRDefault="00AE5194" w:rsidP="00612951">
      <w:pPr>
        <w:spacing w:after="0" w:line="259" w:lineRule="auto"/>
        <w:ind w:left="0" w:firstLine="0"/>
        <w:jc w:val="center"/>
      </w:pPr>
      <w:r>
        <w:t xml:space="preserve"> </w:t>
      </w:r>
    </w:p>
    <w:p w14:paraId="6D269398" w14:textId="4A61EAE1" w:rsidR="002A0F8F" w:rsidRDefault="002A0F8F" w:rsidP="00612951">
      <w:pPr>
        <w:spacing w:after="0" w:line="259" w:lineRule="auto"/>
        <w:ind w:left="0" w:right="310" w:firstLine="0"/>
        <w:jc w:val="center"/>
      </w:pPr>
    </w:p>
    <w:p w14:paraId="7BF912FE" w14:textId="297C959A" w:rsidR="002A0F8F" w:rsidRPr="000776DF" w:rsidRDefault="00896B07" w:rsidP="00612951">
      <w:pPr>
        <w:spacing w:after="0" w:line="259" w:lineRule="auto"/>
        <w:ind w:left="0" w:right="545" w:firstLine="0"/>
        <w:jc w:val="center"/>
        <w:rPr>
          <w:rFonts w:ascii="Algerian" w:hAnsi="Algerian"/>
        </w:rPr>
      </w:pPr>
      <w:r w:rsidRPr="000776DF">
        <w:rPr>
          <w:rFonts w:ascii="Calibri" w:hAnsi="Calibri" w:cs="Calibri"/>
          <w:sz w:val="96"/>
        </w:rPr>
        <w:t>Бизнес</w:t>
      </w:r>
      <w:r w:rsidRPr="000776DF">
        <w:rPr>
          <w:rFonts w:ascii="Algerian" w:hAnsi="Algerian"/>
          <w:sz w:val="96"/>
        </w:rPr>
        <w:t>-</w:t>
      </w:r>
      <w:r w:rsidRPr="000776DF">
        <w:rPr>
          <w:rFonts w:ascii="Calibri" w:hAnsi="Calibri" w:cs="Calibri"/>
          <w:sz w:val="96"/>
        </w:rPr>
        <w:t>план</w:t>
      </w:r>
    </w:p>
    <w:p w14:paraId="1D5AA651" w14:textId="2B8402F2" w:rsidR="002A0F8F" w:rsidRDefault="002A0F8F" w:rsidP="00612951">
      <w:pPr>
        <w:spacing w:after="0" w:line="259" w:lineRule="auto"/>
        <w:ind w:left="821" w:firstLine="0"/>
        <w:jc w:val="center"/>
      </w:pPr>
    </w:p>
    <w:p w14:paraId="78822341" w14:textId="4F46DD16" w:rsidR="002A0F8F" w:rsidRDefault="002A0F8F" w:rsidP="00612951">
      <w:pPr>
        <w:spacing w:after="218" w:line="259" w:lineRule="auto"/>
        <w:ind w:left="0" w:firstLine="0"/>
        <w:jc w:val="center"/>
      </w:pPr>
    </w:p>
    <w:p w14:paraId="338F79E9" w14:textId="0271DB21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2244BEE1" w14:textId="64F032F7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425B9268" w14:textId="6DE00D7D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4E0C835C" w14:textId="47726A7F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5118499F" w14:textId="0B6C6E2B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2BCD3380" w14:textId="59CB2DE7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7A3D8E10" w14:textId="62ACDF4B" w:rsidR="002A0F8F" w:rsidRPr="00844F0E" w:rsidRDefault="002A0F8F" w:rsidP="00612951">
      <w:pPr>
        <w:spacing w:after="218" w:line="259" w:lineRule="auto"/>
        <w:ind w:left="0" w:firstLine="0"/>
        <w:jc w:val="center"/>
      </w:pPr>
    </w:p>
    <w:p w14:paraId="267FF07A" w14:textId="37D3006D" w:rsidR="002A0F8F" w:rsidRPr="00844F0E" w:rsidRDefault="000776DF" w:rsidP="00612951">
      <w:pPr>
        <w:spacing w:after="218" w:line="259" w:lineRule="auto"/>
        <w:ind w:left="0" w:firstLine="0"/>
        <w:jc w:val="center"/>
        <w:rPr>
          <w:rFonts w:ascii="Algerian" w:hAnsi="Algerian"/>
          <w:sz w:val="72"/>
          <w:szCs w:val="72"/>
        </w:rPr>
      </w:pPr>
      <w:r w:rsidRPr="000776DF">
        <w:rPr>
          <w:rFonts w:ascii="Algerian" w:eastAsia="Calibri" w:hAnsi="Algerian" w:cs="Calibri"/>
          <w:sz w:val="72"/>
          <w:szCs w:val="72"/>
          <w:lang w:val="en-US"/>
        </w:rPr>
        <w:t>Five</w:t>
      </w:r>
      <w:r w:rsidRPr="00844F0E">
        <w:rPr>
          <w:rFonts w:ascii="Algerian" w:eastAsia="Calibri" w:hAnsi="Algerian" w:cs="Calibri"/>
          <w:sz w:val="72"/>
          <w:szCs w:val="72"/>
        </w:rPr>
        <w:t xml:space="preserve"> </w:t>
      </w:r>
      <w:r w:rsidRPr="000776DF">
        <w:rPr>
          <w:rFonts w:ascii="Algerian" w:eastAsia="Calibri" w:hAnsi="Algerian" w:cs="Calibri"/>
          <w:sz w:val="72"/>
          <w:szCs w:val="72"/>
          <w:lang w:val="en-US"/>
        </w:rPr>
        <w:t>Nights</w:t>
      </w:r>
      <w:r w:rsidRPr="00844F0E">
        <w:rPr>
          <w:rFonts w:ascii="Algerian" w:eastAsia="Calibri" w:hAnsi="Algerian" w:cs="Calibri"/>
          <w:sz w:val="72"/>
          <w:szCs w:val="72"/>
        </w:rPr>
        <w:t xml:space="preserve"> </w:t>
      </w:r>
      <w:r w:rsidRPr="000776DF">
        <w:rPr>
          <w:rFonts w:ascii="Algerian" w:eastAsia="Calibri" w:hAnsi="Algerian" w:cs="Calibri"/>
          <w:sz w:val="72"/>
          <w:szCs w:val="72"/>
          <w:lang w:val="en-US"/>
        </w:rPr>
        <w:t>at</w:t>
      </w:r>
      <w:r w:rsidRPr="00844F0E">
        <w:rPr>
          <w:rFonts w:ascii="Algerian" w:eastAsia="Calibri" w:hAnsi="Algerian" w:cs="Calibri"/>
          <w:sz w:val="72"/>
          <w:szCs w:val="72"/>
        </w:rPr>
        <w:t xml:space="preserve"> </w:t>
      </w:r>
      <w:r w:rsidRPr="000776DF">
        <w:rPr>
          <w:rFonts w:ascii="Algerian" w:eastAsia="Calibri" w:hAnsi="Algerian" w:cs="Calibri"/>
          <w:sz w:val="72"/>
          <w:szCs w:val="72"/>
          <w:lang w:val="en-US"/>
        </w:rPr>
        <w:t>Freddy</w:t>
      </w:r>
      <w:r w:rsidRPr="00844F0E">
        <w:rPr>
          <w:rFonts w:ascii="Algerian" w:eastAsia="Calibri" w:hAnsi="Algerian" w:cs="Calibri"/>
          <w:sz w:val="72"/>
          <w:szCs w:val="72"/>
        </w:rPr>
        <w:t>’</w:t>
      </w:r>
      <w:r w:rsidRPr="000776DF">
        <w:rPr>
          <w:rFonts w:ascii="Algerian" w:eastAsia="Calibri" w:hAnsi="Algerian" w:cs="Calibri"/>
          <w:sz w:val="72"/>
          <w:szCs w:val="72"/>
          <w:lang w:val="en-US"/>
        </w:rPr>
        <w:t>s</w:t>
      </w:r>
      <w:r w:rsidRPr="00844F0E">
        <w:rPr>
          <w:rFonts w:ascii="Algerian" w:eastAsia="Calibri" w:hAnsi="Algerian" w:cs="Calibri"/>
          <w:sz w:val="72"/>
          <w:szCs w:val="72"/>
        </w:rPr>
        <w:t xml:space="preserve">: </w:t>
      </w:r>
      <w:r w:rsidRPr="000776DF">
        <w:rPr>
          <w:rFonts w:ascii="Calibri" w:eastAsia="Calibri" w:hAnsi="Calibri" w:cs="Calibri"/>
          <w:sz w:val="72"/>
          <w:szCs w:val="72"/>
        </w:rPr>
        <w:t>Забытый</w:t>
      </w:r>
      <w:r w:rsidRPr="00844F0E">
        <w:rPr>
          <w:rFonts w:ascii="Algerian" w:eastAsia="Calibri" w:hAnsi="Algerian" w:cs="Calibri"/>
          <w:sz w:val="72"/>
          <w:szCs w:val="72"/>
        </w:rPr>
        <w:t xml:space="preserve"> </w:t>
      </w:r>
      <w:r w:rsidRPr="000776DF">
        <w:rPr>
          <w:rFonts w:ascii="Calibri" w:eastAsia="Calibri" w:hAnsi="Calibri" w:cs="Calibri"/>
          <w:sz w:val="72"/>
          <w:szCs w:val="72"/>
        </w:rPr>
        <w:t>праздник</w:t>
      </w:r>
    </w:p>
    <w:p w14:paraId="15394B1E" w14:textId="1CFF1B10" w:rsidR="002A0F8F" w:rsidRPr="00844F0E" w:rsidRDefault="002A0F8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47A83ACF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3B83C156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43F9EE37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0998FE4F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16D15801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7946E10C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0D3DAEAF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014A0FA1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5156954E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0EC9F8A4" w14:textId="77777777" w:rsidR="000776DF" w:rsidRPr="00844F0E" w:rsidRDefault="000776DF" w:rsidP="00612951">
      <w:pPr>
        <w:spacing w:after="218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</w:p>
    <w:p w14:paraId="529C1D4B" w14:textId="1BB86614" w:rsidR="002A0F8F" w:rsidRDefault="002A0F8F" w:rsidP="00612951">
      <w:pPr>
        <w:spacing w:after="320" w:line="259" w:lineRule="auto"/>
        <w:ind w:left="0" w:firstLine="0"/>
        <w:jc w:val="center"/>
      </w:pPr>
    </w:p>
    <w:p w14:paraId="48056C2D" w14:textId="77777777" w:rsidR="000776DF" w:rsidRPr="000776DF" w:rsidRDefault="000776DF" w:rsidP="00612951">
      <w:pPr>
        <w:spacing w:after="320" w:line="259" w:lineRule="auto"/>
        <w:ind w:left="0" w:firstLine="0"/>
        <w:jc w:val="center"/>
      </w:pPr>
    </w:p>
    <w:p w14:paraId="4A1CA627" w14:textId="4A8C05A0" w:rsidR="002A0F8F" w:rsidRPr="00844F0E" w:rsidRDefault="002A0F8F" w:rsidP="00612951">
      <w:pPr>
        <w:spacing w:after="3" w:line="259" w:lineRule="auto"/>
        <w:ind w:right="550"/>
        <w:jc w:val="center"/>
      </w:pPr>
    </w:p>
    <w:p w14:paraId="481F1330" w14:textId="01BDEDFD" w:rsidR="002A0F8F" w:rsidRPr="006138FA" w:rsidRDefault="00896B07" w:rsidP="00612951">
      <w:pPr>
        <w:pStyle w:val="1"/>
        <w:rPr>
          <w:sz w:val="48"/>
          <w:szCs w:val="48"/>
        </w:rPr>
      </w:pPr>
      <w:r w:rsidRPr="006138FA">
        <w:rPr>
          <w:sz w:val="48"/>
          <w:szCs w:val="48"/>
        </w:rPr>
        <w:t>Общие положения</w:t>
      </w:r>
    </w:p>
    <w:p w14:paraId="6B2FFD4A" w14:textId="6E5FA6B9" w:rsidR="002A0F8F" w:rsidRPr="00C45F78" w:rsidRDefault="000776DF" w:rsidP="00612951">
      <w:pPr>
        <w:spacing w:after="332"/>
        <w:ind w:right="547"/>
        <w:jc w:val="center"/>
        <w:rPr>
          <w:rFonts w:ascii="Algerian" w:hAnsi="Algerian"/>
          <w:color w:val="auto"/>
          <w:sz w:val="44"/>
          <w:szCs w:val="44"/>
        </w:rPr>
      </w:pP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Хоррор</w:t>
      </w:r>
      <w:r w:rsidRPr="00C45F78">
        <w:rPr>
          <w:rFonts w:ascii="Algerian" w:hAnsi="Algerian" w:cs="Algerian"/>
          <w:color w:val="auto"/>
          <w:sz w:val="44"/>
          <w:szCs w:val="44"/>
          <w:shd w:val="clear" w:color="auto" w:fill="FFFFFF"/>
        </w:rPr>
        <w:t>–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квесты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Algerian" w:hAnsi="Algerian" w:cs="Algerian"/>
          <w:color w:val="auto"/>
          <w:sz w:val="44"/>
          <w:szCs w:val="44"/>
          <w:shd w:val="clear" w:color="auto" w:fill="FFFFFF"/>
        </w:rPr>
        <w:t>—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> 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игры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дл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нескольких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человек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омещениях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,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где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оздан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жутка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атмосфер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,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оответствующа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ценарию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.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Требуетс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чем</w:t>
      </w:r>
      <w:r w:rsidRPr="00C45F78">
        <w:rPr>
          <w:rFonts w:ascii="Algerian" w:hAnsi="Algerian" w:cs="Algerian"/>
          <w:color w:val="auto"/>
          <w:sz w:val="44"/>
          <w:szCs w:val="44"/>
          <w:shd w:val="clear" w:color="auto" w:fill="FFFFFF"/>
        </w:rPr>
        <w:t>–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то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разобратьс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,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отгадыва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загадк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.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комнатах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цари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олутьм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,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звуча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зловеща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музык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голос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,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участнико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угаю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атакую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актеры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.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юже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може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быть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взят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из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фильма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ужасо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ил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ридуман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амим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организаторам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.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омещениями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дл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квестов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часто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становятся</w:t>
      </w:r>
      <w:r w:rsidRPr="00C45F78">
        <w:rPr>
          <w:rFonts w:ascii="Algerian" w:hAnsi="Algerian" w:cs="Arial"/>
          <w:color w:val="auto"/>
          <w:sz w:val="44"/>
          <w:szCs w:val="44"/>
          <w:shd w:val="clear" w:color="auto" w:fill="FFFFFF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  <w:shd w:val="clear" w:color="auto" w:fill="FFFFFF"/>
        </w:rPr>
        <w:t>подвалы</w:t>
      </w:r>
    </w:p>
    <w:p w14:paraId="2B14EC75" w14:textId="7F418860" w:rsidR="002A0F8F" w:rsidRPr="00C45F78" w:rsidRDefault="00896B07" w:rsidP="00612951">
      <w:pPr>
        <w:ind w:right="547"/>
        <w:jc w:val="center"/>
        <w:rPr>
          <w:rFonts w:ascii="Algerian" w:hAnsi="Algerian"/>
          <w:color w:val="auto"/>
          <w:sz w:val="44"/>
          <w:szCs w:val="44"/>
        </w:rPr>
      </w:pPr>
      <w:proofErr w:type="gramStart"/>
      <w:r w:rsidRPr="00C45F78">
        <w:rPr>
          <w:rFonts w:ascii="Calibri" w:hAnsi="Calibri" w:cs="Calibri"/>
          <w:b/>
          <w:bCs/>
          <w:color w:val="auto"/>
          <w:sz w:val="44"/>
          <w:szCs w:val="44"/>
        </w:rPr>
        <w:t>Идея</w:t>
      </w:r>
      <w:r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Algerian" w:hAnsi="Algerian"/>
          <w:color w:val="auto"/>
          <w:sz w:val="44"/>
          <w:szCs w:val="44"/>
        </w:rPr>
        <w:t>:</w:t>
      </w:r>
      <w:proofErr w:type="gramEnd"/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</w:rPr>
        <w:t>Создание</w:t>
      </w:r>
      <w:r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Algerian" w:hAnsi="Algerian"/>
          <w:color w:val="auto"/>
          <w:sz w:val="44"/>
          <w:szCs w:val="44"/>
        </w:rPr>
        <w:t>«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Хоррор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квеста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» - </w:t>
      </w:r>
      <w:proofErr w:type="spellStart"/>
      <w:r w:rsidR="000776DF" w:rsidRPr="00C45F78">
        <w:rPr>
          <w:rFonts w:ascii="Algerian" w:hAnsi="Algerian"/>
          <w:color w:val="auto"/>
          <w:sz w:val="44"/>
          <w:szCs w:val="44"/>
        </w:rPr>
        <w:t>Five</w:t>
      </w:r>
      <w:proofErr w:type="spellEnd"/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proofErr w:type="spellStart"/>
      <w:r w:rsidR="000776DF" w:rsidRPr="00C45F78">
        <w:rPr>
          <w:rFonts w:ascii="Algerian" w:hAnsi="Algerian"/>
          <w:color w:val="auto"/>
          <w:sz w:val="44"/>
          <w:szCs w:val="44"/>
        </w:rPr>
        <w:t>Nights</w:t>
      </w:r>
      <w:proofErr w:type="spellEnd"/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proofErr w:type="spellStart"/>
      <w:r w:rsidR="000776DF" w:rsidRPr="00C45F78">
        <w:rPr>
          <w:rFonts w:ascii="Algerian" w:hAnsi="Algerian"/>
          <w:color w:val="auto"/>
          <w:sz w:val="44"/>
          <w:szCs w:val="44"/>
        </w:rPr>
        <w:t>at</w:t>
      </w:r>
      <w:proofErr w:type="spellEnd"/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proofErr w:type="spellStart"/>
      <w:r w:rsidR="000776DF" w:rsidRPr="00C45F78">
        <w:rPr>
          <w:rFonts w:ascii="Algerian" w:hAnsi="Algerian"/>
          <w:color w:val="auto"/>
          <w:sz w:val="44"/>
          <w:szCs w:val="44"/>
        </w:rPr>
        <w:t>Freddy’s</w:t>
      </w:r>
      <w:proofErr w:type="spellEnd"/>
      <w:r w:rsidR="000776DF" w:rsidRPr="00C45F78">
        <w:rPr>
          <w:rFonts w:ascii="Algerian" w:hAnsi="Algerian"/>
          <w:color w:val="auto"/>
          <w:sz w:val="44"/>
          <w:szCs w:val="44"/>
        </w:rPr>
        <w:t xml:space="preserve">: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Забытый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праздник</w:t>
      </w:r>
    </w:p>
    <w:p w14:paraId="3DF5C0CC" w14:textId="3332379B" w:rsidR="002A0F8F" w:rsidRPr="00C45F78" w:rsidRDefault="00896B07" w:rsidP="00612951">
      <w:pPr>
        <w:spacing w:after="32" w:line="271" w:lineRule="auto"/>
        <w:ind w:left="17" w:right="57" w:hanging="11"/>
        <w:jc w:val="center"/>
        <w:rPr>
          <w:rFonts w:ascii="Algerian" w:hAnsi="Algerian"/>
          <w:color w:val="auto"/>
          <w:sz w:val="44"/>
          <w:szCs w:val="44"/>
        </w:rPr>
      </w:pPr>
      <w:r w:rsidRPr="00C45F78">
        <w:rPr>
          <w:rFonts w:ascii="Calibri" w:hAnsi="Calibri" w:cs="Calibri"/>
          <w:b/>
          <w:bCs/>
          <w:color w:val="auto"/>
          <w:sz w:val="44"/>
          <w:szCs w:val="44"/>
        </w:rPr>
        <w:t>Автор</w:t>
      </w:r>
      <w:r w:rsidRPr="00C45F78">
        <w:rPr>
          <w:rFonts w:ascii="Algerian" w:hAnsi="Algerian"/>
          <w:b/>
          <w:bCs/>
          <w:color w:val="auto"/>
          <w:sz w:val="44"/>
          <w:szCs w:val="44"/>
        </w:rPr>
        <w:t xml:space="preserve"> </w:t>
      </w:r>
      <w:r w:rsidRPr="00C45F78">
        <w:rPr>
          <w:rFonts w:ascii="Calibri" w:hAnsi="Calibri" w:cs="Calibri"/>
          <w:b/>
          <w:bCs/>
          <w:color w:val="auto"/>
          <w:sz w:val="44"/>
          <w:szCs w:val="44"/>
        </w:rPr>
        <w:t>проекта</w:t>
      </w:r>
      <w:r w:rsidRPr="00C45F78">
        <w:rPr>
          <w:rFonts w:ascii="Algerian" w:hAnsi="Algerian"/>
          <w:b/>
          <w:bCs/>
          <w:color w:val="auto"/>
          <w:sz w:val="44"/>
          <w:szCs w:val="44"/>
        </w:rPr>
        <w:t xml:space="preserve">: </w:t>
      </w:r>
      <w:proofErr w:type="spellStart"/>
      <w:r w:rsidRPr="00C45F78">
        <w:rPr>
          <w:rFonts w:ascii="Calibri" w:hAnsi="Calibri" w:cs="Calibri"/>
          <w:color w:val="auto"/>
          <w:sz w:val="44"/>
          <w:szCs w:val="44"/>
        </w:rPr>
        <w:t>Кулёнков</w:t>
      </w:r>
      <w:proofErr w:type="spellEnd"/>
      <w:r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</w:rPr>
        <w:t>Артем</w:t>
      </w:r>
      <w:r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Pr="00C45F78">
        <w:rPr>
          <w:rFonts w:ascii="Calibri" w:hAnsi="Calibri" w:cs="Calibri"/>
          <w:color w:val="auto"/>
          <w:sz w:val="44"/>
          <w:szCs w:val="44"/>
        </w:rPr>
        <w:t>Максимович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,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Панов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Михаил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Вячеславович</w:t>
      </w:r>
      <w:r w:rsidR="000776DF" w:rsidRPr="00C45F78">
        <w:rPr>
          <w:rFonts w:ascii="Algerian" w:hAnsi="Algerian"/>
          <w:color w:val="auto"/>
          <w:sz w:val="44"/>
          <w:szCs w:val="44"/>
        </w:rPr>
        <w:t>.</w:t>
      </w:r>
      <w:r w:rsidR="000776DF" w:rsidRPr="00C45F78">
        <w:rPr>
          <w:rFonts w:ascii="Algerian" w:hAnsi="Algerian"/>
          <w:color w:val="auto"/>
          <w:sz w:val="44"/>
          <w:szCs w:val="44"/>
        </w:rPr>
        <w:br/>
      </w:r>
      <w:r w:rsidRPr="00C45F78">
        <w:rPr>
          <w:rFonts w:ascii="Calibri" w:hAnsi="Calibri" w:cs="Calibri"/>
          <w:b/>
          <w:bCs/>
          <w:color w:val="auto"/>
          <w:sz w:val="44"/>
          <w:szCs w:val="44"/>
        </w:rPr>
        <w:t>Организационная</w:t>
      </w:r>
      <w:r w:rsidRPr="00C45F78">
        <w:rPr>
          <w:rFonts w:ascii="Algerian" w:hAnsi="Algerian"/>
          <w:b/>
          <w:bCs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b/>
          <w:bCs/>
          <w:color w:val="auto"/>
          <w:sz w:val="44"/>
          <w:szCs w:val="44"/>
        </w:rPr>
        <w:t>форма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–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Индивидуальный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0776DF" w:rsidRPr="00C45F78">
        <w:rPr>
          <w:rFonts w:ascii="Calibri" w:hAnsi="Calibri" w:cs="Calibri"/>
          <w:color w:val="auto"/>
          <w:sz w:val="44"/>
          <w:szCs w:val="44"/>
        </w:rPr>
        <w:t>Предприниматель</w:t>
      </w:r>
      <w:r w:rsidR="000776DF" w:rsidRPr="00C45F78">
        <w:rPr>
          <w:rFonts w:ascii="Algerian" w:hAnsi="Algerian"/>
          <w:color w:val="auto"/>
          <w:sz w:val="44"/>
          <w:szCs w:val="44"/>
        </w:rPr>
        <w:t xml:space="preserve"> </w:t>
      </w:r>
      <w:r w:rsidR="00626290">
        <w:rPr>
          <w:rFonts w:ascii="Calibri" w:hAnsi="Calibri" w:cs="Calibri"/>
          <w:color w:val="auto"/>
          <w:sz w:val="44"/>
          <w:szCs w:val="44"/>
        </w:rPr>
        <w:t>или самозанятость</w:t>
      </w:r>
      <w:r w:rsidR="000776DF" w:rsidRPr="00C45F78">
        <w:rPr>
          <w:rFonts w:ascii="Algerian" w:hAnsi="Algerian"/>
          <w:color w:val="auto"/>
          <w:sz w:val="44"/>
          <w:szCs w:val="44"/>
        </w:rPr>
        <w:br/>
      </w:r>
    </w:p>
    <w:p w14:paraId="17F22030" w14:textId="2B9CC355" w:rsidR="002A0F8F" w:rsidRPr="006138FA" w:rsidRDefault="002A0F8F" w:rsidP="00612951">
      <w:pPr>
        <w:ind w:right="547"/>
        <w:jc w:val="center"/>
        <w:rPr>
          <w:sz w:val="48"/>
          <w:szCs w:val="48"/>
        </w:rPr>
      </w:pPr>
    </w:p>
    <w:p w14:paraId="4DB1980F" w14:textId="77777777" w:rsidR="000776DF" w:rsidRDefault="000776DF" w:rsidP="00612951">
      <w:pPr>
        <w:ind w:right="547"/>
        <w:jc w:val="center"/>
      </w:pPr>
    </w:p>
    <w:p w14:paraId="31FE008C" w14:textId="4D85EEBA" w:rsidR="000776DF" w:rsidRDefault="000776DF" w:rsidP="00612951">
      <w:pPr>
        <w:ind w:right="547"/>
        <w:jc w:val="center"/>
        <w:rPr>
          <w:rFonts w:ascii="Calibri" w:hAnsi="Calibri" w:cs="Calibri"/>
          <w:noProof/>
          <w:kern w:val="0"/>
          <w:szCs w:val="28"/>
          <w14:ligatures w14:val="none"/>
        </w:rPr>
      </w:pPr>
    </w:p>
    <w:p w14:paraId="2E42B454" w14:textId="77777777" w:rsidR="000776DF" w:rsidRDefault="000776DF" w:rsidP="006138FA">
      <w:pPr>
        <w:ind w:left="0" w:right="547" w:firstLine="0"/>
      </w:pPr>
    </w:p>
    <w:p w14:paraId="3EC98F41" w14:textId="668C00AB" w:rsidR="002A0F8F" w:rsidRPr="006138FA" w:rsidRDefault="00896B07" w:rsidP="00612951">
      <w:pPr>
        <w:pStyle w:val="1"/>
        <w:spacing w:after="315"/>
        <w:rPr>
          <w:sz w:val="40"/>
          <w:szCs w:val="40"/>
        </w:rPr>
      </w:pPr>
      <w:r w:rsidRPr="006138FA">
        <w:rPr>
          <w:sz w:val="40"/>
          <w:szCs w:val="40"/>
        </w:rPr>
        <w:lastRenderedPageBreak/>
        <w:t>Продукция и услуги</w:t>
      </w:r>
    </w:p>
    <w:p w14:paraId="558984D5" w14:textId="355C411E" w:rsidR="002A0F8F" w:rsidRPr="00C45F78" w:rsidRDefault="000776DF" w:rsidP="00612951">
      <w:pPr>
        <w:numPr>
          <w:ilvl w:val="0"/>
          <w:numId w:val="2"/>
        </w:numPr>
        <w:spacing w:after="39"/>
        <w:ind w:right="547" w:hanging="163"/>
        <w:jc w:val="center"/>
        <w:rPr>
          <w:rFonts w:ascii="Algerian" w:hAnsi="Algerian"/>
          <w:color w:val="auto"/>
          <w:sz w:val="40"/>
          <w:szCs w:val="40"/>
        </w:rPr>
      </w:pPr>
      <w:r w:rsidRPr="00C45F78">
        <w:rPr>
          <w:rFonts w:ascii="Calibri" w:hAnsi="Calibri" w:cs="Calibri"/>
          <w:color w:val="auto"/>
          <w:sz w:val="40"/>
          <w:szCs w:val="40"/>
        </w:rPr>
        <w:t>Квест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="005308AB" w:rsidRPr="00C45F78">
        <w:rPr>
          <w:rFonts w:ascii="Calibri" w:hAnsi="Calibri" w:cs="Calibri"/>
          <w:color w:val="auto"/>
          <w:sz w:val="40"/>
          <w:szCs w:val="40"/>
        </w:rPr>
        <w:t>комната</w:t>
      </w:r>
      <w:r w:rsidR="005308AB" w:rsidRPr="00C45F78">
        <w:rPr>
          <w:rFonts w:ascii="Algerian" w:hAnsi="Algerian"/>
          <w:color w:val="auto"/>
          <w:sz w:val="40"/>
          <w:szCs w:val="40"/>
        </w:rPr>
        <w:t>.</w:t>
      </w:r>
    </w:p>
    <w:p w14:paraId="17B9BF84" w14:textId="2A2C26F6" w:rsidR="002A0F8F" w:rsidRPr="00C45F78" w:rsidRDefault="000776DF" w:rsidP="00612951">
      <w:pPr>
        <w:numPr>
          <w:ilvl w:val="0"/>
          <w:numId w:val="2"/>
        </w:numPr>
        <w:spacing w:after="43"/>
        <w:ind w:right="547" w:hanging="163"/>
        <w:jc w:val="center"/>
        <w:rPr>
          <w:rFonts w:ascii="Algerian" w:hAnsi="Algerian"/>
          <w:color w:val="auto"/>
          <w:sz w:val="40"/>
          <w:szCs w:val="40"/>
        </w:rPr>
      </w:pPr>
      <w:r w:rsidRPr="00C45F78">
        <w:rPr>
          <w:rFonts w:ascii="Calibri" w:hAnsi="Calibri" w:cs="Calibri"/>
          <w:color w:val="auto"/>
          <w:sz w:val="40"/>
          <w:szCs w:val="40"/>
        </w:rPr>
        <w:t>Комната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="005308AB" w:rsidRPr="00C45F78">
        <w:rPr>
          <w:rFonts w:ascii="Calibri" w:hAnsi="Calibri" w:cs="Calibri"/>
          <w:color w:val="auto"/>
          <w:sz w:val="40"/>
          <w:szCs w:val="40"/>
        </w:rPr>
        <w:t>для</w:t>
      </w:r>
      <w:r w:rsidR="005308AB"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="005308AB" w:rsidRPr="00C45F78">
        <w:rPr>
          <w:rFonts w:ascii="Calibri" w:hAnsi="Calibri" w:cs="Calibri"/>
          <w:color w:val="auto"/>
          <w:sz w:val="40"/>
          <w:szCs w:val="40"/>
        </w:rPr>
        <w:t>времени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провождения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после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квеста</w:t>
      </w:r>
      <w:r w:rsidR="005308AB" w:rsidRPr="00C45F78">
        <w:rPr>
          <w:rFonts w:ascii="Algerian" w:hAnsi="Algerian" w:cs="Calibri"/>
          <w:color w:val="auto"/>
          <w:sz w:val="40"/>
          <w:szCs w:val="40"/>
        </w:rPr>
        <w:t>.</w:t>
      </w:r>
    </w:p>
    <w:p w14:paraId="30F52997" w14:textId="6842AEA7" w:rsidR="000776DF" w:rsidRPr="00C45F78" w:rsidRDefault="000776DF" w:rsidP="00612951">
      <w:pPr>
        <w:numPr>
          <w:ilvl w:val="0"/>
          <w:numId w:val="2"/>
        </w:numPr>
        <w:ind w:right="547" w:hanging="163"/>
        <w:jc w:val="center"/>
        <w:rPr>
          <w:rFonts w:ascii="Algerian" w:hAnsi="Algerian"/>
          <w:color w:val="auto"/>
          <w:sz w:val="40"/>
          <w:szCs w:val="40"/>
        </w:rPr>
      </w:pPr>
      <w:r w:rsidRPr="00C45F78">
        <w:rPr>
          <w:rFonts w:ascii="Calibri" w:hAnsi="Calibri" w:cs="Calibri"/>
          <w:color w:val="auto"/>
          <w:sz w:val="40"/>
          <w:szCs w:val="40"/>
        </w:rPr>
        <w:t>Съемка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видео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под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Pr="00C45F78">
        <w:rPr>
          <w:rFonts w:ascii="Calibri" w:hAnsi="Calibri" w:cs="Calibri"/>
          <w:color w:val="auto"/>
          <w:sz w:val="40"/>
          <w:szCs w:val="40"/>
        </w:rPr>
        <w:t>заказ</w:t>
      </w:r>
      <w:r w:rsidRPr="00C45F78">
        <w:rPr>
          <w:rFonts w:ascii="Algerian" w:hAnsi="Algerian"/>
          <w:color w:val="auto"/>
          <w:sz w:val="40"/>
          <w:szCs w:val="40"/>
        </w:rPr>
        <w:t xml:space="preserve">, </w:t>
      </w:r>
      <w:r w:rsidRPr="00C45F78">
        <w:rPr>
          <w:rFonts w:ascii="Calibri" w:hAnsi="Calibri" w:cs="Calibri"/>
          <w:color w:val="auto"/>
          <w:sz w:val="40"/>
          <w:szCs w:val="40"/>
        </w:rPr>
        <w:t>прохождения</w:t>
      </w:r>
      <w:r w:rsidRPr="00C45F78">
        <w:rPr>
          <w:rFonts w:ascii="Algerian" w:hAnsi="Algerian"/>
          <w:color w:val="auto"/>
          <w:sz w:val="40"/>
          <w:szCs w:val="40"/>
        </w:rPr>
        <w:t xml:space="preserve"> </w:t>
      </w:r>
      <w:r w:rsidR="005308AB" w:rsidRPr="00C45F78">
        <w:rPr>
          <w:rFonts w:ascii="Calibri" w:hAnsi="Calibri" w:cs="Calibri"/>
          <w:color w:val="auto"/>
          <w:sz w:val="40"/>
          <w:szCs w:val="40"/>
        </w:rPr>
        <w:t>квеста</w:t>
      </w:r>
      <w:r w:rsidR="005308AB" w:rsidRPr="00C45F78">
        <w:rPr>
          <w:rFonts w:ascii="Algerian" w:hAnsi="Algerian"/>
          <w:color w:val="auto"/>
          <w:sz w:val="40"/>
          <w:szCs w:val="40"/>
        </w:rPr>
        <w:t>.</w:t>
      </w:r>
    </w:p>
    <w:p w14:paraId="43B3EABA" w14:textId="484961CB" w:rsidR="002A0F8F" w:rsidRPr="00C45F78" w:rsidRDefault="002A0F8F" w:rsidP="00612951">
      <w:pPr>
        <w:spacing w:after="2" w:line="259" w:lineRule="auto"/>
        <w:ind w:left="721" w:firstLine="0"/>
        <w:jc w:val="center"/>
        <w:rPr>
          <w:rFonts w:ascii="Algerian" w:hAnsi="Algerian"/>
          <w:sz w:val="40"/>
          <w:szCs w:val="40"/>
        </w:rPr>
      </w:pPr>
    </w:p>
    <w:p w14:paraId="6840B869" w14:textId="24027B76" w:rsidR="002A0F8F" w:rsidRPr="00C45F78" w:rsidRDefault="002A0F8F" w:rsidP="00612951">
      <w:pPr>
        <w:spacing w:after="209" w:line="259" w:lineRule="auto"/>
        <w:ind w:left="721" w:firstLine="0"/>
        <w:jc w:val="center"/>
        <w:rPr>
          <w:rFonts w:ascii="Algerian" w:hAnsi="Algerian"/>
          <w:sz w:val="40"/>
          <w:szCs w:val="40"/>
        </w:rPr>
      </w:pPr>
    </w:p>
    <w:p w14:paraId="640111F3" w14:textId="0E472175" w:rsidR="005308AB" w:rsidRPr="00C45F78" w:rsidRDefault="00896B07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sz w:val="40"/>
          <w:szCs w:val="40"/>
        </w:rPr>
        <w:t>Целевая</w:t>
      </w:r>
      <w:r w:rsidRPr="00C45F78">
        <w:rPr>
          <w:rFonts w:ascii="Algerian" w:hAnsi="Algerian"/>
          <w:sz w:val="40"/>
          <w:szCs w:val="40"/>
        </w:rPr>
        <w:t xml:space="preserve"> </w:t>
      </w:r>
      <w:r w:rsidRPr="00C45F78">
        <w:rPr>
          <w:rFonts w:ascii="Calibri" w:hAnsi="Calibri" w:cs="Calibri"/>
          <w:sz w:val="40"/>
          <w:szCs w:val="40"/>
        </w:rPr>
        <w:t>аудитория</w:t>
      </w:r>
      <w:r w:rsidRPr="00C45F78">
        <w:rPr>
          <w:rFonts w:ascii="Algerian" w:hAnsi="Algerian"/>
          <w:sz w:val="40"/>
          <w:szCs w:val="40"/>
        </w:rPr>
        <w:t xml:space="preserve"> </w:t>
      </w:r>
      <w:r w:rsidRPr="00C45F78">
        <w:rPr>
          <w:rFonts w:ascii="Calibri" w:hAnsi="Calibri" w:cs="Calibri"/>
          <w:sz w:val="40"/>
          <w:szCs w:val="40"/>
        </w:rPr>
        <w:t>универсальная</w:t>
      </w:r>
      <w:r w:rsidRPr="00C45F78">
        <w:rPr>
          <w:rFonts w:ascii="Algerian" w:hAnsi="Algerian"/>
          <w:sz w:val="40"/>
          <w:szCs w:val="40"/>
        </w:rPr>
        <w:t xml:space="preserve"> -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Молодые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люди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в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возрасте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от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18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до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45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лет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которые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ищут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активные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и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увлекательные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0776DF" w:rsidRPr="00C45F78">
        <w:rPr>
          <w:rFonts w:ascii="Calibri" w:hAnsi="Calibri" w:cs="Calibri"/>
          <w:kern w:val="0"/>
          <w:sz w:val="40"/>
          <w:szCs w:val="40"/>
          <w14:ligatures w14:val="none"/>
        </w:rPr>
        <w:t>развлечения</w:t>
      </w:r>
      <w:r w:rsidR="000776DF" w:rsidRPr="00C45F78">
        <w:rPr>
          <w:rFonts w:ascii="Algerian" w:hAnsi="Algerian"/>
          <w:kern w:val="0"/>
          <w:sz w:val="40"/>
          <w:szCs w:val="40"/>
          <w14:ligatures w14:val="none"/>
        </w:rPr>
        <w:t>.</w:t>
      </w:r>
    </w:p>
    <w:p w14:paraId="11FCECEA" w14:textId="444346D4" w:rsidR="000776DF" w:rsidRPr="00C45F78" w:rsidRDefault="000776DF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Коллег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о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работ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желающи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ровест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вмест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весело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время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осл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рабочих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часов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>.</w:t>
      </w:r>
    </w:p>
    <w:p w14:paraId="41AC9C43" w14:textId="1AD43EFB" w:rsidR="000776DF" w:rsidRPr="00C45F78" w:rsidRDefault="000776DF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Любител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головоломок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логических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игр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которы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хотят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роверить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свою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сообразительность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>.</w:t>
      </w:r>
    </w:p>
    <w:p w14:paraId="2B8765F1" w14:textId="77777777" w:rsidR="000776DF" w:rsidRPr="00C45F78" w:rsidRDefault="000776DF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Школьник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студенты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желающи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ровест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время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с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ользой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увлекательно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>.</w:t>
      </w:r>
    </w:p>
    <w:p w14:paraId="5F6B401B" w14:textId="77777777" w:rsidR="000776DF" w:rsidRPr="00C45F78" w:rsidRDefault="000776DF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Люд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занимающиеся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оиском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приключений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адреналина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>.</w:t>
      </w:r>
    </w:p>
    <w:p w14:paraId="34C16537" w14:textId="59DB32D6" w:rsidR="000776DF" w:rsidRPr="00C45F78" w:rsidRDefault="000776DF" w:rsidP="00612951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lgerian" w:hAnsi="Algerian"/>
          <w:kern w:val="0"/>
          <w:sz w:val="40"/>
          <w:szCs w:val="40"/>
          <w14:ligatures w14:val="none"/>
        </w:rPr>
      </w:pP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Организации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,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которые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Pr="00C45F78">
        <w:rPr>
          <w:rFonts w:ascii="Calibri" w:hAnsi="Calibri" w:cs="Calibri"/>
          <w:kern w:val="0"/>
          <w:sz w:val="40"/>
          <w:szCs w:val="40"/>
          <w14:ligatures w14:val="none"/>
        </w:rPr>
        <w:t>хотят</w:t>
      </w:r>
      <w:r w:rsidRPr="00C45F78">
        <w:rPr>
          <w:rFonts w:ascii="Algerian" w:hAnsi="Algerian"/>
          <w:kern w:val="0"/>
          <w:sz w:val="40"/>
          <w:szCs w:val="40"/>
          <w14:ligatures w14:val="none"/>
        </w:rPr>
        <w:t xml:space="preserve"> </w:t>
      </w:r>
      <w:r w:rsidR="005308AB" w:rsidRPr="00C45F78">
        <w:rPr>
          <w:rFonts w:ascii="Calibri" w:hAnsi="Calibri" w:cs="Calibri"/>
          <w:kern w:val="0"/>
          <w:sz w:val="40"/>
          <w:szCs w:val="40"/>
          <w14:ligatures w14:val="none"/>
        </w:rPr>
        <w:t>развеять</w:t>
      </w:r>
      <w:r w:rsidR="005308AB" w:rsidRPr="00C45F78">
        <w:rPr>
          <w:rFonts w:ascii="Algerian" w:hAnsi="Algerian" w:cs="Calibri"/>
          <w:kern w:val="0"/>
          <w:sz w:val="40"/>
          <w:szCs w:val="40"/>
          <w14:ligatures w14:val="none"/>
        </w:rPr>
        <w:t xml:space="preserve"> </w:t>
      </w:r>
      <w:r w:rsidR="005308AB" w:rsidRPr="00C45F78">
        <w:rPr>
          <w:rFonts w:ascii="Calibri" w:hAnsi="Calibri" w:cs="Calibri"/>
          <w:kern w:val="0"/>
          <w:sz w:val="40"/>
          <w:szCs w:val="40"/>
          <w14:ligatures w14:val="none"/>
        </w:rPr>
        <w:t>рабочее</w:t>
      </w:r>
      <w:r w:rsidR="005308AB" w:rsidRPr="00C45F78">
        <w:rPr>
          <w:rFonts w:ascii="Algerian" w:hAnsi="Algerian" w:cs="Calibri"/>
          <w:kern w:val="0"/>
          <w:sz w:val="40"/>
          <w:szCs w:val="40"/>
          <w14:ligatures w14:val="none"/>
        </w:rPr>
        <w:t xml:space="preserve"> </w:t>
      </w:r>
      <w:r w:rsidR="005308AB" w:rsidRPr="00C45F78">
        <w:rPr>
          <w:rFonts w:ascii="Calibri" w:hAnsi="Calibri" w:cs="Calibri"/>
          <w:kern w:val="0"/>
          <w:sz w:val="40"/>
          <w:szCs w:val="40"/>
          <w14:ligatures w14:val="none"/>
        </w:rPr>
        <w:t>время</w:t>
      </w:r>
    </w:p>
    <w:p w14:paraId="15EF81FE" w14:textId="7A54C25F" w:rsidR="002A0F8F" w:rsidRPr="00C45F78" w:rsidRDefault="002A0F8F" w:rsidP="00612951">
      <w:pPr>
        <w:ind w:left="14" w:right="547"/>
        <w:jc w:val="center"/>
        <w:rPr>
          <w:rFonts w:ascii="Algerian" w:hAnsi="Algerian"/>
          <w:sz w:val="40"/>
          <w:szCs w:val="40"/>
        </w:rPr>
      </w:pPr>
    </w:p>
    <w:p w14:paraId="205AABB1" w14:textId="493A1176" w:rsidR="002A0F8F" w:rsidRPr="00C45F78" w:rsidRDefault="002A0F8F" w:rsidP="00612951">
      <w:pPr>
        <w:spacing w:after="23" w:line="259" w:lineRule="auto"/>
        <w:ind w:left="0" w:firstLine="0"/>
        <w:jc w:val="center"/>
        <w:rPr>
          <w:rFonts w:ascii="Algerian" w:hAnsi="Algerian"/>
          <w:sz w:val="40"/>
          <w:szCs w:val="40"/>
        </w:rPr>
      </w:pPr>
    </w:p>
    <w:p w14:paraId="5179648A" w14:textId="53BCADEA" w:rsidR="002A0F8F" w:rsidRPr="00C45F78" w:rsidRDefault="00896B07" w:rsidP="00612951">
      <w:pPr>
        <w:ind w:left="14" w:right="547"/>
        <w:jc w:val="center"/>
        <w:rPr>
          <w:rFonts w:ascii="Algerian" w:hAnsi="Algerian"/>
          <w:sz w:val="40"/>
          <w:szCs w:val="40"/>
        </w:rPr>
      </w:pPr>
      <w:r w:rsidRPr="00C45F78">
        <w:rPr>
          <w:rFonts w:ascii="Calibri" w:hAnsi="Calibri" w:cs="Calibri"/>
          <w:sz w:val="40"/>
          <w:szCs w:val="40"/>
        </w:rPr>
        <w:t>Режим</w:t>
      </w:r>
      <w:r w:rsidRPr="00C45F78">
        <w:rPr>
          <w:rFonts w:ascii="Algerian" w:hAnsi="Algerian"/>
          <w:sz w:val="40"/>
          <w:szCs w:val="40"/>
        </w:rPr>
        <w:t xml:space="preserve"> </w:t>
      </w:r>
      <w:r w:rsidRPr="00C45F78">
        <w:rPr>
          <w:rFonts w:ascii="Calibri" w:hAnsi="Calibri" w:cs="Calibri"/>
          <w:sz w:val="40"/>
          <w:szCs w:val="40"/>
        </w:rPr>
        <w:t>работы</w:t>
      </w:r>
      <w:r w:rsidRPr="00C45F78">
        <w:rPr>
          <w:rFonts w:ascii="Algerian" w:hAnsi="Algerian"/>
          <w:sz w:val="40"/>
          <w:szCs w:val="40"/>
        </w:rPr>
        <w:t xml:space="preserve"> - </w:t>
      </w:r>
      <w:r w:rsidR="005308AB" w:rsidRPr="00C45F78">
        <w:rPr>
          <w:rFonts w:ascii="Algerian" w:hAnsi="Algerian"/>
          <w:sz w:val="40"/>
          <w:szCs w:val="40"/>
        </w:rPr>
        <w:t>7</w:t>
      </w:r>
      <w:r w:rsidRPr="00C45F78">
        <w:rPr>
          <w:rFonts w:ascii="Algerian" w:hAnsi="Algerian"/>
          <w:sz w:val="40"/>
          <w:szCs w:val="40"/>
        </w:rPr>
        <w:t>-</w:t>
      </w:r>
      <w:r w:rsidRPr="00C45F78">
        <w:rPr>
          <w:rFonts w:ascii="Calibri" w:hAnsi="Calibri" w:cs="Calibri"/>
          <w:sz w:val="40"/>
          <w:szCs w:val="40"/>
        </w:rPr>
        <w:t>дневная</w:t>
      </w:r>
      <w:r w:rsidRPr="00C45F78">
        <w:rPr>
          <w:rFonts w:ascii="Algerian" w:hAnsi="Algerian"/>
          <w:sz w:val="40"/>
          <w:szCs w:val="40"/>
        </w:rPr>
        <w:t xml:space="preserve"> </w:t>
      </w:r>
      <w:r w:rsidRPr="00C45F78">
        <w:rPr>
          <w:rFonts w:ascii="Calibri" w:hAnsi="Calibri" w:cs="Calibri"/>
          <w:sz w:val="40"/>
          <w:szCs w:val="40"/>
        </w:rPr>
        <w:t>рабочая</w:t>
      </w:r>
      <w:r w:rsidRPr="00C45F78">
        <w:rPr>
          <w:rFonts w:ascii="Algerian" w:hAnsi="Algerian"/>
          <w:sz w:val="40"/>
          <w:szCs w:val="40"/>
        </w:rPr>
        <w:t xml:space="preserve"> </w:t>
      </w:r>
      <w:r w:rsidRPr="00C45F78">
        <w:rPr>
          <w:rFonts w:ascii="Calibri" w:hAnsi="Calibri" w:cs="Calibri"/>
          <w:sz w:val="40"/>
          <w:szCs w:val="40"/>
        </w:rPr>
        <w:t>неделя</w:t>
      </w:r>
    </w:p>
    <w:p w14:paraId="03796AC5" w14:textId="77777777" w:rsidR="005308AB" w:rsidRPr="00C45F78" w:rsidRDefault="005308AB" w:rsidP="00612951">
      <w:pPr>
        <w:ind w:left="14" w:right="547"/>
        <w:jc w:val="center"/>
        <w:rPr>
          <w:rFonts w:ascii="Algerian" w:hAnsi="Algerian"/>
          <w:sz w:val="40"/>
          <w:szCs w:val="40"/>
        </w:rPr>
      </w:pPr>
    </w:p>
    <w:p w14:paraId="2E9187C7" w14:textId="77777777" w:rsidR="005308AB" w:rsidRPr="006138FA" w:rsidRDefault="005308AB" w:rsidP="00612951">
      <w:pPr>
        <w:ind w:left="14" w:right="547"/>
        <w:jc w:val="center"/>
        <w:rPr>
          <w:rFonts w:asciiTheme="minorHAnsi" w:hAnsiTheme="minorHAnsi"/>
          <w:sz w:val="40"/>
          <w:szCs w:val="40"/>
        </w:rPr>
      </w:pPr>
    </w:p>
    <w:p w14:paraId="061746E9" w14:textId="77777777" w:rsidR="005308AB" w:rsidRDefault="005308AB" w:rsidP="00612951">
      <w:pPr>
        <w:ind w:left="14" w:right="547"/>
        <w:jc w:val="center"/>
        <w:rPr>
          <w:rFonts w:asciiTheme="minorHAnsi" w:hAnsiTheme="minorHAnsi"/>
        </w:rPr>
      </w:pPr>
    </w:p>
    <w:p w14:paraId="3912E7A9" w14:textId="0868BFE1" w:rsidR="002A0F8F" w:rsidRDefault="002A0F8F" w:rsidP="006138FA">
      <w:pPr>
        <w:spacing w:after="1" w:line="259" w:lineRule="auto"/>
        <w:ind w:left="0" w:firstLine="0"/>
      </w:pPr>
    </w:p>
    <w:p w14:paraId="254E1CF5" w14:textId="3595D45C" w:rsidR="002A0F8F" w:rsidRPr="006138FA" w:rsidRDefault="00896B07" w:rsidP="00612951">
      <w:pPr>
        <w:pStyle w:val="1"/>
        <w:spacing w:after="271"/>
        <w:ind w:right="549"/>
        <w:rPr>
          <w:sz w:val="44"/>
          <w:szCs w:val="44"/>
        </w:rPr>
      </w:pPr>
      <w:r w:rsidRPr="006138FA">
        <w:rPr>
          <w:sz w:val="44"/>
          <w:szCs w:val="44"/>
        </w:rPr>
        <w:lastRenderedPageBreak/>
        <w:t>Маркетинг</w:t>
      </w:r>
    </w:p>
    <w:p w14:paraId="40B99F52" w14:textId="50009B0C" w:rsidR="002A0F8F" w:rsidRPr="006138FA" w:rsidRDefault="00896B07" w:rsidP="00612951">
      <w:pPr>
        <w:ind w:left="14" w:right="547"/>
        <w:jc w:val="center"/>
        <w:rPr>
          <w:rFonts w:ascii="Algerian" w:hAnsi="Algerian"/>
          <w:sz w:val="44"/>
          <w:szCs w:val="44"/>
        </w:rPr>
      </w:pPr>
      <w:r w:rsidRPr="006138FA">
        <w:rPr>
          <w:rFonts w:ascii="Calibri" w:hAnsi="Calibri" w:cs="Calibri"/>
          <w:sz w:val="44"/>
          <w:szCs w:val="44"/>
        </w:rPr>
        <w:t>Для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повышения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узнаваемост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Algerian" w:hAnsi="Algerian"/>
          <w:sz w:val="44"/>
          <w:szCs w:val="44"/>
        </w:rPr>
        <w:t>«</w:t>
      </w:r>
      <w:r w:rsidR="005308AB" w:rsidRPr="006138FA">
        <w:rPr>
          <w:rFonts w:ascii="Calibri" w:hAnsi="Calibri" w:cs="Calibri"/>
          <w:sz w:val="44"/>
          <w:szCs w:val="44"/>
        </w:rPr>
        <w:t>Хоррор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квеста</w:t>
      </w:r>
      <w:r w:rsidR="005308AB" w:rsidRPr="006138FA">
        <w:rPr>
          <w:rFonts w:ascii="Algerian" w:hAnsi="Algerian"/>
          <w:sz w:val="44"/>
          <w:szCs w:val="44"/>
        </w:rPr>
        <w:t xml:space="preserve">» </w:t>
      </w:r>
      <w:r w:rsidR="005308AB" w:rsidRPr="006138FA">
        <w:rPr>
          <w:rFonts w:ascii="Calibri" w:hAnsi="Calibri" w:cs="Calibri"/>
          <w:sz w:val="44"/>
          <w:szCs w:val="44"/>
        </w:rPr>
        <w:t>нами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будут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проводиться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следующие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мероприятия</w:t>
      </w:r>
      <w:r w:rsidRPr="006138FA">
        <w:rPr>
          <w:rFonts w:ascii="Algerian" w:hAnsi="Algerian"/>
          <w:sz w:val="44"/>
          <w:szCs w:val="44"/>
        </w:rPr>
        <w:t>:</w:t>
      </w:r>
    </w:p>
    <w:p w14:paraId="2C21EF19" w14:textId="0F4757B5" w:rsidR="002A0F8F" w:rsidRPr="00EA0C4A" w:rsidRDefault="00896B07" w:rsidP="00612951">
      <w:pPr>
        <w:ind w:left="14" w:right="547"/>
        <w:jc w:val="center"/>
        <w:rPr>
          <w:rFonts w:asciiTheme="minorHAnsi" w:hAnsiTheme="minorHAnsi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="005308AB" w:rsidRPr="006138FA">
        <w:rPr>
          <w:rFonts w:ascii="Calibri" w:hAnsi="Calibri" w:cs="Calibri"/>
          <w:sz w:val="44"/>
          <w:szCs w:val="44"/>
        </w:rPr>
        <w:t>Создание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группы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в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социальный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сетях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таких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как</w:t>
      </w:r>
      <w:r w:rsidR="005308AB" w:rsidRPr="006138FA">
        <w:rPr>
          <w:rFonts w:ascii="Algerian" w:hAnsi="Algerian"/>
          <w:sz w:val="44"/>
          <w:szCs w:val="44"/>
        </w:rPr>
        <w:t xml:space="preserve">: </w:t>
      </w:r>
      <w:r w:rsidR="005308AB" w:rsidRPr="006138FA">
        <w:rPr>
          <w:rFonts w:ascii="Algerian" w:hAnsi="Algerian"/>
          <w:sz w:val="44"/>
          <w:szCs w:val="44"/>
        </w:rPr>
        <w:br/>
        <w:t xml:space="preserve">1. </w:t>
      </w:r>
      <w:r w:rsidR="005308AB" w:rsidRPr="006138FA">
        <w:rPr>
          <w:rFonts w:ascii="Calibri" w:hAnsi="Calibri" w:cs="Calibri"/>
          <w:sz w:val="44"/>
          <w:szCs w:val="44"/>
        </w:rPr>
        <w:t>ВКонтакте</w:t>
      </w:r>
      <w:r w:rsidR="005308AB" w:rsidRPr="006138FA">
        <w:rPr>
          <w:rFonts w:ascii="Algerian" w:hAnsi="Algerian"/>
          <w:sz w:val="44"/>
          <w:szCs w:val="44"/>
        </w:rPr>
        <w:t xml:space="preserve"> - </w:t>
      </w:r>
      <w:r w:rsidR="005308AB" w:rsidRPr="006138FA">
        <w:rPr>
          <w:rFonts w:ascii="Calibri" w:hAnsi="Calibri" w:cs="Calibri"/>
          <w:sz w:val="44"/>
          <w:szCs w:val="44"/>
        </w:rPr>
        <w:t>Оформление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группы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ВКонтакте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в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едином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стиле</w:t>
      </w:r>
      <w:r w:rsidR="005308AB" w:rsidRPr="006138FA">
        <w:rPr>
          <w:rFonts w:ascii="Algerian" w:hAnsi="Algerian"/>
          <w:sz w:val="44"/>
          <w:szCs w:val="44"/>
        </w:rPr>
        <w:t xml:space="preserve">, </w:t>
      </w:r>
      <w:r w:rsidR="005308AB" w:rsidRPr="006138FA">
        <w:rPr>
          <w:rFonts w:ascii="Calibri" w:hAnsi="Calibri" w:cs="Calibri"/>
          <w:sz w:val="44"/>
          <w:szCs w:val="44"/>
        </w:rPr>
        <w:t>создание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страшной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и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замораживающей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обстановки</w:t>
      </w:r>
      <w:r w:rsidR="005308AB" w:rsidRPr="006138FA">
        <w:rPr>
          <w:rFonts w:ascii="Algerian" w:hAnsi="Algerian"/>
          <w:sz w:val="44"/>
          <w:szCs w:val="44"/>
        </w:rPr>
        <w:t>.</w:t>
      </w:r>
      <w:r w:rsidR="00EA0C4A">
        <w:rPr>
          <w:rFonts w:asciiTheme="minorHAnsi" w:hAnsiTheme="minorHAnsi"/>
          <w:sz w:val="44"/>
          <w:szCs w:val="44"/>
        </w:rPr>
        <w:br/>
      </w:r>
      <w:r w:rsidR="000D57A8">
        <w:rPr>
          <w:rFonts w:asciiTheme="minorHAnsi" w:hAnsiTheme="minorHAnsi"/>
          <w:sz w:val="44"/>
          <w:szCs w:val="44"/>
        </w:rPr>
        <w:t>«</w:t>
      </w:r>
      <w:r w:rsidR="000D57A8" w:rsidRPr="000D57A8">
        <w:rPr>
          <w:rFonts w:asciiTheme="minorHAnsi" w:hAnsiTheme="minorHAnsi"/>
          <w:sz w:val="44"/>
          <w:szCs w:val="44"/>
        </w:rPr>
        <w:t>https://vk.com/fivenight76</w:t>
      </w:r>
      <w:r w:rsidR="000D57A8">
        <w:rPr>
          <w:rFonts w:asciiTheme="minorHAnsi" w:hAnsiTheme="minorHAnsi"/>
          <w:sz w:val="44"/>
          <w:szCs w:val="44"/>
        </w:rPr>
        <w:t>»</w:t>
      </w:r>
    </w:p>
    <w:p w14:paraId="66E752EE" w14:textId="4248FC18" w:rsidR="005308AB" w:rsidRPr="006138FA" w:rsidRDefault="005308AB" w:rsidP="00612951">
      <w:pPr>
        <w:ind w:left="14" w:right="547"/>
        <w:jc w:val="center"/>
        <w:rPr>
          <w:rFonts w:ascii="Algerian" w:hAnsi="Algerian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 xml:space="preserve">2. </w:t>
      </w:r>
      <w:r w:rsidRPr="006138FA">
        <w:rPr>
          <w:rFonts w:ascii="Algerian" w:hAnsi="Algerian"/>
          <w:sz w:val="44"/>
          <w:szCs w:val="44"/>
          <w:lang w:val="en-US"/>
        </w:rPr>
        <w:t>Instagram</w:t>
      </w:r>
      <w:r w:rsidRPr="006138FA">
        <w:rPr>
          <w:rFonts w:ascii="Algerian" w:hAnsi="Algerian"/>
          <w:sz w:val="44"/>
          <w:szCs w:val="44"/>
        </w:rPr>
        <w:t xml:space="preserve"> (</w:t>
      </w:r>
      <w:proofErr w:type="spellStart"/>
      <w:r w:rsidRPr="006138FA">
        <w:rPr>
          <w:rFonts w:ascii="Calibri" w:hAnsi="Calibri" w:cs="Calibri"/>
          <w:sz w:val="44"/>
          <w:szCs w:val="44"/>
        </w:rPr>
        <w:t>сторис</w:t>
      </w:r>
      <w:proofErr w:type="spellEnd"/>
      <w:r w:rsidRPr="006138FA">
        <w:rPr>
          <w:rFonts w:ascii="Algerian" w:hAnsi="Algerian"/>
          <w:sz w:val="44"/>
          <w:szCs w:val="44"/>
        </w:rPr>
        <w:t xml:space="preserve">, </w:t>
      </w:r>
      <w:proofErr w:type="spellStart"/>
      <w:r w:rsidRPr="006138FA">
        <w:rPr>
          <w:rFonts w:ascii="Calibri" w:hAnsi="Calibri" w:cs="Calibri"/>
          <w:sz w:val="44"/>
          <w:szCs w:val="44"/>
        </w:rPr>
        <w:t>рилсы</w:t>
      </w:r>
      <w:proofErr w:type="spellEnd"/>
      <w:r w:rsidRPr="006138FA">
        <w:rPr>
          <w:rFonts w:ascii="Algerian" w:hAnsi="Algerian"/>
          <w:sz w:val="44"/>
          <w:szCs w:val="44"/>
        </w:rPr>
        <w:t xml:space="preserve">) </w:t>
      </w:r>
      <w:r w:rsidRPr="006138FA">
        <w:rPr>
          <w:rFonts w:ascii="Algerian" w:hAnsi="Algerian"/>
          <w:sz w:val="44"/>
          <w:szCs w:val="44"/>
        </w:rPr>
        <w:br/>
        <w:t xml:space="preserve">3. </w:t>
      </w:r>
      <w:r w:rsidRPr="006138FA">
        <w:rPr>
          <w:rFonts w:ascii="Calibri" w:hAnsi="Calibri" w:cs="Calibri"/>
          <w:sz w:val="44"/>
          <w:szCs w:val="44"/>
        </w:rPr>
        <w:t>Телеграмм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канал</w:t>
      </w:r>
    </w:p>
    <w:p w14:paraId="2CDE518C" w14:textId="713EB87D" w:rsidR="002A0F8F" w:rsidRPr="006334EC" w:rsidRDefault="00896B07" w:rsidP="00612951">
      <w:pPr>
        <w:ind w:left="14" w:right="547"/>
        <w:jc w:val="center"/>
        <w:rPr>
          <w:rFonts w:asciiTheme="minorHAnsi" w:hAnsiTheme="minorHAnsi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Размещение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квеста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на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главной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площадке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«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Мир</w:t>
      </w:r>
      <w:r w:rsidR="005308AB" w:rsidRPr="000D57A8">
        <w:rPr>
          <w:rFonts w:ascii="Algerian" w:hAnsi="Algerian"/>
          <w:b/>
          <w:bCs/>
          <w:sz w:val="44"/>
          <w:szCs w:val="44"/>
        </w:rPr>
        <w:t xml:space="preserve"> </w:t>
      </w:r>
      <w:r w:rsidR="005308AB" w:rsidRPr="000D57A8">
        <w:rPr>
          <w:rFonts w:ascii="Calibri" w:hAnsi="Calibri" w:cs="Calibri"/>
          <w:b/>
          <w:bCs/>
          <w:sz w:val="44"/>
          <w:szCs w:val="44"/>
        </w:rPr>
        <w:t>Квестов</w:t>
      </w:r>
      <w:r w:rsidR="005308AB" w:rsidRPr="000D57A8">
        <w:rPr>
          <w:rFonts w:ascii="Algerian" w:hAnsi="Algerian"/>
          <w:b/>
          <w:bCs/>
          <w:sz w:val="44"/>
          <w:szCs w:val="44"/>
        </w:rPr>
        <w:t>»</w:t>
      </w:r>
      <w:r w:rsidR="006334EC" w:rsidRPr="000D57A8">
        <w:rPr>
          <w:rFonts w:asciiTheme="minorHAnsi" w:hAnsiTheme="minorHAnsi"/>
          <w:b/>
          <w:bCs/>
          <w:sz w:val="44"/>
          <w:szCs w:val="44"/>
        </w:rPr>
        <w:t xml:space="preserve"> </w:t>
      </w:r>
      <w:proofErr w:type="gramStart"/>
      <w:r w:rsidR="006334EC" w:rsidRPr="000D57A8">
        <w:rPr>
          <w:rFonts w:asciiTheme="minorHAnsi" w:hAnsiTheme="minorHAnsi"/>
          <w:b/>
          <w:bCs/>
          <w:sz w:val="44"/>
          <w:szCs w:val="44"/>
        </w:rPr>
        <w:t>( Площадка</w:t>
      </w:r>
      <w:proofErr w:type="gramEnd"/>
      <w:r w:rsidR="006334EC" w:rsidRPr="000D57A8">
        <w:rPr>
          <w:rFonts w:asciiTheme="minorHAnsi" w:hAnsiTheme="minorHAnsi"/>
          <w:b/>
          <w:bCs/>
          <w:sz w:val="44"/>
          <w:szCs w:val="44"/>
        </w:rPr>
        <w:t xml:space="preserve"> автономно является рекламой, по этому будет легко выйти в узнаваемость)</w:t>
      </w:r>
    </w:p>
    <w:p w14:paraId="4666EBA8" w14:textId="4F7EC6DB" w:rsidR="002A0F8F" w:rsidRPr="006138FA" w:rsidRDefault="00896B07" w:rsidP="00612951">
      <w:pPr>
        <w:ind w:left="14" w:right="547"/>
        <w:jc w:val="center"/>
        <w:rPr>
          <w:rFonts w:ascii="Algerian" w:hAnsi="Algerian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Размещение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квеста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на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Яндекс</w:t>
      </w:r>
      <w:r w:rsidR="005308AB" w:rsidRPr="006138FA">
        <w:rPr>
          <w:rFonts w:ascii="Algerian" w:hAnsi="Algerian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Директ</w:t>
      </w:r>
    </w:p>
    <w:p w14:paraId="41BCBE8E" w14:textId="77777777" w:rsidR="005308AB" w:rsidRPr="006138FA" w:rsidRDefault="00896B07" w:rsidP="00612951">
      <w:pPr>
        <w:spacing w:after="218" w:line="259" w:lineRule="auto"/>
        <w:ind w:left="0" w:firstLine="0"/>
        <w:jc w:val="center"/>
        <w:rPr>
          <w:rFonts w:ascii="Algerian" w:hAnsi="Algerian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Pr="006138FA">
        <w:rPr>
          <w:rFonts w:ascii="Calibri" w:hAnsi="Calibri" w:cs="Calibri"/>
          <w:sz w:val="44"/>
          <w:szCs w:val="44"/>
        </w:rPr>
        <w:t>Создание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визиток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с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данными</w:t>
      </w:r>
      <w:r w:rsidR="005308AB" w:rsidRPr="006138FA">
        <w:rPr>
          <w:rFonts w:ascii="Algerian" w:hAnsi="Algerian" w:cs="Calibri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о</w:t>
      </w:r>
      <w:r w:rsidR="005308AB" w:rsidRPr="006138FA">
        <w:rPr>
          <w:rFonts w:ascii="Algerian" w:hAnsi="Algerian" w:cs="Calibri"/>
          <w:sz w:val="44"/>
          <w:szCs w:val="44"/>
        </w:rPr>
        <w:t xml:space="preserve"> </w:t>
      </w:r>
      <w:r w:rsidR="005308AB" w:rsidRPr="006138FA">
        <w:rPr>
          <w:rFonts w:ascii="Calibri" w:hAnsi="Calibri" w:cs="Calibri"/>
          <w:sz w:val="44"/>
          <w:szCs w:val="44"/>
        </w:rPr>
        <w:t>квесте</w:t>
      </w:r>
      <w:r w:rsidR="005308AB" w:rsidRPr="006138FA">
        <w:rPr>
          <w:rFonts w:ascii="Algerian" w:hAnsi="Algerian" w:cs="Calibri"/>
          <w:sz w:val="44"/>
          <w:szCs w:val="44"/>
        </w:rPr>
        <w:t xml:space="preserve"> </w:t>
      </w:r>
      <w:r w:rsidR="005308AB" w:rsidRPr="006138FA">
        <w:rPr>
          <w:rFonts w:ascii="Algerian" w:hAnsi="Algerian"/>
          <w:sz w:val="44"/>
          <w:szCs w:val="44"/>
        </w:rPr>
        <w:t>«</w:t>
      </w:r>
      <w:r w:rsidR="005308AB" w:rsidRPr="006138FA">
        <w:rPr>
          <w:rFonts w:ascii="Algerian" w:eastAsia="Calibri" w:hAnsi="Algerian" w:cs="Calibri"/>
          <w:sz w:val="44"/>
          <w:szCs w:val="44"/>
          <w:lang w:val="en-US"/>
        </w:rPr>
        <w:t>Five</w:t>
      </w:r>
      <w:r w:rsidR="005308AB" w:rsidRPr="006138FA">
        <w:rPr>
          <w:rFonts w:ascii="Algerian" w:eastAsia="Calibri" w:hAnsi="Algerian" w:cs="Calibri"/>
          <w:sz w:val="44"/>
          <w:szCs w:val="44"/>
        </w:rPr>
        <w:t xml:space="preserve"> </w:t>
      </w:r>
      <w:r w:rsidR="005308AB" w:rsidRPr="006138FA">
        <w:rPr>
          <w:rFonts w:ascii="Algerian" w:eastAsia="Calibri" w:hAnsi="Algerian" w:cs="Calibri"/>
          <w:sz w:val="44"/>
          <w:szCs w:val="44"/>
          <w:lang w:val="en-US"/>
        </w:rPr>
        <w:t>Nights</w:t>
      </w:r>
      <w:r w:rsidR="005308AB" w:rsidRPr="006138FA">
        <w:rPr>
          <w:rFonts w:ascii="Algerian" w:eastAsia="Calibri" w:hAnsi="Algerian" w:cs="Calibri"/>
          <w:sz w:val="44"/>
          <w:szCs w:val="44"/>
        </w:rPr>
        <w:t xml:space="preserve"> </w:t>
      </w:r>
      <w:r w:rsidR="005308AB" w:rsidRPr="006138FA">
        <w:rPr>
          <w:rFonts w:ascii="Algerian" w:eastAsia="Calibri" w:hAnsi="Algerian" w:cs="Calibri"/>
          <w:sz w:val="44"/>
          <w:szCs w:val="44"/>
          <w:lang w:val="en-US"/>
        </w:rPr>
        <w:t>at</w:t>
      </w:r>
      <w:r w:rsidR="005308AB" w:rsidRPr="006138FA">
        <w:rPr>
          <w:rFonts w:ascii="Algerian" w:eastAsia="Calibri" w:hAnsi="Algerian" w:cs="Calibri"/>
          <w:sz w:val="44"/>
          <w:szCs w:val="44"/>
        </w:rPr>
        <w:t xml:space="preserve"> </w:t>
      </w:r>
      <w:r w:rsidR="005308AB" w:rsidRPr="006138FA">
        <w:rPr>
          <w:rFonts w:ascii="Algerian" w:eastAsia="Calibri" w:hAnsi="Algerian" w:cs="Calibri"/>
          <w:sz w:val="44"/>
          <w:szCs w:val="44"/>
          <w:lang w:val="en-US"/>
        </w:rPr>
        <w:t>Freddy</w:t>
      </w:r>
      <w:r w:rsidR="005308AB" w:rsidRPr="006138FA">
        <w:rPr>
          <w:rFonts w:ascii="Algerian" w:eastAsia="Calibri" w:hAnsi="Algerian" w:cs="Calibri"/>
          <w:sz w:val="44"/>
          <w:szCs w:val="44"/>
        </w:rPr>
        <w:t>’</w:t>
      </w:r>
      <w:r w:rsidR="005308AB" w:rsidRPr="006138FA">
        <w:rPr>
          <w:rFonts w:ascii="Algerian" w:eastAsia="Calibri" w:hAnsi="Algerian" w:cs="Calibri"/>
          <w:sz w:val="44"/>
          <w:szCs w:val="44"/>
          <w:lang w:val="en-US"/>
        </w:rPr>
        <w:t>s</w:t>
      </w:r>
      <w:r w:rsidR="005308AB" w:rsidRPr="006138FA">
        <w:rPr>
          <w:rFonts w:ascii="Algerian" w:eastAsia="Calibri" w:hAnsi="Algerian" w:cs="Calibri"/>
          <w:sz w:val="44"/>
          <w:szCs w:val="44"/>
        </w:rPr>
        <w:t xml:space="preserve">: </w:t>
      </w:r>
      <w:r w:rsidR="005308AB" w:rsidRPr="006138FA">
        <w:rPr>
          <w:rFonts w:ascii="Calibri" w:eastAsia="Calibri" w:hAnsi="Calibri" w:cs="Calibri"/>
          <w:sz w:val="44"/>
          <w:szCs w:val="44"/>
        </w:rPr>
        <w:t>Забытый</w:t>
      </w:r>
      <w:r w:rsidR="005308AB" w:rsidRPr="006138FA">
        <w:rPr>
          <w:rFonts w:ascii="Algerian" w:eastAsia="Calibri" w:hAnsi="Algerian" w:cs="Calibri"/>
          <w:sz w:val="44"/>
          <w:szCs w:val="44"/>
        </w:rPr>
        <w:t xml:space="preserve"> </w:t>
      </w:r>
      <w:r w:rsidR="005308AB" w:rsidRPr="006138FA">
        <w:rPr>
          <w:rFonts w:ascii="Calibri" w:eastAsia="Calibri" w:hAnsi="Calibri" w:cs="Calibri"/>
          <w:sz w:val="44"/>
          <w:szCs w:val="44"/>
        </w:rPr>
        <w:t>праздник</w:t>
      </w:r>
      <w:r w:rsidR="005308AB" w:rsidRPr="006138FA">
        <w:rPr>
          <w:rFonts w:ascii="Algerian" w:eastAsia="Calibri" w:hAnsi="Algerian" w:cs="Calibri"/>
          <w:sz w:val="44"/>
          <w:szCs w:val="44"/>
        </w:rPr>
        <w:t>»</w:t>
      </w:r>
    </w:p>
    <w:p w14:paraId="35AE3C7C" w14:textId="08E4D941" w:rsidR="002A0F8F" w:rsidRPr="00EA06FB" w:rsidRDefault="00896B07" w:rsidP="00612951">
      <w:pPr>
        <w:spacing w:after="218" w:line="259" w:lineRule="auto"/>
        <w:ind w:left="0" w:firstLine="0"/>
        <w:jc w:val="center"/>
        <w:rPr>
          <w:rFonts w:asciiTheme="minorHAnsi" w:hAnsiTheme="minorHAnsi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Pr="006138FA">
        <w:rPr>
          <w:rFonts w:ascii="Calibri" w:hAnsi="Calibri" w:cs="Calibri"/>
          <w:sz w:val="44"/>
          <w:szCs w:val="44"/>
        </w:rPr>
        <w:t>Скидк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за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привед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друга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на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услугу</w:t>
      </w:r>
      <w:r w:rsidRPr="006138FA">
        <w:rPr>
          <w:rFonts w:ascii="Algerian" w:hAnsi="Algerian"/>
          <w:sz w:val="44"/>
          <w:szCs w:val="44"/>
        </w:rPr>
        <w:t xml:space="preserve">, </w:t>
      </w:r>
      <w:r w:rsidRPr="006138FA">
        <w:rPr>
          <w:rFonts w:ascii="Calibri" w:hAnsi="Calibri" w:cs="Calibri"/>
          <w:sz w:val="44"/>
          <w:szCs w:val="44"/>
        </w:rPr>
        <w:t>купоны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на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скидк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на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праздники</w:t>
      </w:r>
      <w:r w:rsidRPr="006138FA">
        <w:rPr>
          <w:rFonts w:ascii="Algerian" w:hAnsi="Algerian"/>
          <w:sz w:val="44"/>
          <w:szCs w:val="44"/>
        </w:rPr>
        <w:t>.</w:t>
      </w:r>
      <w:r w:rsidR="00EA06FB">
        <w:rPr>
          <w:rFonts w:asciiTheme="minorHAnsi" w:hAnsiTheme="minorHAnsi"/>
          <w:sz w:val="44"/>
          <w:szCs w:val="44"/>
        </w:rPr>
        <w:tab/>
      </w:r>
    </w:p>
    <w:p w14:paraId="78532F7E" w14:textId="02396849" w:rsidR="002A0F8F" w:rsidRPr="006138FA" w:rsidRDefault="00896B07" w:rsidP="00612951">
      <w:pPr>
        <w:spacing w:after="8" w:line="272" w:lineRule="auto"/>
        <w:ind w:left="-5"/>
        <w:jc w:val="center"/>
        <w:rPr>
          <w:rFonts w:asciiTheme="minorHAnsi" w:hAnsiTheme="minorHAnsi"/>
          <w:sz w:val="44"/>
          <w:szCs w:val="44"/>
        </w:rPr>
      </w:pPr>
      <w:r w:rsidRPr="006138FA">
        <w:rPr>
          <w:rFonts w:ascii="Algerian" w:hAnsi="Algerian"/>
          <w:sz w:val="44"/>
          <w:szCs w:val="44"/>
        </w:rPr>
        <w:t>-</w:t>
      </w:r>
      <w:r w:rsidR="005308AB" w:rsidRPr="006138FA">
        <w:rPr>
          <w:rFonts w:ascii="Calibri" w:hAnsi="Calibri" w:cs="Calibri"/>
          <w:sz w:val="44"/>
          <w:szCs w:val="44"/>
        </w:rPr>
        <w:t>Р</w:t>
      </w:r>
      <w:r w:rsidRPr="006138FA">
        <w:rPr>
          <w:rFonts w:ascii="Calibri" w:hAnsi="Calibri" w:cs="Calibri"/>
          <w:sz w:val="44"/>
          <w:szCs w:val="44"/>
        </w:rPr>
        <w:t>аспространение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информаци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через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родственников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и</w:t>
      </w:r>
      <w:r w:rsidRPr="006138FA">
        <w:rPr>
          <w:rFonts w:ascii="Algerian" w:hAnsi="Algerian"/>
          <w:sz w:val="44"/>
          <w:szCs w:val="44"/>
        </w:rPr>
        <w:t xml:space="preserve"> </w:t>
      </w:r>
      <w:r w:rsidRPr="006138FA">
        <w:rPr>
          <w:rFonts w:ascii="Calibri" w:hAnsi="Calibri" w:cs="Calibri"/>
          <w:sz w:val="44"/>
          <w:szCs w:val="44"/>
        </w:rPr>
        <w:t>знакомых</w:t>
      </w:r>
      <w:r w:rsidRPr="006138FA">
        <w:rPr>
          <w:rFonts w:ascii="Algerian" w:hAnsi="Algerian"/>
          <w:sz w:val="44"/>
          <w:szCs w:val="44"/>
        </w:rPr>
        <w:t>.</w:t>
      </w:r>
    </w:p>
    <w:p w14:paraId="6B3E95EE" w14:textId="77777777" w:rsidR="005308AB" w:rsidRDefault="005308AB" w:rsidP="00612951">
      <w:pPr>
        <w:spacing w:after="8" w:line="272" w:lineRule="auto"/>
        <w:ind w:left="-5"/>
        <w:jc w:val="center"/>
        <w:rPr>
          <w:rFonts w:asciiTheme="minorHAnsi" w:hAnsiTheme="minorHAnsi"/>
          <w:szCs w:val="28"/>
        </w:rPr>
      </w:pPr>
    </w:p>
    <w:p w14:paraId="39F5171A" w14:textId="77777777" w:rsidR="005308AB" w:rsidRDefault="005308AB" w:rsidP="006138FA">
      <w:pPr>
        <w:spacing w:after="8" w:line="272" w:lineRule="auto"/>
        <w:ind w:left="0" w:firstLine="0"/>
        <w:rPr>
          <w:rFonts w:asciiTheme="minorHAnsi" w:hAnsiTheme="minorHAnsi"/>
          <w:szCs w:val="28"/>
        </w:rPr>
      </w:pPr>
    </w:p>
    <w:p w14:paraId="05E3575F" w14:textId="53F505DC" w:rsidR="005308AB" w:rsidRPr="00011AC1" w:rsidRDefault="00011AC1" w:rsidP="00011AC1">
      <w:pPr>
        <w:spacing w:after="8" w:line="272" w:lineRule="auto"/>
        <w:ind w:left="-5"/>
        <w:jc w:val="center"/>
        <w:rPr>
          <w:rFonts w:ascii="Algerian" w:hAnsi="Algerian"/>
          <w:b/>
          <w:bCs/>
          <w:sz w:val="40"/>
          <w:szCs w:val="40"/>
        </w:rPr>
      </w:pPr>
      <w:r w:rsidRPr="00011AC1">
        <w:rPr>
          <w:rFonts w:ascii="Calibri" w:hAnsi="Calibri" w:cs="Calibri"/>
          <w:b/>
          <w:bCs/>
          <w:sz w:val="40"/>
          <w:szCs w:val="40"/>
        </w:rPr>
        <w:t>Деньги</w:t>
      </w:r>
    </w:p>
    <w:p w14:paraId="6B618534" w14:textId="77777777" w:rsidR="00011AC1" w:rsidRPr="006C3D53" w:rsidRDefault="00011AC1" w:rsidP="00011AC1">
      <w:pPr>
        <w:pStyle w:val="a4"/>
        <w:ind w:left="1080"/>
        <w:rPr>
          <w:rFonts w:ascii="Algerian" w:hAnsi="Algerian"/>
          <w:sz w:val="40"/>
          <w:szCs w:val="40"/>
        </w:rPr>
      </w:pPr>
      <w:r>
        <w:rPr>
          <w:szCs w:val="28"/>
        </w:rPr>
        <w:br/>
      </w:r>
    </w:p>
    <w:tbl>
      <w:tblPr>
        <w:tblStyle w:val="a3"/>
        <w:tblW w:w="9531" w:type="dxa"/>
        <w:tblLook w:val="04A0" w:firstRow="1" w:lastRow="0" w:firstColumn="1" w:lastColumn="0" w:noHBand="0" w:noVBand="1"/>
      </w:tblPr>
      <w:tblGrid>
        <w:gridCol w:w="4765"/>
        <w:gridCol w:w="4766"/>
      </w:tblGrid>
      <w:tr w:rsidR="00011AC1" w:rsidRPr="006C3D53" w14:paraId="53E04D2F" w14:textId="77777777" w:rsidTr="00305F0C">
        <w:trPr>
          <w:trHeight w:val="856"/>
        </w:trPr>
        <w:tc>
          <w:tcPr>
            <w:tcW w:w="4765" w:type="dxa"/>
          </w:tcPr>
          <w:p w14:paraId="17401DBF" w14:textId="77777777" w:rsidR="00011AC1" w:rsidRPr="006C3D53" w:rsidRDefault="00011AC1" w:rsidP="00305F0C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6C3D53">
              <w:rPr>
                <w:rFonts w:ascii="Calibri" w:hAnsi="Calibri" w:cs="Calibri"/>
                <w:sz w:val="40"/>
                <w:szCs w:val="40"/>
              </w:rPr>
              <w:t>Кол</w:t>
            </w:r>
            <w:r w:rsidRPr="006C3D53">
              <w:rPr>
                <w:rFonts w:ascii="Algerian" w:hAnsi="Algerian"/>
                <w:sz w:val="40"/>
                <w:szCs w:val="40"/>
              </w:rPr>
              <w:t>-</w:t>
            </w:r>
            <w:r w:rsidRPr="006C3D53">
              <w:rPr>
                <w:rFonts w:ascii="Calibri" w:hAnsi="Calibri" w:cs="Calibri"/>
                <w:sz w:val="40"/>
                <w:szCs w:val="40"/>
              </w:rPr>
              <w:t>во</w:t>
            </w:r>
            <w:r w:rsidRPr="006C3D53">
              <w:rPr>
                <w:rFonts w:ascii="Algerian" w:hAnsi="Algerian"/>
                <w:sz w:val="40"/>
                <w:szCs w:val="40"/>
              </w:rPr>
              <w:t xml:space="preserve"> </w:t>
            </w:r>
            <w:r w:rsidRPr="006C3D53">
              <w:rPr>
                <w:rFonts w:ascii="Calibri" w:hAnsi="Calibri" w:cs="Calibri"/>
                <w:sz w:val="40"/>
                <w:szCs w:val="40"/>
              </w:rPr>
              <w:t>человек</w:t>
            </w:r>
          </w:p>
        </w:tc>
        <w:tc>
          <w:tcPr>
            <w:tcW w:w="4766" w:type="dxa"/>
          </w:tcPr>
          <w:p w14:paraId="11C1D3A0" w14:textId="77777777" w:rsidR="00011AC1" w:rsidRPr="006C3D53" w:rsidRDefault="00011AC1" w:rsidP="00305F0C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6C3D53">
              <w:rPr>
                <w:rFonts w:ascii="Calibri" w:hAnsi="Calibri" w:cs="Calibri"/>
                <w:sz w:val="40"/>
                <w:szCs w:val="40"/>
              </w:rPr>
              <w:t>Стоимость</w:t>
            </w:r>
          </w:p>
        </w:tc>
      </w:tr>
      <w:tr w:rsidR="00011AC1" w:rsidRPr="006C3D53" w14:paraId="68122E88" w14:textId="77777777" w:rsidTr="00305F0C">
        <w:trPr>
          <w:trHeight w:val="856"/>
        </w:trPr>
        <w:tc>
          <w:tcPr>
            <w:tcW w:w="4765" w:type="dxa"/>
          </w:tcPr>
          <w:p w14:paraId="5EFDD66B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2 – 8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</w:p>
        </w:tc>
        <w:tc>
          <w:tcPr>
            <w:tcW w:w="4766" w:type="dxa"/>
          </w:tcPr>
          <w:p w14:paraId="4B17B89D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70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</w:p>
        </w:tc>
      </w:tr>
      <w:tr w:rsidR="00011AC1" w:rsidRPr="006C3D53" w14:paraId="34741BFF" w14:textId="77777777" w:rsidTr="00305F0C">
        <w:trPr>
          <w:trHeight w:val="794"/>
        </w:trPr>
        <w:tc>
          <w:tcPr>
            <w:tcW w:w="4765" w:type="dxa"/>
          </w:tcPr>
          <w:p w14:paraId="1C900CE5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9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</w:p>
        </w:tc>
        <w:tc>
          <w:tcPr>
            <w:tcW w:w="4766" w:type="dxa"/>
          </w:tcPr>
          <w:p w14:paraId="5D4B7FD6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75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</w:p>
        </w:tc>
      </w:tr>
      <w:tr w:rsidR="00011AC1" w:rsidRPr="006C3D53" w14:paraId="570100CE" w14:textId="77777777" w:rsidTr="00305F0C">
        <w:trPr>
          <w:trHeight w:val="794"/>
        </w:trPr>
        <w:tc>
          <w:tcPr>
            <w:tcW w:w="4765" w:type="dxa"/>
          </w:tcPr>
          <w:p w14:paraId="6562C4A6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  <w:tc>
          <w:tcPr>
            <w:tcW w:w="4766" w:type="dxa"/>
          </w:tcPr>
          <w:p w14:paraId="191F0B4B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85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</w:tr>
      <w:tr w:rsidR="00011AC1" w:rsidRPr="006C3D53" w14:paraId="75ECE071" w14:textId="77777777" w:rsidTr="00305F0C">
        <w:trPr>
          <w:trHeight w:val="794"/>
        </w:trPr>
        <w:tc>
          <w:tcPr>
            <w:tcW w:w="4765" w:type="dxa"/>
          </w:tcPr>
          <w:p w14:paraId="5C88C064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1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  <w:tc>
          <w:tcPr>
            <w:tcW w:w="4766" w:type="dxa"/>
          </w:tcPr>
          <w:p w14:paraId="0549A934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9.5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</w:p>
        </w:tc>
      </w:tr>
      <w:tr w:rsidR="00011AC1" w:rsidRPr="006C3D53" w14:paraId="034BC467" w14:textId="77777777" w:rsidTr="00305F0C">
        <w:trPr>
          <w:trHeight w:val="794"/>
        </w:trPr>
        <w:tc>
          <w:tcPr>
            <w:tcW w:w="4765" w:type="dxa"/>
          </w:tcPr>
          <w:p w14:paraId="1B6B43DE" w14:textId="77777777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2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  <w:tc>
          <w:tcPr>
            <w:tcW w:w="4766" w:type="dxa"/>
          </w:tcPr>
          <w:p w14:paraId="7D175604" w14:textId="017BC03B" w:rsidR="00011AC1" w:rsidRPr="00E52120" w:rsidRDefault="00011AC1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>10.500</w:t>
            </w:r>
            <w:r w:rsidR="00E52120"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</w:tr>
      <w:tr w:rsidR="00E52120" w:rsidRPr="006C3D53" w14:paraId="75432A1B" w14:textId="77777777" w:rsidTr="00305F0C">
        <w:trPr>
          <w:trHeight w:val="794"/>
        </w:trPr>
        <w:tc>
          <w:tcPr>
            <w:tcW w:w="4765" w:type="dxa"/>
          </w:tcPr>
          <w:p w14:paraId="0E1B00B8" w14:textId="664534E5" w:rsidR="00E52120" w:rsidRPr="00E52120" w:rsidRDefault="00E52120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3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  <w:tc>
          <w:tcPr>
            <w:tcW w:w="4766" w:type="dxa"/>
          </w:tcPr>
          <w:p w14:paraId="3CF745F2" w14:textId="7F1FC755" w:rsidR="00E52120" w:rsidRPr="00E52120" w:rsidRDefault="00E52120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1.5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</w:p>
        </w:tc>
      </w:tr>
      <w:tr w:rsidR="00E52120" w:rsidRPr="006C3D53" w14:paraId="0253853A" w14:textId="77777777" w:rsidTr="00305F0C">
        <w:trPr>
          <w:trHeight w:val="794"/>
        </w:trPr>
        <w:tc>
          <w:tcPr>
            <w:tcW w:w="4765" w:type="dxa"/>
          </w:tcPr>
          <w:p w14:paraId="659B80CC" w14:textId="137B1D00" w:rsidR="00E52120" w:rsidRPr="00E52120" w:rsidRDefault="00E52120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4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человек</w:t>
            </w:r>
            <w:r w:rsidRPr="00E52120">
              <w:rPr>
                <w:rFonts w:ascii="Algerian" w:hAnsi="Algerian"/>
                <w:sz w:val="40"/>
                <w:szCs w:val="40"/>
              </w:rPr>
              <w:t xml:space="preserve"> </w:t>
            </w:r>
          </w:p>
        </w:tc>
        <w:tc>
          <w:tcPr>
            <w:tcW w:w="4766" w:type="dxa"/>
          </w:tcPr>
          <w:p w14:paraId="19A8F88A" w14:textId="0945EFC2" w:rsidR="00E52120" w:rsidRPr="00E52120" w:rsidRDefault="00E52120" w:rsidP="00305F0C">
            <w:pPr>
              <w:rPr>
                <w:rFonts w:ascii="Algerian" w:hAnsi="Algerian"/>
                <w:sz w:val="40"/>
                <w:szCs w:val="40"/>
              </w:rPr>
            </w:pPr>
            <w:r w:rsidRPr="00E52120">
              <w:rPr>
                <w:rFonts w:ascii="Algerian" w:hAnsi="Algerian"/>
                <w:sz w:val="40"/>
                <w:szCs w:val="40"/>
              </w:rPr>
              <w:t xml:space="preserve">12.500 </w:t>
            </w:r>
            <w:r w:rsidRPr="00E52120">
              <w:rPr>
                <w:rFonts w:ascii="Calibri" w:hAnsi="Calibri" w:cs="Calibri"/>
                <w:sz w:val="40"/>
                <w:szCs w:val="40"/>
              </w:rPr>
              <w:t>рублей</w:t>
            </w:r>
          </w:p>
        </w:tc>
      </w:tr>
    </w:tbl>
    <w:p w14:paraId="0CBA5B18" w14:textId="77777777" w:rsidR="00011AC1" w:rsidRDefault="00011AC1" w:rsidP="00011AC1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BED3617" w14:textId="5DBB83AD" w:rsidR="00011AC1" w:rsidRPr="00D3451F" w:rsidRDefault="00011AC1" w:rsidP="00011AC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D3451F">
        <w:rPr>
          <w:rFonts w:ascii="Calibri" w:hAnsi="Calibri" w:cs="Calibri"/>
          <w:sz w:val="40"/>
          <w:szCs w:val="40"/>
        </w:rPr>
        <w:t>Какова</w:t>
      </w:r>
      <w:r w:rsidRPr="00D3451F">
        <w:rPr>
          <w:rFonts w:ascii="Algerian" w:hAnsi="Algerian"/>
          <w:sz w:val="40"/>
          <w:szCs w:val="40"/>
        </w:rPr>
        <w:t xml:space="preserve"> </w:t>
      </w:r>
      <w:r w:rsidRPr="00D3451F">
        <w:rPr>
          <w:rFonts w:ascii="Calibri" w:hAnsi="Calibri" w:cs="Calibri"/>
          <w:sz w:val="40"/>
          <w:szCs w:val="40"/>
        </w:rPr>
        <w:t>прибыль</w:t>
      </w:r>
      <w:r w:rsidRPr="00D3451F">
        <w:rPr>
          <w:rFonts w:ascii="Algerian" w:hAnsi="Algerian"/>
          <w:sz w:val="40"/>
          <w:szCs w:val="40"/>
        </w:rPr>
        <w:t xml:space="preserve"> </w:t>
      </w:r>
      <w:r w:rsidRPr="00D3451F">
        <w:rPr>
          <w:rFonts w:ascii="Calibri" w:hAnsi="Calibri" w:cs="Calibri"/>
          <w:sz w:val="40"/>
          <w:szCs w:val="40"/>
        </w:rPr>
        <w:t>с</w:t>
      </w:r>
      <w:r w:rsidRPr="00D3451F">
        <w:rPr>
          <w:rFonts w:ascii="Algerian" w:hAnsi="Algerian"/>
          <w:sz w:val="40"/>
          <w:szCs w:val="40"/>
        </w:rPr>
        <w:t xml:space="preserve"> </w:t>
      </w:r>
      <w:r w:rsidRPr="00D3451F">
        <w:rPr>
          <w:rFonts w:ascii="Calibri" w:hAnsi="Calibri" w:cs="Calibri"/>
          <w:sz w:val="40"/>
          <w:szCs w:val="40"/>
        </w:rPr>
        <w:t>каждой</w:t>
      </w:r>
      <w:r w:rsidRPr="00D3451F">
        <w:rPr>
          <w:rFonts w:ascii="Algerian" w:hAnsi="Algerian"/>
          <w:sz w:val="40"/>
          <w:szCs w:val="40"/>
        </w:rPr>
        <w:t xml:space="preserve"> </w:t>
      </w:r>
      <w:proofErr w:type="gramStart"/>
      <w:r w:rsidRPr="00D3451F">
        <w:rPr>
          <w:rFonts w:ascii="Calibri" w:hAnsi="Calibri" w:cs="Calibri"/>
          <w:sz w:val="40"/>
          <w:szCs w:val="40"/>
        </w:rPr>
        <w:t>игры</w:t>
      </w:r>
      <w:r w:rsidRPr="00D3451F">
        <w:rPr>
          <w:rFonts w:ascii="Algerian" w:hAnsi="Algerian"/>
          <w:sz w:val="40"/>
          <w:szCs w:val="40"/>
        </w:rPr>
        <w:t xml:space="preserve"> ?</w:t>
      </w:r>
      <w:proofErr w:type="gramEnd"/>
      <w:r w:rsidRPr="00D3451F">
        <w:rPr>
          <w:rFonts w:ascii="Algerian" w:hAnsi="Algerian"/>
          <w:sz w:val="40"/>
          <w:szCs w:val="40"/>
        </w:rPr>
        <w:br/>
      </w:r>
    </w:p>
    <w:p w14:paraId="4640E0E7" w14:textId="4E2CA254" w:rsidR="00011AC1" w:rsidRDefault="00D3451F" w:rsidP="00011AC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редний</w:t>
      </w:r>
      <w:r w:rsidR="00011AC1">
        <w:rPr>
          <w:b/>
          <w:bCs/>
          <w:sz w:val="44"/>
          <w:szCs w:val="44"/>
        </w:rPr>
        <w:t xml:space="preserve"> исход с 1 игры </w:t>
      </w:r>
    </w:p>
    <w:tbl>
      <w:tblPr>
        <w:tblStyle w:val="a3"/>
        <w:tblW w:w="10571" w:type="dxa"/>
        <w:tblInd w:w="-1226" w:type="dxa"/>
        <w:tblLook w:val="04A0" w:firstRow="1" w:lastRow="0" w:firstColumn="1" w:lastColumn="0" w:noHBand="0" w:noVBand="1"/>
      </w:tblPr>
      <w:tblGrid>
        <w:gridCol w:w="1426"/>
        <w:gridCol w:w="1493"/>
        <w:gridCol w:w="2135"/>
        <w:gridCol w:w="1776"/>
        <w:gridCol w:w="1604"/>
        <w:gridCol w:w="1096"/>
        <w:gridCol w:w="1206"/>
      </w:tblGrid>
      <w:tr w:rsidR="00011AC1" w:rsidRPr="00714EB5" w14:paraId="6B67C2B8" w14:textId="77777777" w:rsidTr="00305F0C">
        <w:tc>
          <w:tcPr>
            <w:tcW w:w="1332" w:type="dxa"/>
          </w:tcPr>
          <w:p w14:paraId="4200E1DF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Цена</w:t>
            </w:r>
          </w:p>
        </w:tc>
        <w:tc>
          <w:tcPr>
            <w:tcW w:w="1495" w:type="dxa"/>
          </w:tcPr>
          <w:p w14:paraId="36E60DB1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Запись</w:t>
            </w:r>
          </w:p>
        </w:tc>
        <w:tc>
          <w:tcPr>
            <w:tcW w:w="379" w:type="dxa"/>
          </w:tcPr>
          <w:p w14:paraId="344DC5B4" w14:textId="5A870178" w:rsidR="00011AC1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20%</w:t>
            </w:r>
          </w:p>
          <w:p w14:paraId="32A8056F" w14:textId="7150655E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инвестору </w:t>
            </w:r>
          </w:p>
        </w:tc>
        <w:tc>
          <w:tcPr>
            <w:tcW w:w="3534" w:type="dxa"/>
          </w:tcPr>
          <w:p w14:paraId="72E54DC3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Расходы</w:t>
            </w:r>
          </w:p>
        </w:tc>
        <w:tc>
          <w:tcPr>
            <w:tcW w:w="1613" w:type="dxa"/>
          </w:tcPr>
          <w:p w14:paraId="61E514E5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Аренда</w:t>
            </w:r>
          </w:p>
        </w:tc>
        <w:tc>
          <w:tcPr>
            <w:tcW w:w="1109" w:type="dxa"/>
          </w:tcPr>
          <w:p w14:paraId="2C5F7421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Зп</w:t>
            </w:r>
            <w:proofErr w:type="spellEnd"/>
          </w:p>
        </w:tc>
        <w:tc>
          <w:tcPr>
            <w:tcW w:w="1109" w:type="dxa"/>
          </w:tcPr>
          <w:p w14:paraId="64F6CEC8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тог</w:t>
            </w:r>
          </w:p>
        </w:tc>
      </w:tr>
      <w:tr w:rsidR="00011AC1" w:rsidRPr="00714EB5" w14:paraId="34901189" w14:textId="77777777" w:rsidTr="00305F0C">
        <w:tc>
          <w:tcPr>
            <w:tcW w:w="1332" w:type="dxa"/>
          </w:tcPr>
          <w:p w14:paraId="06A5F48C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7000</w:t>
            </w:r>
          </w:p>
        </w:tc>
        <w:tc>
          <w:tcPr>
            <w:tcW w:w="1495" w:type="dxa"/>
          </w:tcPr>
          <w:p w14:paraId="27A36153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41D9650D" w14:textId="5CDF9345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232F78">
              <w:rPr>
                <w:sz w:val="44"/>
                <w:szCs w:val="44"/>
              </w:rPr>
              <w:t>400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3534" w:type="dxa"/>
          </w:tcPr>
          <w:p w14:paraId="4C066A88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2D31AFD6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663362B5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5C5E9BE9" w14:textId="09F4D159" w:rsidR="00011AC1" w:rsidRPr="00714EB5" w:rsidRDefault="00AF2AB5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  <w:r w:rsidR="00011AC1">
              <w:rPr>
                <w:sz w:val="44"/>
                <w:szCs w:val="44"/>
              </w:rPr>
              <w:t>00</w:t>
            </w:r>
          </w:p>
        </w:tc>
      </w:tr>
      <w:tr w:rsidR="00011AC1" w:rsidRPr="00714EB5" w14:paraId="61109EDE" w14:textId="77777777" w:rsidTr="00305F0C">
        <w:tc>
          <w:tcPr>
            <w:tcW w:w="1332" w:type="dxa"/>
          </w:tcPr>
          <w:p w14:paraId="15FD9116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500</w:t>
            </w:r>
          </w:p>
        </w:tc>
        <w:tc>
          <w:tcPr>
            <w:tcW w:w="1495" w:type="dxa"/>
          </w:tcPr>
          <w:p w14:paraId="3BB3A414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75AA57BF" w14:textId="47A48493" w:rsidR="00011AC1" w:rsidRPr="00714EB5" w:rsidRDefault="00232F78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00</w:t>
            </w:r>
            <w:r w:rsidR="00011AC1">
              <w:rPr>
                <w:sz w:val="44"/>
                <w:szCs w:val="44"/>
              </w:rPr>
              <w:t xml:space="preserve"> </w:t>
            </w:r>
          </w:p>
        </w:tc>
        <w:tc>
          <w:tcPr>
            <w:tcW w:w="3534" w:type="dxa"/>
          </w:tcPr>
          <w:p w14:paraId="22F53B57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34F2434F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4D0D0B36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0873E479" w14:textId="500ECE46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AF2AB5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0</w:t>
            </w:r>
          </w:p>
        </w:tc>
      </w:tr>
      <w:tr w:rsidR="00011AC1" w:rsidRPr="00714EB5" w14:paraId="75E769BC" w14:textId="77777777" w:rsidTr="00305F0C">
        <w:tc>
          <w:tcPr>
            <w:tcW w:w="1332" w:type="dxa"/>
          </w:tcPr>
          <w:p w14:paraId="55AB8B3B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500</w:t>
            </w:r>
          </w:p>
        </w:tc>
        <w:tc>
          <w:tcPr>
            <w:tcW w:w="1495" w:type="dxa"/>
          </w:tcPr>
          <w:p w14:paraId="31093572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4954162E" w14:textId="33EBBAA3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D659F2">
              <w:rPr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 xml:space="preserve">00 </w:t>
            </w:r>
          </w:p>
        </w:tc>
        <w:tc>
          <w:tcPr>
            <w:tcW w:w="3534" w:type="dxa"/>
          </w:tcPr>
          <w:p w14:paraId="39E3AC4B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6E557AF5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605AEE4E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1B75165B" w14:textId="58DE214A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  <w:r w:rsidR="003E0FD4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0</w:t>
            </w:r>
          </w:p>
        </w:tc>
      </w:tr>
      <w:tr w:rsidR="00011AC1" w:rsidRPr="00714EB5" w14:paraId="28424F87" w14:textId="77777777" w:rsidTr="00305F0C">
        <w:tc>
          <w:tcPr>
            <w:tcW w:w="1332" w:type="dxa"/>
          </w:tcPr>
          <w:p w14:paraId="49D058D8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500</w:t>
            </w:r>
          </w:p>
        </w:tc>
        <w:tc>
          <w:tcPr>
            <w:tcW w:w="1495" w:type="dxa"/>
          </w:tcPr>
          <w:p w14:paraId="58ED2092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1C077388" w14:textId="571E9C1E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D659F2">
              <w:rPr>
                <w:sz w:val="44"/>
                <w:szCs w:val="44"/>
              </w:rPr>
              <w:t>9</w:t>
            </w:r>
            <w:r>
              <w:rPr>
                <w:sz w:val="44"/>
                <w:szCs w:val="44"/>
              </w:rPr>
              <w:t xml:space="preserve">00 </w:t>
            </w:r>
          </w:p>
        </w:tc>
        <w:tc>
          <w:tcPr>
            <w:tcW w:w="3534" w:type="dxa"/>
          </w:tcPr>
          <w:p w14:paraId="64E7F0DC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31101A90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51D7DCB4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613ACFC9" w14:textId="12464214" w:rsidR="00011AC1" w:rsidRPr="00714EB5" w:rsidRDefault="00420EC0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9</w:t>
            </w:r>
            <w:r w:rsidR="00011AC1">
              <w:rPr>
                <w:sz w:val="44"/>
                <w:szCs w:val="44"/>
              </w:rPr>
              <w:t>00</w:t>
            </w:r>
          </w:p>
        </w:tc>
      </w:tr>
      <w:tr w:rsidR="00011AC1" w:rsidRPr="00714EB5" w14:paraId="216E1555" w14:textId="77777777" w:rsidTr="00305F0C">
        <w:tc>
          <w:tcPr>
            <w:tcW w:w="1332" w:type="dxa"/>
          </w:tcPr>
          <w:p w14:paraId="12F1AB0A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 w:rsidRPr="00714EB5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50</w:t>
            </w:r>
            <w:r w:rsidRPr="00714EB5">
              <w:rPr>
                <w:sz w:val="44"/>
                <w:szCs w:val="44"/>
              </w:rPr>
              <w:t>0</w:t>
            </w:r>
          </w:p>
        </w:tc>
        <w:tc>
          <w:tcPr>
            <w:tcW w:w="1495" w:type="dxa"/>
          </w:tcPr>
          <w:p w14:paraId="5C3B4C90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69F51769" w14:textId="2D339874" w:rsidR="00011AC1" w:rsidRPr="00714EB5" w:rsidRDefault="00D659F2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011AC1">
              <w:rPr>
                <w:sz w:val="44"/>
                <w:szCs w:val="44"/>
              </w:rPr>
              <w:t xml:space="preserve">00 </w:t>
            </w:r>
          </w:p>
        </w:tc>
        <w:tc>
          <w:tcPr>
            <w:tcW w:w="3534" w:type="dxa"/>
          </w:tcPr>
          <w:p w14:paraId="7A9014F2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04808725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51CD5A67" w14:textId="77777777" w:rsidR="00011AC1" w:rsidRPr="00714EB5" w:rsidRDefault="00011AC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4E11F197" w14:textId="32E2B41E" w:rsidR="00011AC1" w:rsidRPr="00714EB5" w:rsidRDefault="000044A4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7</w:t>
            </w:r>
            <w:r w:rsidR="00011AC1">
              <w:rPr>
                <w:sz w:val="44"/>
                <w:szCs w:val="44"/>
              </w:rPr>
              <w:t>00</w:t>
            </w:r>
          </w:p>
        </w:tc>
      </w:tr>
      <w:tr w:rsidR="000D57A8" w:rsidRPr="00714EB5" w14:paraId="2BAC4750" w14:textId="77777777" w:rsidTr="00305F0C">
        <w:tc>
          <w:tcPr>
            <w:tcW w:w="1332" w:type="dxa"/>
          </w:tcPr>
          <w:p w14:paraId="14CAC210" w14:textId="0366D192" w:rsidR="000D57A8" w:rsidRDefault="005638C2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1.500</w:t>
            </w:r>
          </w:p>
          <w:p w14:paraId="66422102" w14:textId="77777777" w:rsidR="000D57A8" w:rsidRPr="00714EB5" w:rsidRDefault="000D57A8" w:rsidP="00305F0C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495" w:type="dxa"/>
          </w:tcPr>
          <w:p w14:paraId="11F93DB8" w14:textId="40C768A7" w:rsidR="000D57A8" w:rsidRDefault="00B7019E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21C17637" w14:textId="373507DE" w:rsidR="000D57A8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00</w:t>
            </w:r>
          </w:p>
        </w:tc>
        <w:tc>
          <w:tcPr>
            <w:tcW w:w="3534" w:type="dxa"/>
          </w:tcPr>
          <w:p w14:paraId="15E0E291" w14:textId="580B3DD3" w:rsidR="000D57A8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6F608C32" w14:textId="43036219" w:rsidR="000D57A8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65EF4ADB" w14:textId="54D08F7F" w:rsidR="000D57A8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28179498" w14:textId="11D5D4D8" w:rsidR="000D57A8" w:rsidRDefault="0070162E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.500</w:t>
            </w:r>
          </w:p>
        </w:tc>
      </w:tr>
      <w:tr w:rsidR="005638C2" w:rsidRPr="00714EB5" w14:paraId="6ECD802B" w14:textId="77777777" w:rsidTr="00305F0C">
        <w:tc>
          <w:tcPr>
            <w:tcW w:w="1332" w:type="dxa"/>
          </w:tcPr>
          <w:p w14:paraId="31D5F277" w14:textId="7C2DD244" w:rsidR="005638C2" w:rsidRDefault="005638C2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.500 </w:t>
            </w:r>
          </w:p>
        </w:tc>
        <w:tc>
          <w:tcPr>
            <w:tcW w:w="1495" w:type="dxa"/>
          </w:tcPr>
          <w:p w14:paraId="77C3904D" w14:textId="031B8217" w:rsidR="005638C2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379" w:type="dxa"/>
          </w:tcPr>
          <w:p w14:paraId="2483C858" w14:textId="446573E2" w:rsidR="005638C2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00</w:t>
            </w:r>
          </w:p>
        </w:tc>
        <w:tc>
          <w:tcPr>
            <w:tcW w:w="3534" w:type="dxa"/>
          </w:tcPr>
          <w:p w14:paraId="6EA9A0DF" w14:textId="75C6F284" w:rsidR="005638C2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0</w:t>
            </w:r>
          </w:p>
        </w:tc>
        <w:tc>
          <w:tcPr>
            <w:tcW w:w="1613" w:type="dxa"/>
          </w:tcPr>
          <w:p w14:paraId="7C8D8118" w14:textId="48773305" w:rsidR="005638C2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00</w:t>
            </w:r>
          </w:p>
        </w:tc>
        <w:tc>
          <w:tcPr>
            <w:tcW w:w="1109" w:type="dxa"/>
          </w:tcPr>
          <w:p w14:paraId="5B9E801C" w14:textId="4A590358" w:rsidR="005638C2" w:rsidRDefault="00134881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00</w:t>
            </w:r>
          </w:p>
        </w:tc>
        <w:tc>
          <w:tcPr>
            <w:tcW w:w="1109" w:type="dxa"/>
          </w:tcPr>
          <w:p w14:paraId="6AA59EE4" w14:textId="5E113988" w:rsidR="005638C2" w:rsidRDefault="003D0DBE" w:rsidP="00305F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.300</w:t>
            </w:r>
          </w:p>
        </w:tc>
      </w:tr>
    </w:tbl>
    <w:p w14:paraId="54608FDF" w14:textId="173531CD" w:rsidR="005308AB" w:rsidRDefault="005308AB" w:rsidP="00612951">
      <w:pPr>
        <w:spacing w:after="8" w:line="272" w:lineRule="auto"/>
        <w:ind w:left="-5"/>
        <w:jc w:val="center"/>
        <w:rPr>
          <w:rFonts w:asciiTheme="minorHAnsi" w:hAnsiTheme="minorHAnsi"/>
          <w:szCs w:val="28"/>
        </w:rPr>
      </w:pPr>
    </w:p>
    <w:p w14:paraId="7AF2D50F" w14:textId="52C8DC7B" w:rsidR="00D3451F" w:rsidRPr="005A7832" w:rsidRDefault="009B75A5" w:rsidP="00612951">
      <w:pPr>
        <w:spacing w:after="8" w:line="272" w:lineRule="auto"/>
        <w:ind w:left="-5"/>
        <w:jc w:val="center"/>
        <w:rPr>
          <w:rFonts w:asciiTheme="minorHAnsi" w:hAnsiTheme="minorHAnsi"/>
          <w:sz w:val="36"/>
          <w:szCs w:val="36"/>
        </w:rPr>
      </w:pPr>
      <w:r w:rsidRPr="005B03E3">
        <w:rPr>
          <w:rFonts w:ascii="Calibri" w:hAnsi="Calibri" w:cs="Calibri"/>
          <w:sz w:val="36"/>
          <w:szCs w:val="36"/>
        </w:rPr>
        <w:t>В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месяц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проходит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более</w:t>
      </w:r>
      <w:r w:rsidRPr="005B03E3">
        <w:rPr>
          <w:rFonts w:ascii="Algerian" w:hAnsi="Algerian"/>
          <w:sz w:val="36"/>
          <w:szCs w:val="36"/>
        </w:rPr>
        <w:t xml:space="preserve"> </w:t>
      </w:r>
      <w:r w:rsidR="00726DCC">
        <w:rPr>
          <w:rFonts w:ascii="Calibri" w:hAnsi="Calibri" w:cs="Calibri"/>
          <w:sz w:val="36"/>
          <w:szCs w:val="36"/>
        </w:rPr>
        <w:t>от 40-</w:t>
      </w:r>
      <w:r w:rsidR="000D57A8">
        <w:rPr>
          <w:rFonts w:ascii="Calibri" w:hAnsi="Calibri" w:cs="Calibri"/>
          <w:sz w:val="36"/>
          <w:szCs w:val="36"/>
        </w:rPr>
        <w:t>100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игр</w:t>
      </w:r>
      <w:r w:rsidRPr="005B03E3">
        <w:rPr>
          <w:rFonts w:ascii="Algerian" w:hAnsi="Algerian"/>
          <w:sz w:val="36"/>
          <w:szCs w:val="36"/>
        </w:rPr>
        <w:t xml:space="preserve">, </w:t>
      </w:r>
      <w:r w:rsidRPr="005B03E3">
        <w:rPr>
          <w:rFonts w:ascii="Calibri" w:hAnsi="Calibri" w:cs="Calibri"/>
          <w:sz w:val="36"/>
          <w:szCs w:val="36"/>
        </w:rPr>
        <w:t>возьмем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самый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минимум</w:t>
      </w:r>
      <w:r w:rsidRPr="005B03E3">
        <w:rPr>
          <w:rFonts w:ascii="Algerian" w:hAnsi="Algerian"/>
          <w:sz w:val="36"/>
          <w:szCs w:val="36"/>
        </w:rPr>
        <w:t xml:space="preserve">, </w:t>
      </w:r>
      <w:r w:rsidRPr="005B03E3">
        <w:rPr>
          <w:rFonts w:ascii="Calibri" w:hAnsi="Calibri" w:cs="Calibri"/>
          <w:sz w:val="36"/>
          <w:szCs w:val="36"/>
        </w:rPr>
        <w:t>это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забитые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выходные</w:t>
      </w:r>
      <w:r w:rsidRPr="005B03E3">
        <w:rPr>
          <w:rFonts w:ascii="Algerian" w:hAnsi="Algerian"/>
          <w:sz w:val="36"/>
          <w:szCs w:val="36"/>
        </w:rPr>
        <w:t xml:space="preserve">, </w:t>
      </w:r>
      <w:r w:rsidRPr="005B03E3">
        <w:rPr>
          <w:rFonts w:ascii="Calibri" w:hAnsi="Calibri" w:cs="Calibri"/>
          <w:sz w:val="36"/>
          <w:szCs w:val="36"/>
        </w:rPr>
        <w:t>они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всегда</w:t>
      </w:r>
      <w:r w:rsidRPr="005B03E3">
        <w:rPr>
          <w:rFonts w:ascii="Algerian" w:hAnsi="Algerian"/>
          <w:sz w:val="36"/>
          <w:szCs w:val="36"/>
        </w:rPr>
        <w:t xml:space="preserve"> </w:t>
      </w:r>
      <w:r w:rsidRPr="005B03E3">
        <w:rPr>
          <w:rFonts w:ascii="Calibri" w:hAnsi="Calibri" w:cs="Calibri"/>
          <w:sz w:val="36"/>
          <w:szCs w:val="36"/>
        </w:rPr>
        <w:t>такие</w:t>
      </w:r>
      <w:r w:rsidRPr="005B03E3">
        <w:rPr>
          <w:rFonts w:ascii="Algerian" w:hAnsi="Algerian"/>
          <w:sz w:val="36"/>
          <w:szCs w:val="36"/>
        </w:rPr>
        <w:t>.</w:t>
      </w:r>
      <w:r w:rsidRPr="005B03E3">
        <w:rPr>
          <w:rFonts w:ascii="Algerian" w:hAnsi="Algerian"/>
          <w:sz w:val="36"/>
          <w:szCs w:val="36"/>
        </w:rPr>
        <w:br/>
      </w:r>
      <w:r w:rsidR="00993EE6">
        <w:rPr>
          <w:rFonts w:asciiTheme="minorHAnsi" w:hAnsiTheme="minorHAnsi"/>
          <w:sz w:val="36"/>
          <w:szCs w:val="36"/>
        </w:rPr>
        <w:t>40</w:t>
      </w:r>
      <w:r w:rsidRPr="005B03E3">
        <w:rPr>
          <w:rFonts w:ascii="Algerian" w:hAnsi="Algerian"/>
          <w:sz w:val="36"/>
          <w:szCs w:val="36"/>
        </w:rPr>
        <w:t xml:space="preserve"> </w:t>
      </w:r>
      <w:r w:rsidR="00F55515">
        <w:rPr>
          <w:rFonts w:asciiTheme="minorHAnsi" w:hAnsiTheme="minorHAnsi"/>
          <w:sz w:val="36"/>
          <w:szCs w:val="36"/>
        </w:rPr>
        <w:t>(игр</w:t>
      </w:r>
      <w:r w:rsidR="00993EE6">
        <w:rPr>
          <w:rFonts w:asciiTheme="minorHAnsi" w:hAnsiTheme="minorHAnsi"/>
          <w:sz w:val="36"/>
          <w:szCs w:val="36"/>
        </w:rPr>
        <w:t xml:space="preserve">) </w:t>
      </w:r>
      <w:r w:rsidRPr="005B60A2">
        <w:rPr>
          <w:rFonts w:ascii="Algerian" w:hAnsi="Algerian"/>
          <w:sz w:val="36"/>
          <w:szCs w:val="36"/>
        </w:rPr>
        <w:t xml:space="preserve">* </w:t>
      </w:r>
      <w:r w:rsidR="00993EE6">
        <w:rPr>
          <w:rFonts w:asciiTheme="minorHAnsi" w:hAnsiTheme="minorHAnsi"/>
          <w:sz w:val="36"/>
          <w:szCs w:val="36"/>
        </w:rPr>
        <w:t xml:space="preserve">1700 </w:t>
      </w:r>
      <w:r w:rsidR="00F55515">
        <w:rPr>
          <w:rFonts w:asciiTheme="minorHAnsi" w:hAnsiTheme="minorHAnsi"/>
          <w:sz w:val="36"/>
          <w:szCs w:val="36"/>
        </w:rPr>
        <w:t>(%</w:t>
      </w:r>
      <w:r w:rsidR="00993EE6">
        <w:rPr>
          <w:rFonts w:asciiTheme="minorHAnsi" w:hAnsiTheme="minorHAnsi"/>
          <w:sz w:val="36"/>
          <w:szCs w:val="36"/>
        </w:rPr>
        <w:t xml:space="preserve"> </w:t>
      </w:r>
      <w:r w:rsidR="00F55515">
        <w:rPr>
          <w:rFonts w:asciiTheme="minorHAnsi" w:hAnsiTheme="minorHAnsi"/>
          <w:sz w:val="36"/>
          <w:szCs w:val="36"/>
        </w:rPr>
        <w:t xml:space="preserve">инвестора) </w:t>
      </w:r>
      <w:r w:rsidR="00F55515" w:rsidRPr="005B60A2">
        <w:rPr>
          <w:rFonts w:ascii="Algerian" w:hAnsi="Algerian"/>
          <w:sz w:val="36"/>
          <w:szCs w:val="36"/>
        </w:rPr>
        <w:t>=</w:t>
      </w:r>
      <w:r w:rsidR="000414EE" w:rsidRPr="005B60A2">
        <w:rPr>
          <w:rFonts w:ascii="Algerian" w:hAnsi="Algerian"/>
          <w:sz w:val="36"/>
          <w:szCs w:val="36"/>
        </w:rPr>
        <w:t xml:space="preserve"> </w:t>
      </w:r>
      <w:r w:rsidR="005A7832">
        <w:rPr>
          <w:rFonts w:asciiTheme="minorHAnsi" w:hAnsiTheme="minorHAnsi"/>
          <w:sz w:val="36"/>
          <w:szCs w:val="36"/>
        </w:rPr>
        <w:t xml:space="preserve">68.000 </w:t>
      </w:r>
      <w:r w:rsidR="00F55515">
        <w:rPr>
          <w:rFonts w:asciiTheme="minorHAnsi" w:hAnsiTheme="minorHAnsi"/>
          <w:sz w:val="36"/>
          <w:szCs w:val="36"/>
        </w:rPr>
        <w:t>(минимум</w:t>
      </w:r>
      <w:r w:rsidR="005A7832">
        <w:rPr>
          <w:rFonts w:asciiTheme="minorHAnsi" w:hAnsiTheme="minorHAnsi"/>
          <w:sz w:val="36"/>
          <w:szCs w:val="36"/>
        </w:rPr>
        <w:t>)</w:t>
      </w:r>
      <w:r w:rsidR="005A7832">
        <w:rPr>
          <w:rFonts w:asciiTheme="minorHAnsi" w:hAnsiTheme="minorHAnsi"/>
          <w:sz w:val="36"/>
          <w:szCs w:val="36"/>
        </w:rPr>
        <w:br/>
      </w:r>
      <w:r w:rsidR="00503FD3">
        <w:rPr>
          <w:rFonts w:asciiTheme="minorHAnsi" w:hAnsiTheme="minorHAnsi"/>
          <w:sz w:val="36"/>
          <w:szCs w:val="36"/>
        </w:rPr>
        <w:t xml:space="preserve">% </w:t>
      </w:r>
      <w:r w:rsidR="00F55515">
        <w:rPr>
          <w:rFonts w:asciiTheme="minorHAnsi" w:hAnsiTheme="minorHAnsi"/>
          <w:sz w:val="36"/>
          <w:szCs w:val="36"/>
        </w:rPr>
        <w:t>инвестора остается навсегда</w:t>
      </w:r>
      <w:r w:rsidR="008E0B5E">
        <w:rPr>
          <w:rFonts w:asciiTheme="minorHAnsi" w:hAnsiTheme="minorHAnsi"/>
          <w:sz w:val="36"/>
          <w:szCs w:val="36"/>
        </w:rPr>
        <w:t xml:space="preserve"> на 1 квесте</w:t>
      </w:r>
      <w:r w:rsidR="008E0B5E">
        <w:rPr>
          <w:rFonts w:asciiTheme="minorHAnsi" w:hAnsiTheme="minorHAnsi"/>
          <w:sz w:val="36"/>
          <w:szCs w:val="36"/>
        </w:rPr>
        <w:br/>
        <w:t xml:space="preserve">+ 5% с </w:t>
      </w:r>
      <w:proofErr w:type="spellStart"/>
      <w:r w:rsidR="008E0B5E">
        <w:rPr>
          <w:rFonts w:asciiTheme="minorHAnsi" w:hAnsiTheme="minorHAnsi"/>
          <w:sz w:val="36"/>
          <w:szCs w:val="36"/>
        </w:rPr>
        <w:t>маштабирования</w:t>
      </w:r>
      <w:proofErr w:type="spellEnd"/>
      <w:r w:rsidR="008E0B5E">
        <w:rPr>
          <w:rFonts w:asciiTheme="minorHAnsi" w:hAnsiTheme="minorHAnsi"/>
          <w:sz w:val="36"/>
          <w:szCs w:val="36"/>
        </w:rPr>
        <w:t xml:space="preserve"> </w:t>
      </w:r>
      <w:r w:rsidR="000D57A8">
        <w:rPr>
          <w:rFonts w:asciiTheme="minorHAnsi" w:hAnsiTheme="minorHAnsi"/>
          <w:sz w:val="36"/>
          <w:szCs w:val="36"/>
        </w:rPr>
        <w:br/>
      </w:r>
      <w:r w:rsidR="000D57A8">
        <w:rPr>
          <w:rFonts w:asciiTheme="minorHAnsi" w:hAnsiTheme="minorHAnsi"/>
          <w:sz w:val="36"/>
          <w:szCs w:val="36"/>
        </w:rPr>
        <w:br/>
      </w:r>
      <w:r w:rsidR="00522656">
        <w:rPr>
          <w:rFonts w:asciiTheme="minorHAnsi" w:hAnsiTheme="minorHAnsi"/>
          <w:sz w:val="36"/>
          <w:szCs w:val="36"/>
        </w:rPr>
        <w:t>Цель выйти на 70 игр, через 3 месяца после запуска.</w:t>
      </w:r>
      <w:r w:rsidR="00522656">
        <w:rPr>
          <w:rFonts w:asciiTheme="minorHAnsi" w:hAnsiTheme="minorHAnsi"/>
          <w:sz w:val="36"/>
          <w:szCs w:val="36"/>
        </w:rPr>
        <w:br/>
        <w:t xml:space="preserve">Дальше </w:t>
      </w:r>
      <w:r w:rsidR="00C92CA0">
        <w:rPr>
          <w:rFonts w:asciiTheme="minorHAnsi" w:hAnsiTheme="minorHAnsi"/>
          <w:sz w:val="36"/>
          <w:szCs w:val="36"/>
        </w:rPr>
        <w:t>масштабироваться</w:t>
      </w:r>
    </w:p>
    <w:tbl>
      <w:tblPr>
        <w:tblStyle w:val="a3"/>
        <w:tblpPr w:leftFromText="180" w:rightFromText="180" w:vertAnchor="text" w:horzAnchor="margin" w:tblpX="-714" w:tblpY="-3"/>
        <w:tblW w:w="10065" w:type="dxa"/>
        <w:tblLayout w:type="fixed"/>
        <w:tblLook w:val="04A0" w:firstRow="1" w:lastRow="0" w:firstColumn="1" w:lastColumn="0" w:noHBand="0" w:noVBand="1"/>
      </w:tblPr>
      <w:tblGrid>
        <w:gridCol w:w="2122"/>
        <w:gridCol w:w="6662"/>
        <w:gridCol w:w="1281"/>
      </w:tblGrid>
      <w:tr w:rsidR="00C46EF1" w14:paraId="3DE81933" w14:textId="77777777" w:rsidTr="00C46EF1">
        <w:trPr>
          <w:trHeight w:val="558"/>
        </w:trPr>
        <w:tc>
          <w:tcPr>
            <w:tcW w:w="2122" w:type="dxa"/>
          </w:tcPr>
          <w:p w14:paraId="29EF063B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Необходимые товары</w:t>
            </w:r>
          </w:p>
        </w:tc>
        <w:tc>
          <w:tcPr>
            <w:tcW w:w="6662" w:type="dxa"/>
          </w:tcPr>
          <w:p w14:paraId="51CEC918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Ссылка на покупку</w:t>
            </w:r>
          </w:p>
        </w:tc>
        <w:tc>
          <w:tcPr>
            <w:tcW w:w="1281" w:type="dxa"/>
          </w:tcPr>
          <w:p w14:paraId="0505786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Сумма</w:t>
            </w:r>
          </w:p>
        </w:tc>
      </w:tr>
      <w:tr w:rsidR="00C46EF1" w14:paraId="35CF885D" w14:textId="77777777" w:rsidTr="00C46EF1">
        <w:trPr>
          <w:trHeight w:val="558"/>
        </w:trPr>
        <w:tc>
          <w:tcPr>
            <w:tcW w:w="2122" w:type="dxa"/>
          </w:tcPr>
          <w:p w14:paraId="0C1B8BF4" w14:textId="77777777" w:rsidR="00C46EF1" w:rsidRPr="0006690A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Арендная плата за помещение </w:t>
            </w:r>
            <w:proofErr w:type="gramStart"/>
            <w:r>
              <w:t>« Кв</w:t>
            </w:r>
            <w:proofErr w:type="gramEnd"/>
            <w:r w:rsidRPr="0006690A">
              <w:t>/</w:t>
            </w:r>
            <w:r>
              <w:t>м»</w:t>
            </w:r>
          </w:p>
        </w:tc>
        <w:tc>
          <w:tcPr>
            <w:tcW w:w="6662" w:type="dxa"/>
          </w:tcPr>
          <w:p w14:paraId="17D4BBA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  <w:tc>
          <w:tcPr>
            <w:tcW w:w="1281" w:type="dxa"/>
          </w:tcPr>
          <w:p w14:paraId="572EB480" w14:textId="63A69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100кв </w:t>
            </w:r>
            <w:r>
              <w:br/>
              <w:t>35.000р</w:t>
            </w:r>
            <w:r w:rsidR="006017DF">
              <w:br/>
              <w:t xml:space="preserve">( 4 месяца) </w:t>
            </w:r>
          </w:p>
        </w:tc>
      </w:tr>
      <w:tr w:rsidR="00C46EF1" w14:paraId="10A0469A" w14:textId="77777777" w:rsidTr="00C46EF1">
        <w:trPr>
          <w:trHeight w:val="553"/>
        </w:trPr>
        <w:tc>
          <w:tcPr>
            <w:tcW w:w="2122" w:type="dxa"/>
          </w:tcPr>
          <w:p w14:paraId="75AF26E8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Реклама</w:t>
            </w:r>
          </w:p>
        </w:tc>
        <w:tc>
          <w:tcPr>
            <w:tcW w:w="6662" w:type="dxa"/>
          </w:tcPr>
          <w:p w14:paraId="5B748B4A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  <w:tc>
          <w:tcPr>
            <w:tcW w:w="1281" w:type="dxa"/>
          </w:tcPr>
          <w:p w14:paraId="21107D3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br/>
              <w:t>50.000 рублей</w:t>
            </w:r>
          </w:p>
        </w:tc>
      </w:tr>
      <w:tr w:rsidR="00C46EF1" w14:paraId="5C444A6F" w14:textId="77777777" w:rsidTr="00C46EF1">
        <w:trPr>
          <w:trHeight w:val="922"/>
        </w:trPr>
        <w:tc>
          <w:tcPr>
            <w:tcW w:w="2122" w:type="dxa"/>
          </w:tcPr>
          <w:p w14:paraId="6FC14E72" w14:textId="77777777" w:rsidR="00C46EF1" w:rsidRPr="0006690A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  <w:rPr>
                <w:lang w:val="en-US"/>
              </w:rPr>
            </w:pPr>
            <w:r>
              <w:t xml:space="preserve">Обслуживание </w:t>
            </w:r>
            <w:r>
              <w:rPr>
                <w:lang w:val="en-US"/>
              </w:rPr>
              <w:t>WIFI</w:t>
            </w:r>
          </w:p>
        </w:tc>
        <w:tc>
          <w:tcPr>
            <w:tcW w:w="6662" w:type="dxa"/>
          </w:tcPr>
          <w:p w14:paraId="65EB56B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  <w:tc>
          <w:tcPr>
            <w:tcW w:w="1281" w:type="dxa"/>
          </w:tcPr>
          <w:p w14:paraId="106A6228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000 рублей</w:t>
            </w:r>
          </w:p>
        </w:tc>
      </w:tr>
      <w:tr w:rsidR="00C46EF1" w14:paraId="289C10F1" w14:textId="77777777" w:rsidTr="00C46EF1">
        <w:trPr>
          <w:trHeight w:val="1154"/>
        </w:trPr>
        <w:tc>
          <w:tcPr>
            <w:tcW w:w="2122" w:type="dxa"/>
          </w:tcPr>
          <w:p w14:paraId="42E85D1D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Видеокамеры для съемки</w:t>
            </w:r>
          </w:p>
          <w:p w14:paraId="674904BD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  <w:p w14:paraId="7747B361" w14:textId="569C78A8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</w:t>
            </w:r>
            <w:r w:rsidR="00EC6067">
              <w:t>7</w:t>
            </w:r>
            <w:r>
              <w:t xml:space="preserve">   )</w:t>
            </w:r>
          </w:p>
        </w:tc>
        <w:tc>
          <w:tcPr>
            <w:tcW w:w="6662" w:type="dxa"/>
          </w:tcPr>
          <w:p w14:paraId="14B97F9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06690A">
              <w:t>https://www.ozon.ru/product/ulichnaya-kamera-videonablyudeniya-ip-4g-videokamera-povorotnaya-nochnaya-semka-datchik-dvizheniya-1039539808/?asb=37H3PkT0jZ0wdqT0lRNBEYbhruUooT9ZxfLSy6j0I1I%253D&amp;asb2=fCoBEVulr44H-ZbvD3aSBKs9YmD-odpymARQWQdOYvQo5Y1QvZb4KEj9-MLwIY3Z52mp9etLGnAqK1hr7mHAew&amp;avtc=1&amp;avte=2&amp;avts=1710711142&amp;keywords=%D0%BA%D0%B0%D0%BC%D0%B5%D1%80%D0%B0+%D1%81+%D0%BD%D0%BE%D1%87%D0%BD%D1%8B%D0%BC+%D0%B2%D0%B8%D0%B4%D0%B5%D0%BD%D0%B8%D0%B5%D0%BC</w:t>
            </w:r>
          </w:p>
        </w:tc>
        <w:tc>
          <w:tcPr>
            <w:tcW w:w="1281" w:type="dxa"/>
          </w:tcPr>
          <w:p w14:paraId="2B604DF9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2.346 рублей </w:t>
            </w:r>
            <w:r>
              <w:br/>
            </w:r>
            <w:r>
              <w:br/>
            </w:r>
          </w:p>
        </w:tc>
      </w:tr>
      <w:tr w:rsidR="00C46EF1" w14:paraId="71929657" w14:textId="77777777" w:rsidTr="00C46EF1">
        <w:trPr>
          <w:trHeight w:val="1154"/>
        </w:trPr>
        <w:tc>
          <w:tcPr>
            <w:tcW w:w="2122" w:type="dxa"/>
          </w:tcPr>
          <w:p w14:paraId="0642ABF8" w14:textId="2CF8244B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Замок навесной кодовый (4-ых </w:t>
            </w:r>
            <w:proofErr w:type="spellStart"/>
            <w:r>
              <w:t>значный</w:t>
            </w:r>
            <w:proofErr w:type="spellEnd"/>
            <w:r>
              <w:t xml:space="preserve">) </w:t>
            </w:r>
            <w:r>
              <w:br/>
            </w:r>
            <w:r>
              <w:br/>
              <w:t xml:space="preserve">(             </w:t>
            </w:r>
            <w:r w:rsidR="00EC6067">
              <w:t>10</w:t>
            </w:r>
            <w:r>
              <w:t xml:space="preserve">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46CC0855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03504E">
              <w:t>https://www.ozon.ru/product/zamok-navesnoy-kodovyy-tundra-zk013-chernyy-463652380/?asb=HGFBfqV7ph9M3l5evMzBD2Xvi7cJiftyaYaT58uLNiI%253D&amp;asb2=72juQhGBH7YraDElSWK96p1snVgNAKY5g1CBqJUlJB_7-2bpIMbHLzPu9F_3diZOJwxt6QJhj5uFyOvxcWMX-w&amp;avtc=1&amp;avte=2&amp;avts=1710711784&amp;keywords=%D0%97%D0%B0%D0%BC%D0%BA%D0%B8+%D0%BA%D0%BE%D0%B4%D0%BE%D0%B2%D1%8B%D0%B5</w:t>
            </w:r>
          </w:p>
        </w:tc>
        <w:tc>
          <w:tcPr>
            <w:tcW w:w="1281" w:type="dxa"/>
          </w:tcPr>
          <w:p w14:paraId="1C688A69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94 рубля</w:t>
            </w:r>
          </w:p>
        </w:tc>
      </w:tr>
      <w:tr w:rsidR="00C46EF1" w14:paraId="4CCF94A5" w14:textId="77777777" w:rsidTr="00C46EF1">
        <w:trPr>
          <w:trHeight w:val="1154"/>
        </w:trPr>
        <w:tc>
          <w:tcPr>
            <w:tcW w:w="2122" w:type="dxa"/>
          </w:tcPr>
          <w:p w14:paraId="1F9E6A4A" w14:textId="622A2D9B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Замок навесной обычный </w:t>
            </w:r>
            <w:r>
              <w:br/>
            </w:r>
            <w:r>
              <w:br/>
              <w:t xml:space="preserve">(        </w:t>
            </w:r>
            <w:r w:rsidR="00EC6067">
              <w:t>10</w:t>
            </w:r>
            <w:r>
              <w:t xml:space="preserve"> 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1B6054E7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03504E">
              <w:t>https://www.ozon.ru/product/zamok-navesnoy-pochtovyy-bagazhnyy-chugun-25-mm-3-klyucha-v-komplekte-175621394/?asb=zs9Z2KprqllQNJJz9pRf02bStT1XcaHHKQPjGk4O%252F%252BA%253D&amp;asb2=y2he3r3rm4vUAdpOaF7mJH0Csbr49mssGBj88VCM62KZNWZqH7Q3e94N5h7MmvUg4UlHy9YrnBD9zFytPwxTHQ&amp;avtc=1&amp;avte=4&amp;avts=1710711822&amp;keywords=%D0%97%D0%B0%D0%BC%D0%BA%D0%B8</w:t>
            </w:r>
          </w:p>
        </w:tc>
        <w:tc>
          <w:tcPr>
            <w:tcW w:w="1281" w:type="dxa"/>
          </w:tcPr>
          <w:p w14:paraId="59A5E859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62 рубля</w:t>
            </w:r>
          </w:p>
        </w:tc>
      </w:tr>
      <w:tr w:rsidR="00C46EF1" w14:paraId="614ECED6" w14:textId="77777777" w:rsidTr="00C46EF1">
        <w:trPr>
          <w:trHeight w:val="1154"/>
        </w:trPr>
        <w:tc>
          <w:tcPr>
            <w:tcW w:w="2122" w:type="dxa"/>
          </w:tcPr>
          <w:p w14:paraId="5286508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proofErr w:type="spellStart"/>
            <w:r>
              <w:lastRenderedPageBreak/>
              <w:t>Смывашка</w:t>
            </w:r>
            <w:proofErr w:type="spellEnd"/>
            <w:r>
              <w:t xml:space="preserve"> от грима </w:t>
            </w:r>
            <w:r>
              <w:br/>
            </w:r>
            <w:r>
              <w:br/>
              <w:t>(Расходный материал)</w:t>
            </w:r>
          </w:p>
        </w:tc>
        <w:tc>
          <w:tcPr>
            <w:tcW w:w="6662" w:type="dxa"/>
          </w:tcPr>
          <w:p w14:paraId="05CB91E0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CD6FA5">
              <w:t>https://www.ozon.ru/product/skinea-ochishchayushchiy-gel-dlya-umyvaniya-i-snyatiya-makiyazha-dlya-normalnoy-i-638615136/?asb=ESLfuzyJz%252Bt6irM8q5Gn0dsKF%252BGaC3%252FOyDukqLM6iKRsDx625aGSLcuM5yHvha6F&amp;asb2=zhF5qxf38EJ25zb2sh8jjnpl-YZ_hLT9U6FRUhc-TTFK-1SiKwKqsV9B0_sxk-WS-vIAIdCnyNXgi2CVDQJ4pkMAbjeTL0PisDtwOvRJCSWckdqgEYbHH4GysgApz1VhpiOh8NK4vgrhv0ukiKmsQWrHUkF49POlRI8EAMzrNpjpTF8XJcj6rn1vCpKoiiCd&amp;avtc=1&amp;avte=2&amp;avts=1710712711&amp;keywords=%D1%83%D0%BC%D1%8B%D0%B2%D0%B0%D0%BB%D0%BA%D0%B0+%D0%B4%D0%BB%D1%8F+%D0%BB%D0%B8%D1%86%D0%B0</w:t>
            </w:r>
          </w:p>
        </w:tc>
        <w:tc>
          <w:tcPr>
            <w:tcW w:w="1281" w:type="dxa"/>
          </w:tcPr>
          <w:p w14:paraId="6DA80182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 рублей</w:t>
            </w:r>
          </w:p>
        </w:tc>
      </w:tr>
      <w:tr w:rsidR="00C46EF1" w14:paraId="1267E38D" w14:textId="77777777" w:rsidTr="00C46EF1">
        <w:trPr>
          <w:trHeight w:val="1154"/>
        </w:trPr>
        <w:tc>
          <w:tcPr>
            <w:tcW w:w="2122" w:type="dxa"/>
          </w:tcPr>
          <w:p w14:paraId="2761D643" w14:textId="1BD53878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Аквагрим профессиональный в шайбе</w:t>
            </w:r>
            <w:r>
              <w:br/>
            </w:r>
            <w:r>
              <w:br/>
              <w:t xml:space="preserve">(        </w:t>
            </w:r>
            <w:r w:rsidR="00EC6067">
              <w:t>10</w:t>
            </w:r>
            <w:r>
              <w:t xml:space="preserve"> 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6F659F1B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452DCE">
              <w:t>https://www.ozon.ru/product/splash-akvagrim-professionalnyy-v-shaybe-regulyarnyy-tsvet-grima-korichnevyy-32-gr-388175449/?advert=3zolk0eI5yzduy3enlBRCKaBZCqjsvw-ArmAWmT4l4Ob2mz3bGSWeRM5M9hbHyrMVigwF6YHrbZHKxbpJVC9ClMkTIBtfefvQNlgBq-xLUAo7AO95knvNXHqc8XjhbPaDm8kxm-eZ8bokcJjrczvYaLhr00FT3Fy33mXF6sQw24uxqpZk8CsHjkjgkk1NeYU9D8S1zu7LKUyg150GtfMPbgSiH16yuGtCka2KWrhBxoC8k7FUyXaRSscrcV5xz6T5plOj18vLxz5Cy1MbDrnp2rqy9I9wKUXDK2lXM1lldOIuJaVMDRHwDo0aZrBT_aOv4wtDzIVFwo&amp;avtc=1&amp;avte=4&amp;avts=1710712959&amp;from_sku=180025802&amp;from_url=https%253A%252F%252Fwww.ozon.ru%252Fcategory%252Fgrim-i-perevodnye-tatu-13526%252F%253Fcategory_was_predicted%253Dtrue%2526deny_category_prediction%253Dtrue%2526from_global%253Dtrue%2526text%253D%2525D0%252590%2525D0%2525BA%2525D0%2525B2%2525D0%2525B0%2525D0%2525B3%2525D1%252580%2525D0%2525B8%2525D0%2525BC&amp;keywords=%D0%90%D0%BA%D0%B2%D0%B0%D0%B3%D1%80%D0%B8%D0%BC&amp;oos_search=false</w:t>
            </w:r>
          </w:p>
        </w:tc>
        <w:tc>
          <w:tcPr>
            <w:tcW w:w="1281" w:type="dxa"/>
          </w:tcPr>
          <w:p w14:paraId="2895B5B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300 рублей</w:t>
            </w:r>
          </w:p>
        </w:tc>
      </w:tr>
      <w:tr w:rsidR="00C46EF1" w14:paraId="5AB94FC6" w14:textId="77777777" w:rsidTr="00C46EF1">
        <w:trPr>
          <w:trHeight w:val="1154"/>
        </w:trPr>
        <w:tc>
          <w:tcPr>
            <w:tcW w:w="2122" w:type="dxa"/>
          </w:tcPr>
          <w:p w14:paraId="36915E0F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Тени для актеров</w:t>
            </w:r>
            <w:r>
              <w:br/>
              <w:t>(расходник)</w:t>
            </w:r>
          </w:p>
        </w:tc>
        <w:tc>
          <w:tcPr>
            <w:tcW w:w="6662" w:type="dxa"/>
          </w:tcPr>
          <w:p w14:paraId="01D22405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452DCE">
              <w:t>https://www.ozon.ru/product/paletka-teney-dlya-vek-1370454910/?asb=6qow55ZeizmDk1JkGJ34LfSdKVte6H5jYG2BdyJ456I%253D&amp;asb2=9SWhLSbj-Qih-y4tEk3ktrY6pXbB8rYGbt5J-Kq2LboAC6kpHX_kvnk7qxbsC7zy1LBQRkBYZITXas</w:t>
            </w:r>
            <w:r w:rsidRPr="00452DCE">
              <w:lastRenderedPageBreak/>
              <w:t>YK5rnaiA&amp;avtc=1&amp;avte=2&amp;avts=1710713596&amp;keywords=%D0%A2%D0%B5%D0%BD%D0%B8</w:t>
            </w:r>
          </w:p>
        </w:tc>
        <w:tc>
          <w:tcPr>
            <w:tcW w:w="1281" w:type="dxa"/>
          </w:tcPr>
          <w:p w14:paraId="75BC7AA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300 рублей</w:t>
            </w:r>
          </w:p>
        </w:tc>
      </w:tr>
      <w:tr w:rsidR="00C46EF1" w14:paraId="793C4C7F" w14:textId="77777777" w:rsidTr="00C46EF1">
        <w:trPr>
          <w:trHeight w:val="1154"/>
        </w:trPr>
        <w:tc>
          <w:tcPr>
            <w:tcW w:w="2122" w:type="dxa"/>
          </w:tcPr>
          <w:p w14:paraId="1236553F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Комплект раций</w:t>
            </w:r>
          </w:p>
        </w:tc>
        <w:tc>
          <w:tcPr>
            <w:tcW w:w="6662" w:type="dxa"/>
          </w:tcPr>
          <w:p w14:paraId="4970FE18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452DCE">
              <w:t>https://www.ozon.ru/product/komplekt-ratsiy-2-sht-baofeng-bf-888s-garnitura-dlya-ohoty-i-rybalki-dlya-turizma-avtomobilnaya-dlya-568433456/?asb=3IKq%252FF57E0sBO59bBY0ZatZ%252BoGsIvFaLWrHEw6yAWzw%253D&amp;asb2=4zYmY0wO4ynFgEaqWt0t3Jfo2WwSmK8fX4sFfqGcBmmYqMkoVuaY7eIK23Y2NONiXtWz8dpesOf9XST6zoWegg&amp;avtc=1&amp;avte=4&amp;avts=1710713704&amp;keywords=%D0%A0%D0%B0%D1%86%D0%B8%D0%B8</w:t>
            </w:r>
          </w:p>
        </w:tc>
        <w:tc>
          <w:tcPr>
            <w:tcW w:w="1281" w:type="dxa"/>
          </w:tcPr>
          <w:p w14:paraId="0ED0BF01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845 рублей</w:t>
            </w:r>
          </w:p>
        </w:tc>
      </w:tr>
      <w:tr w:rsidR="00C46EF1" w14:paraId="5CF2B93C" w14:textId="77777777" w:rsidTr="00C46EF1">
        <w:trPr>
          <w:trHeight w:val="1154"/>
        </w:trPr>
        <w:tc>
          <w:tcPr>
            <w:tcW w:w="2122" w:type="dxa"/>
          </w:tcPr>
          <w:p w14:paraId="194F9AC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Батарейки для фонариков </w:t>
            </w:r>
            <w:r>
              <w:br/>
              <w:t>(расходник)</w:t>
            </w:r>
          </w:p>
        </w:tc>
        <w:tc>
          <w:tcPr>
            <w:tcW w:w="6662" w:type="dxa"/>
          </w:tcPr>
          <w:p w14:paraId="1DF07FE9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74F4A">
              <w:t>https://www.ozon.ru/product/defender-batareyka-aaa-shchelochnoy-tip-1-5-v-20-sht-709232700/?advert=w_ZLIATUaJKz7JHJoPXAC_olsmGskDvyP0lKKCs1eqkSlGs2cdQ35_gcJreBfijz91iltyK8cbngwJIJNgfyPJApuFscm_1RRSKC51h7NGxpre_G3wDU0BLe1-teQC4LwawIE0_QcTHcyHwtpS43oHCgIJCsG9WezsSzclJ5vblEnKtkmtx4tM_QruufAl7YuXCsjPNdbDP05tl6B-lVMD4BSIH9_8iATMa1CXFQ0b0GMmSvHXfVAblklfyy9XIsR1M0SOaF6nhDa4qM30CKbZNjF-7DwdEbfAW-xcxcY16JpLoLjdoD1fK2dzVFuoNzoVtykm1Hoq1lK3gJe3Uk37khP4w&amp;avtc=1&amp;avte=4&amp;avts=1710714618&amp;keywords=%D0%B1%D0%B0%D1%82%D0%B0%D1%80%D0%B5%D0%B9%D0%BA%D0%B8+%D0%B4%D0%BB%D1%8F+%D1%84%D0%BE%D0%BD%D0%B0%D1%80%D0%B8%D0%BA%D0%BE%D0%B2</w:t>
            </w:r>
          </w:p>
        </w:tc>
        <w:tc>
          <w:tcPr>
            <w:tcW w:w="1281" w:type="dxa"/>
          </w:tcPr>
          <w:p w14:paraId="2E67BE0D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325 рублей</w:t>
            </w:r>
          </w:p>
        </w:tc>
      </w:tr>
      <w:tr w:rsidR="00C46EF1" w14:paraId="0EEDCB8B" w14:textId="77777777" w:rsidTr="00C46EF1">
        <w:trPr>
          <w:trHeight w:val="1154"/>
        </w:trPr>
        <w:tc>
          <w:tcPr>
            <w:tcW w:w="2122" w:type="dxa"/>
          </w:tcPr>
          <w:p w14:paraId="66B91BB2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Вода</w:t>
            </w:r>
            <w:r>
              <w:br/>
              <w:t xml:space="preserve">Одноразовая посуда </w:t>
            </w:r>
            <w:r>
              <w:br/>
            </w:r>
            <w:r>
              <w:br/>
              <w:t>(расходник)</w:t>
            </w:r>
          </w:p>
        </w:tc>
        <w:tc>
          <w:tcPr>
            <w:tcW w:w="6662" w:type="dxa"/>
          </w:tcPr>
          <w:p w14:paraId="666860E4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  <w:tc>
          <w:tcPr>
            <w:tcW w:w="1281" w:type="dxa"/>
          </w:tcPr>
          <w:p w14:paraId="4D59F3E1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рублей</w:t>
            </w:r>
          </w:p>
        </w:tc>
      </w:tr>
      <w:tr w:rsidR="00C46EF1" w14:paraId="3DD34952" w14:textId="77777777" w:rsidTr="00C46EF1">
        <w:trPr>
          <w:trHeight w:val="1154"/>
        </w:trPr>
        <w:tc>
          <w:tcPr>
            <w:tcW w:w="2122" w:type="dxa"/>
          </w:tcPr>
          <w:p w14:paraId="53A64DF0" w14:textId="5DE42052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Шокеры </w:t>
            </w:r>
            <w:r>
              <w:br/>
              <w:t xml:space="preserve">(        </w:t>
            </w:r>
            <w:r w:rsidR="00EC6067">
              <w:t>4</w:t>
            </w:r>
            <w:r>
              <w:t xml:space="preserve">  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2E08E41A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74F4A">
              <w:t>https://www.wildberries.ru/catalog/217088080/detail.aspx</w:t>
            </w:r>
          </w:p>
        </w:tc>
        <w:tc>
          <w:tcPr>
            <w:tcW w:w="1281" w:type="dxa"/>
          </w:tcPr>
          <w:p w14:paraId="2623933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620 рублей</w:t>
            </w:r>
          </w:p>
        </w:tc>
      </w:tr>
      <w:tr w:rsidR="00C46EF1" w14:paraId="28AF888D" w14:textId="77777777" w:rsidTr="00C46EF1">
        <w:trPr>
          <w:trHeight w:val="1154"/>
        </w:trPr>
        <w:tc>
          <w:tcPr>
            <w:tcW w:w="2122" w:type="dxa"/>
          </w:tcPr>
          <w:p w14:paraId="6DB0AC4C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Черно-желтая лента </w:t>
            </w:r>
            <w:r>
              <w:br/>
              <w:t xml:space="preserve">(расходник </w:t>
            </w:r>
            <w:proofErr w:type="gramStart"/>
            <w:r>
              <w:t>( редкий</w:t>
            </w:r>
            <w:proofErr w:type="gramEnd"/>
            <w:r>
              <w:t>))</w:t>
            </w:r>
          </w:p>
        </w:tc>
        <w:tc>
          <w:tcPr>
            <w:tcW w:w="6662" w:type="dxa"/>
          </w:tcPr>
          <w:p w14:paraId="2DCED3D3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74F4A">
              <w:t>https://www.wildberries.ru/catalog/141958500/detail.aspx</w:t>
            </w:r>
          </w:p>
        </w:tc>
        <w:tc>
          <w:tcPr>
            <w:tcW w:w="1281" w:type="dxa"/>
          </w:tcPr>
          <w:p w14:paraId="72A1150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630 рублей</w:t>
            </w:r>
          </w:p>
        </w:tc>
      </w:tr>
      <w:tr w:rsidR="00C46EF1" w14:paraId="23FC6DE7" w14:textId="77777777" w:rsidTr="00C46EF1">
        <w:trPr>
          <w:trHeight w:val="1154"/>
        </w:trPr>
        <w:tc>
          <w:tcPr>
            <w:tcW w:w="2122" w:type="dxa"/>
          </w:tcPr>
          <w:p w14:paraId="71166442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Влажные салфетки-6 штук</w:t>
            </w:r>
            <w:r>
              <w:br/>
            </w:r>
            <w:r>
              <w:br/>
              <w:t>(расходник)</w:t>
            </w:r>
          </w:p>
        </w:tc>
        <w:tc>
          <w:tcPr>
            <w:tcW w:w="6662" w:type="dxa"/>
          </w:tcPr>
          <w:p w14:paraId="03112C6B" w14:textId="77777777" w:rsidR="00C46EF1" w:rsidRPr="0003504E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74F4A">
              <w:t>https://www.ozon.ru/product/vlazhnye-salfetki-dlya-vsey-semi-gipoallergennye-120h6sht-ya-samaya-1200399992/?advert=sD6p4Q9w58vogMfVtlPRXO8tGBDhQ4S9GCoaPfYg_3s6Zj2DyJRbjnHxLXoCNJ8vhR-qOTA74bk6Y2Npo7ZQKzTI4YRJ5p96qjGUZGpoe7DENjIc5Lehtg1yU21CgoYghzoxuCZwuX9nnkNF8pzRomcuIAHNvEG3h8w39xGH6nrkrDR89AGuIMNiSgyl8zuIgLaLZtZkuFbgNt9miY0uMLjqxH4OH86uu58dUkllmGZOxejVCIvFY1tSDHL5YXh3A50EyKA-zjb2zMRGrhBjZQyBV7I4D1kkTD7tKnGbMBOl8L--53SYlXj5_-y-QVpSwD4z7coZX4MIsQ&amp;avtc=1&amp;avte=2&amp;avts=1710714940&amp;keywords=%D1%81%D0%B0%D0%BB%D1%84%D0%B5%D1%82%D0%BA%D0%B8+%D0%B2%D0%BB%D0%B0%D0%B6%D0%BD%D1%8B%D0%B5</w:t>
            </w:r>
          </w:p>
        </w:tc>
        <w:tc>
          <w:tcPr>
            <w:tcW w:w="1281" w:type="dxa"/>
          </w:tcPr>
          <w:p w14:paraId="44E1C2D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 рублей</w:t>
            </w:r>
          </w:p>
        </w:tc>
      </w:tr>
      <w:tr w:rsidR="00C46EF1" w14:paraId="57A3C0B3" w14:textId="77777777" w:rsidTr="00C46EF1">
        <w:trPr>
          <w:trHeight w:val="1154"/>
        </w:trPr>
        <w:tc>
          <w:tcPr>
            <w:tcW w:w="2122" w:type="dxa"/>
          </w:tcPr>
          <w:p w14:paraId="2610FF7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  <w:tc>
          <w:tcPr>
            <w:tcW w:w="6662" w:type="dxa"/>
          </w:tcPr>
          <w:p w14:paraId="7524B205" w14:textId="77777777" w:rsidR="00C46EF1" w:rsidRPr="00A74F4A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621B7">
              <w:rPr>
                <w:rFonts w:ascii="Calibri" w:hAnsi="Calibri" w:cs="Calibri"/>
                <w:b/>
                <w:bCs/>
                <w:sz w:val="48"/>
                <w:szCs w:val="48"/>
              </w:rPr>
              <w:t>МЕБЕЛЬ</w:t>
            </w:r>
          </w:p>
        </w:tc>
        <w:tc>
          <w:tcPr>
            <w:tcW w:w="1281" w:type="dxa"/>
          </w:tcPr>
          <w:p w14:paraId="1BCE6274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</w:tc>
      </w:tr>
      <w:tr w:rsidR="00C46EF1" w14:paraId="029F10D3" w14:textId="77777777" w:rsidTr="00C46EF1">
        <w:trPr>
          <w:trHeight w:val="1154"/>
        </w:trPr>
        <w:tc>
          <w:tcPr>
            <w:tcW w:w="2122" w:type="dxa"/>
          </w:tcPr>
          <w:p w14:paraId="4024749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Компьютер</w:t>
            </w:r>
          </w:p>
        </w:tc>
        <w:tc>
          <w:tcPr>
            <w:tcW w:w="6662" w:type="dxa"/>
          </w:tcPr>
          <w:p w14:paraId="51996500" w14:textId="77777777" w:rsidR="00C46EF1" w:rsidRPr="00A74F4A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5C538D">
              <w:t>https://www.avito.ru/yaroslavl/nastolnye_kompyutery/kompyuter_3568074587</w:t>
            </w:r>
          </w:p>
        </w:tc>
        <w:tc>
          <w:tcPr>
            <w:tcW w:w="1281" w:type="dxa"/>
          </w:tcPr>
          <w:p w14:paraId="04C487EC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0 рублей</w:t>
            </w:r>
          </w:p>
        </w:tc>
      </w:tr>
      <w:tr w:rsidR="00C46EF1" w14:paraId="0E46A912" w14:textId="77777777" w:rsidTr="00C46EF1">
        <w:trPr>
          <w:trHeight w:val="1154"/>
        </w:trPr>
        <w:tc>
          <w:tcPr>
            <w:tcW w:w="2122" w:type="dxa"/>
          </w:tcPr>
          <w:p w14:paraId="2B5528F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Монитор (х2)</w:t>
            </w:r>
          </w:p>
        </w:tc>
        <w:tc>
          <w:tcPr>
            <w:tcW w:w="6662" w:type="dxa"/>
          </w:tcPr>
          <w:p w14:paraId="7D10B1E4" w14:textId="77777777" w:rsidR="00C46EF1" w:rsidRPr="005C538D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35F39">
              <w:t>https://www.avito.ru/yaroslavl/tovary_dlya_kompyutera/monitor_dlya_kompyutera_3928363290</w:t>
            </w:r>
          </w:p>
        </w:tc>
        <w:tc>
          <w:tcPr>
            <w:tcW w:w="1281" w:type="dxa"/>
          </w:tcPr>
          <w:p w14:paraId="048570D7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700 рублей</w:t>
            </w:r>
          </w:p>
        </w:tc>
      </w:tr>
      <w:tr w:rsidR="00C46EF1" w14:paraId="0EC9B4C4" w14:textId="77777777" w:rsidTr="00C46EF1">
        <w:trPr>
          <w:trHeight w:val="1154"/>
        </w:trPr>
        <w:tc>
          <w:tcPr>
            <w:tcW w:w="2122" w:type="dxa"/>
          </w:tcPr>
          <w:p w14:paraId="47D0DD8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Мышка</w:t>
            </w:r>
          </w:p>
        </w:tc>
        <w:tc>
          <w:tcPr>
            <w:tcW w:w="6662" w:type="dxa"/>
          </w:tcPr>
          <w:p w14:paraId="32CF2A2F" w14:textId="77777777" w:rsidR="00C46EF1" w:rsidRPr="00F35F39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5D1E2C">
              <w:t>https://www.avito.ru/yaroslavl/tovary_dlya_kompyutera/mysh_igrovaya_3511982385</w:t>
            </w:r>
          </w:p>
        </w:tc>
        <w:tc>
          <w:tcPr>
            <w:tcW w:w="1281" w:type="dxa"/>
          </w:tcPr>
          <w:p w14:paraId="50921202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 рублей</w:t>
            </w:r>
          </w:p>
        </w:tc>
      </w:tr>
      <w:tr w:rsidR="00C46EF1" w14:paraId="3ED9C89D" w14:textId="77777777" w:rsidTr="00C46EF1">
        <w:trPr>
          <w:trHeight w:val="1154"/>
        </w:trPr>
        <w:tc>
          <w:tcPr>
            <w:tcW w:w="2122" w:type="dxa"/>
          </w:tcPr>
          <w:p w14:paraId="6B28751A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Клавиатура</w:t>
            </w:r>
          </w:p>
        </w:tc>
        <w:tc>
          <w:tcPr>
            <w:tcW w:w="6662" w:type="dxa"/>
          </w:tcPr>
          <w:p w14:paraId="0A21659A" w14:textId="77777777" w:rsidR="00C46EF1" w:rsidRPr="005D1E2C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7633D5">
              <w:t>https://www.avito.ru/yaroslavl/tovary_dlya_kompyutera/klaviatura_genius_slimstar_i222_black_usb_3856447034</w:t>
            </w:r>
          </w:p>
        </w:tc>
        <w:tc>
          <w:tcPr>
            <w:tcW w:w="1281" w:type="dxa"/>
          </w:tcPr>
          <w:p w14:paraId="3E4381DD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 рублей</w:t>
            </w:r>
          </w:p>
        </w:tc>
      </w:tr>
      <w:tr w:rsidR="00C46EF1" w14:paraId="75FEAF33" w14:textId="77777777" w:rsidTr="00C46EF1">
        <w:trPr>
          <w:trHeight w:val="1154"/>
        </w:trPr>
        <w:tc>
          <w:tcPr>
            <w:tcW w:w="2122" w:type="dxa"/>
          </w:tcPr>
          <w:p w14:paraId="43F1F3E5" w14:textId="7D11AF45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Тумба</w:t>
            </w:r>
            <w:r>
              <w:br/>
              <w:t xml:space="preserve">(        </w:t>
            </w:r>
            <w:r w:rsidR="002F7099">
              <w:t>7</w:t>
            </w:r>
            <w:r>
              <w:t xml:space="preserve">     </w:t>
            </w:r>
            <w:proofErr w:type="gramStart"/>
            <w:r>
              <w:t xml:space="preserve">  )</w:t>
            </w:r>
            <w:proofErr w:type="gramEnd"/>
            <w:r>
              <w:br/>
            </w:r>
          </w:p>
        </w:tc>
        <w:tc>
          <w:tcPr>
            <w:tcW w:w="6662" w:type="dxa"/>
          </w:tcPr>
          <w:p w14:paraId="34266F42" w14:textId="77777777" w:rsidR="00C46EF1" w:rsidRPr="007633D5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B71059">
              <w:t>https://www.avito.ru/yaroslavl/mebel_i_interer/tumba_3656231226</w:t>
            </w:r>
          </w:p>
        </w:tc>
        <w:tc>
          <w:tcPr>
            <w:tcW w:w="1281" w:type="dxa"/>
          </w:tcPr>
          <w:p w14:paraId="4187135D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000 рублей</w:t>
            </w:r>
          </w:p>
        </w:tc>
      </w:tr>
      <w:tr w:rsidR="00C46EF1" w14:paraId="42A94F34" w14:textId="77777777" w:rsidTr="00C46EF1">
        <w:trPr>
          <w:trHeight w:val="1154"/>
        </w:trPr>
        <w:tc>
          <w:tcPr>
            <w:tcW w:w="2122" w:type="dxa"/>
          </w:tcPr>
          <w:p w14:paraId="46941E41" w14:textId="6A4D3D95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Шкаф</w:t>
            </w:r>
            <w:r>
              <w:br/>
            </w:r>
            <w:r>
              <w:br/>
              <w:t xml:space="preserve">(       </w:t>
            </w:r>
            <w:r w:rsidR="002F7099">
              <w:t>3</w:t>
            </w:r>
            <w:r>
              <w:t xml:space="preserve">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3B597EA7" w14:textId="77777777" w:rsidR="00C46EF1" w:rsidRPr="00B71059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92832">
              <w:t>https://www.avito.ru/yaroslavl/mebel_i_interer/shkaf_raspashnoy_4044239787</w:t>
            </w:r>
          </w:p>
        </w:tc>
        <w:tc>
          <w:tcPr>
            <w:tcW w:w="1281" w:type="dxa"/>
          </w:tcPr>
          <w:p w14:paraId="735C9ABE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3000 рублей</w:t>
            </w:r>
          </w:p>
        </w:tc>
      </w:tr>
      <w:tr w:rsidR="00C46EF1" w14:paraId="7F5ADB3F" w14:textId="77777777" w:rsidTr="00C46EF1">
        <w:trPr>
          <w:trHeight w:val="1154"/>
        </w:trPr>
        <w:tc>
          <w:tcPr>
            <w:tcW w:w="2122" w:type="dxa"/>
          </w:tcPr>
          <w:p w14:paraId="7450522F" w14:textId="7E59C93D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Стол </w:t>
            </w:r>
            <w:r>
              <w:br/>
            </w:r>
            <w:r>
              <w:br/>
              <w:t xml:space="preserve">(     </w:t>
            </w:r>
            <w:r w:rsidR="002F7099">
              <w:t>7</w:t>
            </w:r>
            <w:r>
              <w:t xml:space="preserve">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486DBC2D" w14:textId="77777777" w:rsidR="00C46EF1" w:rsidRPr="00A92832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621B7">
              <w:t>https://www.avito.ru/yaroslavl/mebel_i_interer/stol_3771652141</w:t>
            </w:r>
          </w:p>
        </w:tc>
        <w:tc>
          <w:tcPr>
            <w:tcW w:w="1281" w:type="dxa"/>
          </w:tcPr>
          <w:p w14:paraId="34D8E1CA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000 рублей</w:t>
            </w:r>
          </w:p>
        </w:tc>
      </w:tr>
      <w:tr w:rsidR="00C46EF1" w14:paraId="3BD88254" w14:textId="77777777" w:rsidTr="00C46EF1">
        <w:trPr>
          <w:trHeight w:val="1154"/>
        </w:trPr>
        <w:tc>
          <w:tcPr>
            <w:tcW w:w="2122" w:type="dxa"/>
          </w:tcPr>
          <w:p w14:paraId="5B99EA0F" w14:textId="558A32A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Манекены</w:t>
            </w:r>
            <w:r>
              <w:br/>
            </w:r>
            <w:r>
              <w:br/>
              <w:t xml:space="preserve">(            </w:t>
            </w:r>
            <w:r w:rsidR="002F7099">
              <w:t>6</w:t>
            </w:r>
            <w:r>
              <w:t xml:space="preserve">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3AB52A20" w14:textId="77777777" w:rsidR="00C46EF1" w:rsidRPr="00A621B7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154DA9">
              <w:t>https://www.avito.ru/yaroslavl/mebel_i_interer/statuetka_3908329274</w:t>
            </w:r>
          </w:p>
        </w:tc>
        <w:tc>
          <w:tcPr>
            <w:tcW w:w="1281" w:type="dxa"/>
          </w:tcPr>
          <w:p w14:paraId="531DDDF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0 рублей</w:t>
            </w:r>
          </w:p>
        </w:tc>
      </w:tr>
      <w:tr w:rsidR="00C46EF1" w14:paraId="653050EC" w14:textId="77777777" w:rsidTr="00C46EF1">
        <w:trPr>
          <w:trHeight w:val="1154"/>
        </w:trPr>
        <w:tc>
          <w:tcPr>
            <w:tcW w:w="2122" w:type="dxa"/>
          </w:tcPr>
          <w:p w14:paraId="7C0C9C31" w14:textId="1C9016C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Постельное для манекенов </w:t>
            </w:r>
            <w:r>
              <w:br/>
            </w:r>
            <w:r>
              <w:br/>
              <w:t xml:space="preserve">(          </w:t>
            </w:r>
            <w:r w:rsidR="00FC550A">
              <w:t>10</w:t>
            </w:r>
            <w:r>
              <w:t xml:space="preserve">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0AD0EF2D" w14:textId="77777777" w:rsidR="00C46EF1" w:rsidRPr="00154DA9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DC00AB">
              <w:t>https://www.avito.ru/yaroslavl/mebel_i_interer/postelnoe_bele_sssr_3712863439</w:t>
            </w:r>
          </w:p>
        </w:tc>
        <w:tc>
          <w:tcPr>
            <w:tcW w:w="1281" w:type="dxa"/>
          </w:tcPr>
          <w:p w14:paraId="0C745011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700 рублей</w:t>
            </w:r>
          </w:p>
        </w:tc>
      </w:tr>
      <w:tr w:rsidR="00C46EF1" w14:paraId="0DDFD464" w14:textId="77777777" w:rsidTr="00C46EF1">
        <w:trPr>
          <w:trHeight w:val="1154"/>
        </w:trPr>
        <w:tc>
          <w:tcPr>
            <w:tcW w:w="2122" w:type="dxa"/>
          </w:tcPr>
          <w:p w14:paraId="099D6925" w14:textId="58192095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Рамки для картин</w:t>
            </w:r>
            <w:r>
              <w:br/>
            </w:r>
            <w:r>
              <w:br/>
              <w:t xml:space="preserve">(             </w:t>
            </w:r>
            <w:r w:rsidR="002F7099">
              <w:t>10</w:t>
            </w:r>
            <w:r>
              <w:t xml:space="preserve">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76D76A22" w14:textId="77777777" w:rsidR="00C46EF1" w:rsidRPr="00DC00AB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E26831">
              <w:t>https://www.avito.ru/yaroslavl/mebel_i_interer/ramki_dlya_foto_3451335567</w:t>
            </w:r>
          </w:p>
        </w:tc>
        <w:tc>
          <w:tcPr>
            <w:tcW w:w="1281" w:type="dxa"/>
          </w:tcPr>
          <w:p w14:paraId="410F954F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00 рублей</w:t>
            </w:r>
          </w:p>
        </w:tc>
      </w:tr>
      <w:tr w:rsidR="00C46EF1" w14:paraId="637CDE62" w14:textId="77777777" w:rsidTr="00C46EF1">
        <w:trPr>
          <w:trHeight w:val="1154"/>
        </w:trPr>
        <w:tc>
          <w:tcPr>
            <w:tcW w:w="2122" w:type="dxa"/>
          </w:tcPr>
          <w:p w14:paraId="5EE3A7E4" w14:textId="47B0F863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Рамки для постеров </w:t>
            </w:r>
            <w:r>
              <w:br/>
            </w:r>
            <w:r w:rsidR="002F7099">
              <w:t>10</w:t>
            </w:r>
            <w:r>
              <w:br/>
              <w:t xml:space="preserve">(        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5EACAC12" w14:textId="77777777" w:rsidR="00C46EF1" w:rsidRPr="00E2683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0F77C5">
              <w:t>https://www.avito.ru/yaroslavl/mebel_i_interer/rama_i_ramki_dlya_kartin_derevo_plastik_3667182487</w:t>
            </w:r>
          </w:p>
        </w:tc>
        <w:tc>
          <w:tcPr>
            <w:tcW w:w="1281" w:type="dxa"/>
          </w:tcPr>
          <w:p w14:paraId="21520B01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10 рублей</w:t>
            </w:r>
          </w:p>
        </w:tc>
      </w:tr>
      <w:tr w:rsidR="00C46EF1" w14:paraId="2D5E18AF" w14:textId="77777777" w:rsidTr="00C46EF1">
        <w:trPr>
          <w:trHeight w:val="1154"/>
        </w:trPr>
        <w:tc>
          <w:tcPr>
            <w:tcW w:w="2122" w:type="dxa"/>
          </w:tcPr>
          <w:p w14:paraId="486C3835" w14:textId="09393BC5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Стулья</w:t>
            </w:r>
            <w:r>
              <w:br/>
            </w:r>
            <w:r>
              <w:br/>
              <w:t xml:space="preserve">(         </w:t>
            </w:r>
            <w:r w:rsidR="002F7099">
              <w:t>20</w:t>
            </w:r>
            <w:r>
              <w:t xml:space="preserve">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7AB52497" w14:textId="77777777" w:rsidR="00C46EF1" w:rsidRPr="000F77C5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3B081B">
              <w:t>https://www.avito.ru/yaroslavl/mebel_i_interer/kuhonnye_stulya_bu_3928391475</w:t>
            </w:r>
          </w:p>
        </w:tc>
        <w:tc>
          <w:tcPr>
            <w:tcW w:w="1281" w:type="dxa"/>
          </w:tcPr>
          <w:p w14:paraId="12499ECF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900 рублей</w:t>
            </w:r>
          </w:p>
        </w:tc>
      </w:tr>
      <w:tr w:rsidR="00C46EF1" w14:paraId="5A5FA76A" w14:textId="77777777" w:rsidTr="00C46EF1">
        <w:trPr>
          <w:trHeight w:val="1154"/>
        </w:trPr>
        <w:tc>
          <w:tcPr>
            <w:tcW w:w="2122" w:type="dxa"/>
          </w:tcPr>
          <w:p w14:paraId="0DE5AEDE" w14:textId="73B6AFD5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Детские игрушки </w:t>
            </w:r>
            <w:r>
              <w:br/>
            </w:r>
            <w:r>
              <w:br/>
              <w:t xml:space="preserve">(         </w:t>
            </w:r>
            <w:r w:rsidR="002F7099">
              <w:t>3</w:t>
            </w:r>
            <w:r>
              <w:t xml:space="preserve">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3F724474" w14:textId="77777777" w:rsidR="00C46EF1" w:rsidRPr="003B081B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A2472">
              <w:t>https://www.avito.ru/yaroslavl/tovary_dlya_detey_i_igrushki/detskie_igrushki_3791126632</w:t>
            </w:r>
          </w:p>
        </w:tc>
        <w:tc>
          <w:tcPr>
            <w:tcW w:w="1281" w:type="dxa"/>
          </w:tcPr>
          <w:p w14:paraId="1DB8ECC3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000 рублей за пакет</w:t>
            </w:r>
          </w:p>
        </w:tc>
      </w:tr>
      <w:tr w:rsidR="00C46EF1" w14:paraId="603B3766" w14:textId="77777777" w:rsidTr="00C46EF1">
        <w:trPr>
          <w:trHeight w:val="1154"/>
        </w:trPr>
        <w:tc>
          <w:tcPr>
            <w:tcW w:w="2122" w:type="dxa"/>
          </w:tcPr>
          <w:p w14:paraId="22A67EA7" w14:textId="2E5EF97A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Дверь межкомнатная </w:t>
            </w:r>
            <w:r>
              <w:br/>
            </w:r>
            <w:r w:rsidR="002F7099">
              <w:t>(       6</w:t>
            </w:r>
            <w:r>
              <w:t xml:space="preserve">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68558AC8" w14:textId="77777777" w:rsidR="00C46EF1" w:rsidRPr="00FA2472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8B36E6">
              <w:t>https://www.avito.ru/yaroslavl/remont_i_stroitelstvo/prodam_mezhkomnatnye_dveri_3592859605</w:t>
            </w:r>
          </w:p>
        </w:tc>
        <w:tc>
          <w:tcPr>
            <w:tcW w:w="1281" w:type="dxa"/>
          </w:tcPr>
          <w:p w14:paraId="34BA0AC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00 рублей</w:t>
            </w:r>
          </w:p>
        </w:tc>
      </w:tr>
      <w:tr w:rsidR="00C46EF1" w14:paraId="290631CB" w14:textId="77777777" w:rsidTr="00C46EF1">
        <w:trPr>
          <w:trHeight w:val="1154"/>
        </w:trPr>
        <w:tc>
          <w:tcPr>
            <w:tcW w:w="2122" w:type="dxa"/>
          </w:tcPr>
          <w:p w14:paraId="5AC9211D" w14:textId="0C958614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Доска с объявлениями </w:t>
            </w:r>
            <w:r>
              <w:br/>
              <w:t xml:space="preserve">(      </w:t>
            </w:r>
            <w:r w:rsidR="002F7099">
              <w:t>2</w:t>
            </w:r>
            <w:r>
              <w:t xml:space="preserve">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7108464D" w14:textId="77777777" w:rsidR="00C46EF1" w:rsidRPr="008B36E6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E07B36">
              <w:t>https://www.avito.ru/ekaterinburg/mebel_i_interer/doska_informatsii_obyavleniy_zametok_probkovaya_3722309888</w:t>
            </w:r>
          </w:p>
        </w:tc>
        <w:tc>
          <w:tcPr>
            <w:tcW w:w="1281" w:type="dxa"/>
          </w:tcPr>
          <w:p w14:paraId="657DDFF9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0 рублей</w:t>
            </w:r>
          </w:p>
        </w:tc>
      </w:tr>
      <w:tr w:rsidR="00C46EF1" w14:paraId="17CE37C2" w14:textId="77777777" w:rsidTr="00C46EF1">
        <w:trPr>
          <w:trHeight w:val="1154"/>
        </w:trPr>
        <w:tc>
          <w:tcPr>
            <w:tcW w:w="2122" w:type="dxa"/>
          </w:tcPr>
          <w:p w14:paraId="6DB10685" w14:textId="0604C92D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Картонные коробки </w:t>
            </w:r>
            <w:r>
              <w:br/>
              <w:t xml:space="preserve">(      </w:t>
            </w:r>
            <w:r w:rsidR="002F7099">
              <w:t>100</w:t>
            </w:r>
            <w:r>
              <w:t xml:space="preserve">     </w:t>
            </w:r>
            <w:proofErr w:type="gramStart"/>
            <w:r>
              <w:t xml:space="preserve">  )</w:t>
            </w:r>
            <w:proofErr w:type="gramEnd"/>
            <w:r>
              <w:t xml:space="preserve"> </w:t>
            </w:r>
            <w:r>
              <w:br/>
              <w:t>Для подарков в 3 комнате</w:t>
            </w:r>
          </w:p>
        </w:tc>
        <w:tc>
          <w:tcPr>
            <w:tcW w:w="6662" w:type="dxa"/>
          </w:tcPr>
          <w:p w14:paraId="3B540AFC" w14:textId="77777777" w:rsidR="00C46EF1" w:rsidRPr="00E07B36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CF0FC6">
              <w:t>https://www.avito.ru/yaroslavl/remont_i_stroitelstvo/kartonnye_korobki_2656126463</w:t>
            </w:r>
          </w:p>
        </w:tc>
        <w:tc>
          <w:tcPr>
            <w:tcW w:w="1281" w:type="dxa"/>
          </w:tcPr>
          <w:p w14:paraId="22364A54" w14:textId="77777777" w:rsidR="00C46EF1" w:rsidRPr="001852A5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  <w:rPr>
                <w:lang w:val="en-US"/>
              </w:rPr>
            </w:pPr>
            <w:r>
              <w:t xml:space="preserve">15 р за </w:t>
            </w:r>
            <w:proofErr w:type="spellStart"/>
            <w:r>
              <w:t>шт</w:t>
            </w:r>
            <w:proofErr w:type="spellEnd"/>
          </w:p>
        </w:tc>
      </w:tr>
      <w:tr w:rsidR="00C46EF1" w14:paraId="62BD7FFF" w14:textId="77777777" w:rsidTr="00C46EF1">
        <w:trPr>
          <w:trHeight w:val="1154"/>
        </w:trPr>
        <w:tc>
          <w:tcPr>
            <w:tcW w:w="2122" w:type="dxa"/>
          </w:tcPr>
          <w:p w14:paraId="5D3DCCA4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Клетка</w:t>
            </w:r>
          </w:p>
        </w:tc>
        <w:tc>
          <w:tcPr>
            <w:tcW w:w="6662" w:type="dxa"/>
          </w:tcPr>
          <w:p w14:paraId="26E08E24" w14:textId="77777777" w:rsidR="00C46EF1" w:rsidRPr="00CF0FC6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D96DC0">
              <w:t>https://www.avito.ru/yaroslavl/tovary_dlya_zhivotnyh/kletka_dlya_sobak_3312477007</w:t>
            </w:r>
          </w:p>
        </w:tc>
        <w:tc>
          <w:tcPr>
            <w:tcW w:w="1281" w:type="dxa"/>
          </w:tcPr>
          <w:p w14:paraId="0FB9B766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3800 рублей</w:t>
            </w:r>
          </w:p>
        </w:tc>
      </w:tr>
      <w:tr w:rsidR="00C46EF1" w14:paraId="5A19AD6D" w14:textId="77777777" w:rsidTr="00C46EF1">
        <w:trPr>
          <w:trHeight w:val="1154"/>
        </w:trPr>
        <w:tc>
          <w:tcPr>
            <w:tcW w:w="2122" w:type="dxa"/>
          </w:tcPr>
          <w:p w14:paraId="1AE43F78" w14:textId="00A6660B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Зеркала </w:t>
            </w:r>
            <w:r>
              <w:br/>
              <w:t xml:space="preserve">(  </w:t>
            </w:r>
            <w:r w:rsidR="002F7099">
              <w:t>5</w:t>
            </w:r>
            <w:r>
              <w:t xml:space="preserve">      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6662" w:type="dxa"/>
          </w:tcPr>
          <w:p w14:paraId="41638C4D" w14:textId="77777777" w:rsidR="00C46EF1" w:rsidRPr="00D96DC0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C047F8">
              <w:t>https://www.avito.ru/yaroslavl/mebel_i_interer/zerkalo_3428147281</w:t>
            </w:r>
          </w:p>
        </w:tc>
        <w:tc>
          <w:tcPr>
            <w:tcW w:w="1281" w:type="dxa"/>
          </w:tcPr>
          <w:p w14:paraId="230A382C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00 рублей</w:t>
            </w:r>
          </w:p>
        </w:tc>
      </w:tr>
      <w:tr w:rsidR="00C46EF1" w14:paraId="2B57201D" w14:textId="77777777" w:rsidTr="00C46EF1">
        <w:trPr>
          <w:trHeight w:val="1154"/>
        </w:trPr>
        <w:tc>
          <w:tcPr>
            <w:tcW w:w="2122" w:type="dxa"/>
          </w:tcPr>
          <w:p w14:paraId="261F0657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Дымовая машина</w:t>
            </w:r>
          </w:p>
        </w:tc>
        <w:tc>
          <w:tcPr>
            <w:tcW w:w="6662" w:type="dxa"/>
          </w:tcPr>
          <w:p w14:paraId="0F4305FC" w14:textId="77777777" w:rsidR="00C46EF1" w:rsidRPr="00C047F8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B4469F">
              <w:t>https://www.ozon.ru/product/dym-mashina-dymogenerator-s-pultom-suhoy-tuman-c-podsvetkoy-1101750766/?asb=W%252FlEhyBjM%252FEn0F0gk21</w:t>
            </w:r>
            <w:r w:rsidRPr="00B4469F">
              <w:lastRenderedPageBreak/>
              <w:t>hsFkl1QIwS2GDp2dqd4PtsDob60a6n%252FALSi8Jj1RhEGE0&amp;asb2=x4ctwGmZ2-8WlmqRd4r1DCKMAuQYQHAN9SMLsczc11V6_X7y7DU0DD52koWqizJTrdZRfiyKq9LwjZhsTEPaDLmn2Z22LwpgbWaEBIG0lzR7wfYAZ_j9pf-qN8BjeYCMrWddRrzE9Cdgqhedro9cGRWohNZoPREKhDwyZduejETnpK3KI55djl-10YLdFfMI&amp;avtc=1&amp;avte=2&amp;avts=1710751007&amp;keywords=%D0%B4%D1%8B%D0%BC%D0%BE%D0%B2%D0%B0%D1%8F+%D0%BC%D0%B0%D1%88%D0%B8%D0%BD%D0%B0</w:t>
            </w:r>
          </w:p>
        </w:tc>
        <w:tc>
          <w:tcPr>
            <w:tcW w:w="1281" w:type="dxa"/>
          </w:tcPr>
          <w:p w14:paraId="194947E0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2500 рублей</w:t>
            </w:r>
          </w:p>
        </w:tc>
      </w:tr>
      <w:tr w:rsidR="00C46EF1" w14:paraId="005F84C0" w14:textId="77777777" w:rsidTr="00C46EF1">
        <w:trPr>
          <w:trHeight w:val="1154"/>
        </w:trPr>
        <w:tc>
          <w:tcPr>
            <w:tcW w:w="2122" w:type="dxa"/>
          </w:tcPr>
          <w:p w14:paraId="4877B3CE" w14:textId="152D1779" w:rsidR="00C46EF1" w:rsidRDefault="006D6CFF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Вентилятор </w:t>
            </w:r>
          </w:p>
        </w:tc>
        <w:tc>
          <w:tcPr>
            <w:tcW w:w="6662" w:type="dxa"/>
          </w:tcPr>
          <w:p w14:paraId="3339B350" w14:textId="62024219" w:rsidR="00C46EF1" w:rsidRPr="00B4469F" w:rsidRDefault="008425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8425DC">
              <w:t>https://www.ozon.ru/product/vkl-electric-nastolnyy-ventilyator-ventilyator-nastolnyy-vtf-03-20-vt-2-rezhima-220-v-belyy-vkl-1404485492/?advert=nKppu6VgmSag-kSM3Zi0I69qeV8zLE2XeMjDKhw0mosbvmjqnx4l_Bz-QPBXS95H9BzE7poufLykMiUJx1g34KQg3FvRhBT2g7oqHxgkmAVJU-gFnynzd-u1tDxh0U2t5yTU2qPYIVhPY2qQODuKOGc2v6dqJAQEb8OaceqIMsrMpnW7FN3Nb4YeBAl3Glo7PHmV4RIog5dyqiFa7SZphdTqQ7EPrHoyUI9toRBDNpyOyrGI0jidCNIhvnG4jLQ0gGvfHJ1U_-3x1YcuD9bx9cIxNvku3f1OCdZOLOIlHbvSfc7NePhTwU7OSV26h9A3xMLT_Klh9bAt&amp;avtc=1&amp;avte=2&amp;avts=1710959252&amp;keywords=%D0%92%D0%B5%D0%BD%D1%82%D0%B8%D0%BB%D1%8F%D1%82%D0%BE%D1%80</w:t>
            </w:r>
          </w:p>
        </w:tc>
        <w:tc>
          <w:tcPr>
            <w:tcW w:w="1281" w:type="dxa"/>
          </w:tcPr>
          <w:p w14:paraId="47A0D6DC" w14:textId="7CDCD4D8" w:rsidR="00C46EF1" w:rsidRDefault="008425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000 рублей</w:t>
            </w:r>
          </w:p>
        </w:tc>
      </w:tr>
      <w:tr w:rsidR="00C46EF1" w14:paraId="36DC5DE6" w14:textId="77777777" w:rsidTr="00C46EF1">
        <w:trPr>
          <w:trHeight w:val="1154"/>
        </w:trPr>
        <w:tc>
          <w:tcPr>
            <w:tcW w:w="2122" w:type="dxa"/>
          </w:tcPr>
          <w:p w14:paraId="6B747085" w14:textId="132F9D67" w:rsidR="00C46EF1" w:rsidRDefault="008425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Электрика </w:t>
            </w:r>
          </w:p>
        </w:tc>
        <w:tc>
          <w:tcPr>
            <w:tcW w:w="6662" w:type="dxa"/>
          </w:tcPr>
          <w:p w14:paraId="6D0D960D" w14:textId="43D8FDAC" w:rsidR="00C46EF1" w:rsidRPr="00B4469F" w:rsidRDefault="008425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Лампочки, провода, ящик </w:t>
            </w:r>
          </w:p>
        </w:tc>
        <w:tc>
          <w:tcPr>
            <w:tcW w:w="1281" w:type="dxa"/>
          </w:tcPr>
          <w:p w14:paraId="3D4262FD" w14:textId="73E59039" w:rsidR="00C46EF1" w:rsidRDefault="008425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.000рублей</w:t>
            </w:r>
          </w:p>
        </w:tc>
      </w:tr>
      <w:tr w:rsidR="00C46EF1" w14:paraId="3936C730" w14:textId="77777777" w:rsidTr="00C46EF1">
        <w:trPr>
          <w:trHeight w:val="1154"/>
        </w:trPr>
        <w:tc>
          <w:tcPr>
            <w:tcW w:w="2122" w:type="dxa"/>
          </w:tcPr>
          <w:p w14:paraId="3F0B202A" w14:textId="5F91732F" w:rsidR="00C46EF1" w:rsidRDefault="0012037A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Магнитные замки </w:t>
            </w:r>
            <w:r w:rsidR="0066443D">
              <w:br/>
              <w:t>(20)</w:t>
            </w:r>
          </w:p>
        </w:tc>
        <w:tc>
          <w:tcPr>
            <w:tcW w:w="6662" w:type="dxa"/>
          </w:tcPr>
          <w:p w14:paraId="28DDBC68" w14:textId="406D727F" w:rsidR="00C46EF1" w:rsidRPr="00B4469F" w:rsidRDefault="0066443D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66443D">
              <w:t>https://www.ozon.ru/product/magnitnyy-zamok-dlya-dverey-dlya-mebeli-2-sht-magnit-mebelnyy-dlya-moskitnoy-setki-dlya-dveri-994522093/?advert=DfpStLpkMJA-Q2hJ2_99pvCIne_S5LWF_-8SteOoBA9DDV0qL7uI7BqZChd34uDgbAaZXzn3bY69Md3JmFbcVm2Y5QJJiyuElUTHlmJ2PwMYMgUxEbAR75kwaxtl_25kuHwKNB-ievCU3RoYLd95NmO9LSwlz1Hq_pXpoZGtmDsKowVqcUxV_WxrY3d2X3qG6oMnfZa-w4T4rlRo3v5-xjg9Mzaggq_Hj7tQk3dwCpxNay88GS8THrjQh-EgyBiPdVSlLuvIGd4GGHAUvPsztbd4jwUMZkB4LrqMhRoYACCXY7QhTA5Fr6BSD_Keyh-jUuRtwPXqjxGCN7-</w:t>
            </w:r>
            <w:r w:rsidRPr="0066443D">
              <w:lastRenderedPageBreak/>
              <w:t>043Eq5YOL&amp;avtc=1&amp;avte=2&amp;avts=1710959302&amp;keywords=%D0%BC%D0%B0%D0%B3%D0%BD%D0%B8%D1%82%D0%BD%D1%8B%D0%B5+%D0%B7%D0%B0%D0%BC%D0%BA%D0%B8</w:t>
            </w:r>
          </w:p>
        </w:tc>
        <w:tc>
          <w:tcPr>
            <w:tcW w:w="1281" w:type="dxa"/>
          </w:tcPr>
          <w:p w14:paraId="5D91B0C1" w14:textId="17DA08E9" w:rsidR="00C46EF1" w:rsidRDefault="0066443D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283 рубля</w:t>
            </w:r>
          </w:p>
        </w:tc>
      </w:tr>
      <w:tr w:rsidR="00C46EF1" w14:paraId="663585C5" w14:textId="77777777" w:rsidTr="00C46EF1">
        <w:trPr>
          <w:trHeight w:val="1154"/>
        </w:trPr>
        <w:tc>
          <w:tcPr>
            <w:tcW w:w="2122" w:type="dxa"/>
          </w:tcPr>
          <w:p w14:paraId="05844592" w14:textId="1EEE3391" w:rsidR="00C46EF1" w:rsidRDefault="00FB4EE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Сейф</w:t>
            </w:r>
          </w:p>
        </w:tc>
        <w:tc>
          <w:tcPr>
            <w:tcW w:w="6662" w:type="dxa"/>
          </w:tcPr>
          <w:p w14:paraId="3E6DB04E" w14:textId="7026847A" w:rsidR="00C46EF1" w:rsidRPr="00B4469F" w:rsidRDefault="00FB4EE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B4EE9">
              <w:t>https://www.ozon.ru/product/seyf-mebelnyy-s-elektronnym-kodovym-zamkom-dlya-deneg-dokumentov-i-tsennostey-seyf-malenkiy-dlya-1028729868/?advert=3EoHtdptBgP9FYHspNvzIXtpzeWSrszYKIa3vpO4UYDO2S_M-ims_jy_Gz5hl35s62-Qbfx9KfETyoBdPB3Kb6LnKE62XxTdO1XYJUADaNUGRW7Qu8__1Zkk_dtkCRswOFjL4794HYv8gQtrxMlOfp6-aUkJW3v43Lg7el1boSYp4UoIoXP2nGK3QUxFLiyF6uuJnfiBY3d-i54WQlQUsM-o-k_1EUUlXFzTO1zYpN8qkRLvD-bZ6LP76sVZkvZY5OKhXHdGmQz8FPxgkYi5d6yab8Y4rYee1eOuLhj7WAmH73D6Az8lXbC0xRdZMdYmfQPTNpbjdRbA5w&amp;avtc=1&amp;avte=2&amp;avts=1710959537&amp;keywords=%D0%A1%D0%B5%D0%B9%D1%84</w:t>
            </w:r>
          </w:p>
        </w:tc>
        <w:tc>
          <w:tcPr>
            <w:tcW w:w="1281" w:type="dxa"/>
          </w:tcPr>
          <w:p w14:paraId="11117801" w14:textId="71FBA29E" w:rsidR="00C46EF1" w:rsidRDefault="00FB4EE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0</w:t>
            </w:r>
          </w:p>
        </w:tc>
      </w:tr>
      <w:tr w:rsidR="00C46EF1" w14:paraId="44438861" w14:textId="77777777" w:rsidTr="00C46EF1">
        <w:trPr>
          <w:trHeight w:val="1154"/>
        </w:trPr>
        <w:tc>
          <w:tcPr>
            <w:tcW w:w="2122" w:type="dxa"/>
          </w:tcPr>
          <w:p w14:paraId="2E59B461" w14:textId="346F2D8B" w:rsidR="00C46EF1" w:rsidRDefault="00761830" w:rsidP="00761830">
            <w:pPr>
              <w:tabs>
                <w:tab w:val="left" w:pos="8232"/>
              </w:tabs>
              <w:spacing w:after="8" w:line="259" w:lineRule="auto"/>
              <w:ind w:left="0" w:firstLine="0"/>
            </w:pPr>
            <w:r>
              <w:t>Кулер</w:t>
            </w:r>
          </w:p>
        </w:tc>
        <w:tc>
          <w:tcPr>
            <w:tcW w:w="6662" w:type="dxa"/>
          </w:tcPr>
          <w:p w14:paraId="4269B099" w14:textId="5E4A1305" w:rsidR="00C46EF1" w:rsidRPr="00B4469F" w:rsidRDefault="00761830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761830">
              <w:t>https://www.ozon.ru/product/kuler-nastolnyy-bez-ohlazhdeniya-starwind-sw-2001fw-s-nagrevom-kuler-dlya-vody-nastolnyy-798271169/?asb=C3On%252B3tE%252FPpi1Q0iPOXokHzhISr29DdlAkqIS7ERWBSHCM3EaSgTluBS3OIzjn0X&amp;asb2=hk3wkL5MwW3cBoor8wJjneO6ngk5cRTCq2yVWwcAVNDhfLedbynHeAz3akg6UHXvVqLoVL-0njaPFI4xAgHymUBLZ1YLCUw-NHvyWC7f8HiIbvbd_i1UHG_MkJR2HG54rYaJkuapCRkQcAEDxW8Xj5mvRdewX5JvSpjJU24otLTTI33pbAPqHNdG4Ztx_Ima&amp;avtc=1&amp;avte=2&amp;avts=1710959564&amp;keywords=%D0%BA%D1%83%D0%BB%D0%B5%D1%80+%D0%B4%D0%BB%D1%8F+%D0%B2%D0%BE%D0%B4%D1%8B</w:t>
            </w:r>
          </w:p>
        </w:tc>
        <w:tc>
          <w:tcPr>
            <w:tcW w:w="1281" w:type="dxa"/>
          </w:tcPr>
          <w:p w14:paraId="6BA8C2BC" w14:textId="22410CAB" w:rsidR="00C46EF1" w:rsidRDefault="00761830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0</w:t>
            </w:r>
          </w:p>
        </w:tc>
      </w:tr>
      <w:tr w:rsidR="00C46EF1" w14:paraId="3E46DB24" w14:textId="77777777" w:rsidTr="00C46EF1">
        <w:trPr>
          <w:trHeight w:val="1154"/>
        </w:trPr>
        <w:tc>
          <w:tcPr>
            <w:tcW w:w="2122" w:type="dxa"/>
          </w:tcPr>
          <w:p w14:paraId="6DD3C23C" w14:textId="4FA86596" w:rsidR="00C46EF1" w:rsidRDefault="0059354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Бумага </w:t>
            </w:r>
            <w:r>
              <w:br/>
              <w:t xml:space="preserve">(2500 листов) </w:t>
            </w:r>
          </w:p>
        </w:tc>
        <w:tc>
          <w:tcPr>
            <w:tcW w:w="6662" w:type="dxa"/>
          </w:tcPr>
          <w:p w14:paraId="6FCF5F32" w14:textId="417BE80F" w:rsidR="00C46EF1" w:rsidRPr="00B4469F" w:rsidRDefault="0059354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593547">
              <w:t>https://www.ozon.ru/product/bumaga-dlya-printera-svetocopy-2500-list-sht-80-g-m2-501417565/?advert=-VxqCqWCiWZa3ya3RFOat4PwtuLfOZck1Cte0fPodYSQS596ZWKhGXuWpAuMSvsrPuUAVANBBdK7MgkMoUmvhywif2JSGfd1R_iiNL3wo_2eee3f7w6HcxfZroaCO_ljfzw6KXXmQTmh2h9MUVhi1onRZIinH6WXuigDTzE30NXcQ-TirgvRcUKlMVhqWb0gbx_gmrEV4stV9UwIUGLB8Wu_n3GPJ0mQovKXl8lixWJKCyFyxscbbayPMKQrZjoL7XJh0Kl8MmSUAzMrZvinkCh3E2J_zouJEw8nd9X6eNq1Ja-</w:t>
            </w:r>
            <w:r w:rsidRPr="00593547">
              <w:lastRenderedPageBreak/>
              <w:t>PLeWOZOoyiFCxY24csC_5Lcq5iKoeJEJ4n8KPY9ei8BU&amp;avtc=1&amp;avte=2&amp;avts=1710959615&amp;keywords=%D0%B1%D1%83%D0%BC%D0%B0%D0%B3%D0%B0</w:t>
            </w:r>
          </w:p>
        </w:tc>
        <w:tc>
          <w:tcPr>
            <w:tcW w:w="1281" w:type="dxa"/>
          </w:tcPr>
          <w:p w14:paraId="0183F47C" w14:textId="28E4385F" w:rsidR="00C46EF1" w:rsidRDefault="0059354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2000 р</w:t>
            </w:r>
          </w:p>
        </w:tc>
      </w:tr>
      <w:tr w:rsidR="00C46EF1" w14:paraId="4B776DC3" w14:textId="77777777" w:rsidTr="00C46EF1">
        <w:trPr>
          <w:trHeight w:val="1154"/>
        </w:trPr>
        <w:tc>
          <w:tcPr>
            <w:tcW w:w="2122" w:type="dxa"/>
          </w:tcPr>
          <w:p w14:paraId="3F51C05B" w14:textId="268B27D7" w:rsidR="00C46EF1" w:rsidRDefault="00C8628A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Принтер </w:t>
            </w:r>
          </w:p>
        </w:tc>
        <w:tc>
          <w:tcPr>
            <w:tcW w:w="6662" w:type="dxa"/>
          </w:tcPr>
          <w:p w14:paraId="3E4D44EA" w14:textId="2101AF42" w:rsidR="00C46EF1" w:rsidRPr="00B4469F" w:rsidRDefault="00C8628A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C8628A">
              <w:t>https://www.ozon.ru/product/pantum-p2516-303809361/?advert=lvBXpib_SaoBDl8kcOq0WkPeGoWewarILgllGV7iwM9NzBA0mn9_Ng2ZQELclIQRA5_cQ1zvErySm3yRmu99LUauYUpGkPraWbLxRFAyuq8I8w_HKwlcMrTFlDYIbDjtOyW9xMt1GJ6UiFzAITSeCziP4o2UW31DX0JYdJhfXxpIf2iMkohveTfDAePtdqXhdCytdnxeQcmkVe7CQPAoHlfd0ttFOn74k7uuKXMyjNsjjfzW_MA&amp;avtc=1&amp;avte=4&amp;avts=1710959674</w:t>
            </w:r>
          </w:p>
        </w:tc>
        <w:tc>
          <w:tcPr>
            <w:tcW w:w="1281" w:type="dxa"/>
          </w:tcPr>
          <w:p w14:paraId="3559A764" w14:textId="4DD41AEF" w:rsidR="00C46EF1" w:rsidRDefault="00C8628A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8500</w:t>
            </w:r>
          </w:p>
        </w:tc>
      </w:tr>
      <w:tr w:rsidR="00C46EF1" w14:paraId="60032B4F" w14:textId="77777777" w:rsidTr="00C46EF1">
        <w:trPr>
          <w:trHeight w:val="1154"/>
        </w:trPr>
        <w:tc>
          <w:tcPr>
            <w:tcW w:w="2122" w:type="dxa"/>
          </w:tcPr>
          <w:p w14:paraId="3FBAA1CA" w14:textId="5B4D0E4B" w:rsidR="00C46EF1" w:rsidRDefault="00F26975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Краска для принтера </w:t>
            </w:r>
          </w:p>
        </w:tc>
        <w:tc>
          <w:tcPr>
            <w:tcW w:w="6662" w:type="dxa"/>
          </w:tcPr>
          <w:p w14:paraId="75DD94F3" w14:textId="3A8C0BDA" w:rsidR="00C46EF1" w:rsidRPr="00B4469F" w:rsidRDefault="00F26975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26975">
              <w:t>https://www.ozon.ru/product/chernila-dlya-printerov-epson-664-komplekt-4-tsveta-po-100-ml-dlya-epson-l-series-kraska-1395066365/?advert=KVISnoVqG_AtDcSwBaiBoKK0b6b1IawCcDZomVvxJM0M4auJBF6KZX-W8GjVjpx9z3jhCseMyU72HA30GlrjHh2NnKj39LQQwWAJTXVOU33CI2342sS_nmH5pTnDmPd09e4-7QeaO5pzzoLX7TpelasDcNLMEKHuUtv9tZwQBxNDuWxF6_zRRIhPYkuuj5Pg4TNGKtZZX99JQPz0WokQFz-veOJTowaXBZFxQGrB-w7Jx_WJTgd1vxVGOUlZkUVI5d1mb8Hjb7ScXvQYbrENa3BMiuz7RQIG4POJENnNjvELTpz_JipMPi-hW4HS5zRWAIfUO4zeNIJaEtv0fV7Z5_IidnhdHg&amp;avtc=1&amp;avte=2&amp;avts=1710959725&amp;keywords=%D0%9A%D1%80%D0%B0%D1%81%D0%BA%D0%B0+%D0%B4%D0%BB%D1%8F+%D0%BF%D1%80%D0%B8%D0%BD%D1%82%D0%B5%D1%80%D0%B0</w:t>
            </w:r>
          </w:p>
        </w:tc>
        <w:tc>
          <w:tcPr>
            <w:tcW w:w="1281" w:type="dxa"/>
          </w:tcPr>
          <w:p w14:paraId="50A834EC" w14:textId="2D1E6D2B" w:rsidR="00C46EF1" w:rsidRDefault="00F26975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64 рубля</w:t>
            </w:r>
          </w:p>
        </w:tc>
      </w:tr>
      <w:tr w:rsidR="00C46EF1" w14:paraId="36C98225" w14:textId="77777777" w:rsidTr="00C46EF1">
        <w:trPr>
          <w:trHeight w:val="1154"/>
        </w:trPr>
        <w:tc>
          <w:tcPr>
            <w:tcW w:w="2122" w:type="dxa"/>
          </w:tcPr>
          <w:p w14:paraId="74A14CEA" w14:textId="5B46EF4F" w:rsidR="00C46EF1" w:rsidRDefault="00701DF6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Шахматы </w:t>
            </w:r>
          </w:p>
        </w:tc>
        <w:tc>
          <w:tcPr>
            <w:tcW w:w="6662" w:type="dxa"/>
          </w:tcPr>
          <w:p w14:paraId="6B109754" w14:textId="6BEF911A" w:rsidR="00C46EF1" w:rsidRPr="00B4469F" w:rsidRDefault="00701DF6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701DF6">
              <w:t>https://www.ozon.ru/product/shahmaty-derevyannye-dlya-detey-nastolnye-razvivayushchie-40h40-1178270667/?advert=0v6SwikdkdTLFh8c1HzLIwgxPprlOQtHAFNSu4n7_LDdTimJ4bFVHWojsYJlraAU6MYvgtBgbU37V1A6mpDFQJJdFFcVm2smY_KK_XHvni4Me35pbb3AEklS64R-qxlt7vJLPum5QmUgABEJCqthvggMVWMDxJ9RZod_uT18I7HP-4bIp5GjZPsotqsQCvBAtiPiwlQxaDMOn0EEIEhaT1pqBQ5V1OgkS0lYMDgDFjkkeizmr8bFdzJ-DsaKHNL1UqHyeNDW_Hj7Rh61MPdLOUV06fJlNtk-nOSEaobL61wW4D7cIrorq56WwcjpjzX3WCAesPSGD8TA9A5F9Aq42s-BdQXYNg&amp;avtc=1&amp;avte=2&amp;avts=1710959752&amp;keywo</w:t>
            </w:r>
            <w:r w:rsidRPr="00701DF6">
              <w:lastRenderedPageBreak/>
              <w:t>rds=%D1%88%D0%B0%D1%85%D0%BC%D0%B0%D1%82%D1%8B</w:t>
            </w:r>
          </w:p>
        </w:tc>
        <w:tc>
          <w:tcPr>
            <w:tcW w:w="1281" w:type="dxa"/>
          </w:tcPr>
          <w:p w14:paraId="768A6820" w14:textId="4D5603CC" w:rsidR="00C46EF1" w:rsidRDefault="00701DF6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1500</w:t>
            </w:r>
          </w:p>
        </w:tc>
      </w:tr>
      <w:tr w:rsidR="00C46EF1" w14:paraId="20EBCFB7" w14:textId="77777777" w:rsidTr="00C46EF1">
        <w:trPr>
          <w:trHeight w:val="1154"/>
        </w:trPr>
        <w:tc>
          <w:tcPr>
            <w:tcW w:w="2122" w:type="dxa"/>
          </w:tcPr>
          <w:p w14:paraId="6B929C48" w14:textId="04F5A7E3" w:rsidR="00C46EF1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Скотч </w:t>
            </w:r>
          </w:p>
        </w:tc>
        <w:tc>
          <w:tcPr>
            <w:tcW w:w="6662" w:type="dxa"/>
          </w:tcPr>
          <w:p w14:paraId="72826400" w14:textId="7D068715" w:rsidR="00C46EF1" w:rsidRPr="00B4469F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C065E">
              <w:t>https://www.ozon.ru/product/skotch-kleykaya-lenta-prozrachnyy-shirokiy-prochnyy-66m-48mm-45mkm-6-sht-984067300/?advert=HW9oYHueM6XJ-QzslvYgvuBaX-ZrrVC2lok9O-vEPD2TPjs4oE6azloIldEND-Zw8Y19hNUj4rk0gGRZWfiqKvBzWjoycWiijFco14S_frr56pKjXm-OG7WUk271GaRH9GqkxYhJlErBW3hDz9eXZvhbFKG3Tq0q8D8uNEXKZHsV6WyyKAubJ2ZtpIEn05TTjNnyHWV-gPhzkcq3rxxNg4u25IDvePM2YKP4F7Lm2T7D9mk7Eft0YvJBcx-Q8kPoEwC2Wvx_lUdRk2r-LCWIzAgmLR-W-csbJMSSq2VsBH73bkYs2f6nDTTiSNs9qBkH5P5I3qj1Ns9lWA&amp;avtc=1&amp;avte=2&amp;avts=1710959785&amp;keywords=%D0%A1%D0%BA%D0%BE%D1%82%D1%87</w:t>
            </w:r>
          </w:p>
        </w:tc>
        <w:tc>
          <w:tcPr>
            <w:tcW w:w="1281" w:type="dxa"/>
          </w:tcPr>
          <w:p w14:paraId="0F4338EF" w14:textId="1A6CDE3E" w:rsidR="00C46EF1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</w:t>
            </w:r>
          </w:p>
        </w:tc>
      </w:tr>
      <w:tr w:rsidR="00C46EF1" w14:paraId="7518CE91" w14:textId="77777777" w:rsidTr="00C46EF1">
        <w:trPr>
          <w:trHeight w:val="1154"/>
        </w:trPr>
        <w:tc>
          <w:tcPr>
            <w:tcW w:w="2122" w:type="dxa"/>
          </w:tcPr>
          <w:p w14:paraId="118C5D60" w14:textId="612161C2" w:rsidR="00C46EF1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Стационарный телефон</w:t>
            </w:r>
          </w:p>
        </w:tc>
        <w:tc>
          <w:tcPr>
            <w:tcW w:w="6662" w:type="dxa"/>
          </w:tcPr>
          <w:p w14:paraId="50E6E0B3" w14:textId="68629388" w:rsidR="00C46EF1" w:rsidRPr="00B4469F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C065E">
              <w:t>https://www.ozon.ru/product/statsionarnyy-provodnoy-telefon-sanyo-ra-s306w-domashniy-ofisnyy-982135163/?advert=5-mAqxjwU8HqSb93rG_L45IHcAbIMAFbbs6m2mvXi3v_Fkaus1I6zqXOfn4g5jQrnKbuJraYUW_Wbet8G0foMComYBEZI3HjXpl0ZVsWhqJzdWZOymUGKsTPJTS8Y75eKopsHsAAc_U4biAbi2auH-rWgv0YECwp1Urf_gDxgekxW7qiJVrQsqI8yJd3-_2W_Qy4Ys9UH-usP0ELWgG-nFLL8GPvL55UG4kOO1jr2S0VHN8aW9PEHkMjAl7s7j3wxgGhG24W9bPNmNPOQvDgo0_0Oz2gbik-WdHqJgGB5clsGhWpj268_KraB_8B-WjhRUyWv0xSjaTFil950JDLUP-QVMo&amp;avtc=1&amp;avte=2&amp;avts=1710959804&amp;keywords=%D1%81%D1%82%D0%B0%D1%86%D0%B8%D0%BE%D0%BD%D0%B0%D1%80%D0%BD%D1%8B%D0%B9+%D1%82%D0%B5%D0%BB%D0%B5%D1%84%D0%BE%D0%BD</w:t>
            </w:r>
          </w:p>
        </w:tc>
        <w:tc>
          <w:tcPr>
            <w:tcW w:w="1281" w:type="dxa"/>
          </w:tcPr>
          <w:p w14:paraId="44470F0A" w14:textId="5DC5B613" w:rsidR="00C46EF1" w:rsidRDefault="00FC065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00</w:t>
            </w:r>
          </w:p>
        </w:tc>
      </w:tr>
      <w:tr w:rsidR="00C46EF1" w14:paraId="6D9C4E98" w14:textId="77777777" w:rsidTr="00C46EF1">
        <w:trPr>
          <w:trHeight w:val="1154"/>
        </w:trPr>
        <w:tc>
          <w:tcPr>
            <w:tcW w:w="2122" w:type="dxa"/>
          </w:tcPr>
          <w:p w14:paraId="53B98C02" w14:textId="017D4D06" w:rsidR="00C46EF1" w:rsidRDefault="00F3070D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Шумоизоляция</w:t>
            </w:r>
            <w:r>
              <w:br/>
              <w:t xml:space="preserve">( листов 20) </w:t>
            </w:r>
          </w:p>
        </w:tc>
        <w:tc>
          <w:tcPr>
            <w:tcW w:w="6662" w:type="dxa"/>
          </w:tcPr>
          <w:p w14:paraId="103D01F8" w14:textId="193E5B72" w:rsidR="00C46EF1" w:rsidRPr="00B4469F" w:rsidRDefault="00F3070D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F3070D">
              <w:t>https://www.ozon.ru/product/akusticheskiy-porolon-alton-wave-15-shumoizolyatsiya-dlya-pomeshcheniy-dlya-doma-dlya-studiy-846582620/?advert=Wk4ajz8K1znJmtZIJpf8COOyn329eocYgW1sVZmv08vML9yGwJaWAyfyhppeb1KkuhYAxJOl8GiXfful4PSIuYsr1d4eWuIpPpNfdXuDPv2xl9pcFk81xNISq5BdQjQZcH9LRnaJ4lUTc2h-</w:t>
            </w:r>
            <w:r w:rsidRPr="00F3070D">
              <w:lastRenderedPageBreak/>
              <w:t>DEPxM2lZy5CSjRDHuldqzeGMuY3SYeF1MdPsm5hiZaGk93cPP5r8wZ5Wqw51r3HfpmqucXfDvCgOwjDVzJNmifKrPYX2G9-uZ0ElWPQ3IPVvg_JrhuozcAp5xGKQPhd0p_k2aUXgCle0h8md01yJOyRBqKj7gDwzfdeUaq7G6mUVwm7L26RuyhGQAB0801ZU6ZxVH-9E&amp;avtc=1&amp;avte=2&amp;avts=1710959841&amp;from_sku=846582620&amp;from_url=https%253A%252F%252Fwww.ozon.ru%252Fsearch%252F%253Ftext%253D%2525D1%252588%2525D1%252583%2525D0%2525BC%2525D0%2525BA%2525D0%2525B0%252B%2525D0%2525B4%2525D0%2525BB%2525D1%25258F%252B%2525D0%2525B4%2525D0%2525BE%2525D0%2525BC%2525D0%2525B0%2526from_global%253Dtrue&amp;keywords=%D1%88%D1%83%D0%BC%D0%BA%D0%B0+%D0%B4%D0%BB%D1%8F+%D0%B4%D0%BE%D0%BC%D0%B0&amp;oos_search=false</w:t>
            </w:r>
          </w:p>
        </w:tc>
        <w:tc>
          <w:tcPr>
            <w:tcW w:w="1281" w:type="dxa"/>
          </w:tcPr>
          <w:p w14:paraId="0F814763" w14:textId="2737EBF9" w:rsidR="00C46EF1" w:rsidRDefault="00F3070D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proofErr w:type="gramStart"/>
            <w:r>
              <w:lastRenderedPageBreak/>
              <w:t>564( 1</w:t>
            </w:r>
            <w:proofErr w:type="gramEnd"/>
            <w:r>
              <w:t xml:space="preserve">) </w:t>
            </w:r>
          </w:p>
        </w:tc>
      </w:tr>
      <w:tr w:rsidR="00C46EF1" w14:paraId="5C8D1752" w14:textId="77777777" w:rsidTr="00C46EF1">
        <w:trPr>
          <w:trHeight w:val="1154"/>
        </w:trPr>
        <w:tc>
          <w:tcPr>
            <w:tcW w:w="2122" w:type="dxa"/>
          </w:tcPr>
          <w:p w14:paraId="20800ED0" w14:textId="46AB8CAD" w:rsidR="00C46EF1" w:rsidRDefault="00037094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Шарики для бассейна</w:t>
            </w:r>
          </w:p>
        </w:tc>
        <w:tc>
          <w:tcPr>
            <w:tcW w:w="6662" w:type="dxa"/>
          </w:tcPr>
          <w:p w14:paraId="6BC5031F" w14:textId="09A9CB80" w:rsidR="00C46EF1" w:rsidRPr="00B4469F" w:rsidRDefault="00037094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037094">
              <w:t>https://www.ozon.ru/product/pesochnitsa-shariki-dlya-basseyna-200-sht-902158667/?asb=rs5k3KwV%252Fu%252FwneMq1rw6eXyF52jeiV41VfqdBfrI5VDWTB1TFouU4tskzVlSxmOi&amp;asb2=rrxSaa24M-Usz1WXdMHWIRIc9yUDE-aenDVo9iqCyV9pBlwhkl6vfyicbGOL3-syCwMngNyoseLbuUaL9vqAbxWhvQA0AMKCJmRIC442lP774JOQ0I1zdikUQaWn3fo-ngPWrAll79hZ-zh2CBXceUHUiuADpbd2dzqM8dp94U_N7Ka8_dCmGihFrKoztEIt&amp;avtc=1&amp;avte=2&amp;avts=1710960305&amp;keywords=%D1%88%D0%B0%D1%80%D0%B8%D0%BA%D0%B8+%D0%B4%D0%BB%D1%8F+%D0%B1%D0%B0%D1%81%D1%81%D0%B5%D0%B9%D0%BD%D0%B0+%D1%81%D1%83%D1%85%D0%BE%D0%B3%D0%BE</w:t>
            </w:r>
          </w:p>
        </w:tc>
        <w:tc>
          <w:tcPr>
            <w:tcW w:w="1281" w:type="dxa"/>
          </w:tcPr>
          <w:p w14:paraId="0015B9FF" w14:textId="31D1B0EB" w:rsidR="00C46EF1" w:rsidRDefault="006B2AD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864 рубля</w:t>
            </w:r>
          </w:p>
        </w:tc>
      </w:tr>
      <w:tr w:rsidR="00C46EF1" w14:paraId="55E72A19" w14:textId="77777777" w:rsidTr="00C46EF1">
        <w:trPr>
          <w:trHeight w:val="1154"/>
        </w:trPr>
        <w:tc>
          <w:tcPr>
            <w:tcW w:w="2122" w:type="dxa"/>
          </w:tcPr>
          <w:p w14:paraId="2BC47AA9" w14:textId="6C437274" w:rsidR="00C46EF1" w:rsidRDefault="006B2AD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Игра Кто я </w:t>
            </w:r>
          </w:p>
        </w:tc>
        <w:tc>
          <w:tcPr>
            <w:tcW w:w="6662" w:type="dxa"/>
          </w:tcPr>
          <w:p w14:paraId="2BA26CA7" w14:textId="137CB403" w:rsidR="00C46EF1" w:rsidRPr="00B4469F" w:rsidRDefault="006B2AD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6B2AD1">
              <w:t>https://www.ozon.ru/product/nastolnaya-igra-kto-ya-taynyy-ya-nashi-dlya-kompanii-vzroslyh-i-dlya-vsey-semi-s-detmi-884460181/?advert=TBXiDePtgp8dDhEEHnoklg35UKCZnZcyL8_2T-iFRWoM9nZkWFfavcJcfKTQml4EFaRiu-sa_H7IAwK70Lpma0Yl5tVIME5uDHCvLD2TiAb5gMb09jQQQKx70C1_YAwezdi_j07Rnz4zTNnFrT_Kf2ypa-urGxy_ux8tqPXoAnnak2VaXn2x8bri_wLwUYsrddnzWK-56bl4fKXmAlD4-7GgaeDELU2ABxwYwXpCXi_hB775GU2FYDof2M2rWi2EaN0PM0yqfJMzn6lwfhrfMAb0BDh2qw3wBVnd0</w:t>
            </w:r>
            <w:r w:rsidRPr="006B2AD1">
              <w:lastRenderedPageBreak/>
              <w:t>9TVtvKf4qA2u5g-O1-D5X-FX4YiKxUAU31Lm_LeyOw&amp;avtc=1&amp;avte=2&amp;avts=1710960343&amp;keywords=%D0%98%D0%B3%D1%80%D0%B0+%D0%BA%D1%82%D0%BE+%D1%8F</w:t>
            </w:r>
          </w:p>
        </w:tc>
        <w:tc>
          <w:tcPr>
            <w:tcW w:w="1281" w:type="dxa"/>
          </w:tcPr>
          <w:p w14:paraId="112F128B" w14:textId="25E93647" w:rsidR="00C46EF1" w:rsidRDefault="00CF3FEB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400р</w:t>
            </w:r>
          </w:p>
        </w:tc>
      </w:tr>
      <w:tr w:rsidR="00C46EF1" w14:paraId="24240ECD" w14:textId="77777777" w:rsidTr="00C46EF1">
        <w:trPr>
          <w:trHeight w:val="1154"/>
        </w:trPr>
        <w:tc>
          <w:tcPr>
            <w:tcW w:w="2122" w:type="dxa"/>
          </w:tcPr>
          <w:p w14:paraId="2046E57D" w14:textId="114DAEDF" w:rsidR="00C46EF1" w:rsidRDefault="00CF3FEB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Цепи</w:t>
            </w:r>
            <w:r>
              <w:br/>
              <w:t>(4)</w:t>
            </w:r>
          </w:p>
        </w:tc>
        <w:tc>
          <w:tcPr>
            <w:tcW w:w="6662" w:type="dxa"/>
          </w:tcPr>
          <w:p w14:paraId="5ADEAF2C" w14:textId="11E5AF1C" w:rsidR="00C46EF1" w:rsidRPr="00B4469F" w:rsidRDefault="00CF3FEB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CF3FEB">
              <w:t>https://www.ozon.ru/product/tsep-dlya-privyazi-sobak-3-metra-kalibr-4-h-32-mm-1464950230/?asb=8yeHvg8bsntZVHS9wpp%252BAlN0V6u5pF%252BhxgLpR9HQMWs%253D&amp;asb2=BXdcL3pB_Ah1qlZmtW4WjDIH-2PjK6jYyMqVwF7SIfsEclEz_Vx0CYlN3QMAjxKj&amp;avtc=1&amp;avte=2&amp;avts=1710960372&amp;keywords=%D1%86%D0%B5%D0%BF%D0%B8+%D0%B4%D0%BB%D1%8F+%D1%81%D0%BE%D0%B1%D0%B0%D0%B</w:t>
            </w:r>
          </w:p>
        </w:tc>
        <w:tc>
          <w:tcPr>
            <w:tcW w:w="1281" w:type="dxa"/>
          </w:tcPr>
          <w:p w14:paraId="2BF2FEC1" w14:textId="4D3F1D5D" w:rsidR="00C46EF1" w:rsidRDefault="00CF3FEB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</w:t>
            </w:r>
          </w:p>
        </w:tc>
      </w:tr>
      <w:tr w:rsidR="00C46EF1" w14:paraId="76F134EB" w14:textId="77777777" w:rsidTr="00C46EF1">
        <w:trPr>
          <w:trHeight w:val="1154"/>
        </w:trPr>
        <w:tc>
          <w:tcPr>
            <w:tcW w:w="2122" w:type="dxa"/>
          </w:tcPr>
          <w:p w14:paraId="16589C67" w14:textId="44BC771B" w:rsidR="00C46EF1" w:rsidRDefault="005773A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Костюм </w:t>
            </w:r>
            <w:proofErr w:type="spellStart"/>
            <w:r>
              <w:t>фредди</w:t>
            </w:r>
            <w:proofErr w:type="spellEnd"/>
            <w:r>
              <w:t xml:space="preserve"> </w:t>
            </w:r>
          </w:p>
        </w:tc>
        <w:tc>
          <w:tcPr>
            <w:tcW w:w="6662" w:type="dxa"/>
          </w:tcPr>
          <w:p w14:paraId="6074CB4C" w14:textId="36527A9F" w:rsidR="00C46EF1" w:rsidRPr="00B4469F" w:rsidRDefault="005773A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5773A7">
              <w:t>https://www.ozon.ru/product/kostyum-karnavalnyy-1394154267/?asb=iTKOi6EI6tX%252BMpJAL%252BfC29F9hzy2sr%252BtOcaGjp925HQ%253D&amp;asb2=LpMimS2gJ5oL9Cw4Xup8eikqj93AW9cLu2B-CEwtocnts1b8Ifzglibb3p1aSG8x3pj5eJq1La-jrLTlc8oYrQ&amp;avtc=1&amp;avte=2&amp;avts=1710960401&amp;keywords=%D0%9A%D0%BE%D1%81%D1%82%D1%8E%D0%BC+%D0%A4%D1%80%D0%B5%D0%B4%D0%B4%D0%B8</w:t>
            </w:r>
          </w:p>
        </w:tc>
        <w:tc>
          <w:tcPr>
            <w:tcW w:w="1281" w:type="dxa"/>
          </w:tcPr>
          <w:p w14:paraId="7BA7FF11" w14:textId="49CA16CB" w:rsidR="00C46EF1" w:rsidRDefault="005773A7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500р</w:t>
            </w:r>
          </w:p>
        </w:tc>
      </w:tr>
      <w:tr w:rsidR="00C46EF1" w14:paraId="55FCFF4A" w14:textId="77777777" w:rsidTr="00C46EF1">
        <w:trPr>
          <w:trHeight w:val="1154"/>
        </w:trPr>
        <w:tc>
          <w:tcPr>
            <w:tcW w:w="2122" w:type="dxa"/>
          </w:tcPr>
          <w:p w14:paraId="1E88246B" w14:textId="55E2E1F8" w:rsidR="00C46EF1" w:rsidRDefault="00555C8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Костюм охранника </w:t>
            </w:r>
          </w:p>
        </w:tc>
        <w:tc>
          <w:tcPr>
            <w:tcW w:w="6662" w:type="dxa"/>
          </w:tcPr>
          <w:p w14:paraId="67E9D8E3" w14:textId="751FF88F" w:rsidR="00C46EF1" w:rsidRPr="00B4469F" w:rsidRDefault="00555C8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555C8E">
              <w:t>https://www.ozon.ru/product/forma-ohrannika-kostyum-ohrannika-spetsnaz-1000518417/?asb=C8iHbEHGVMpVrsJx4vjfcH%252FGYTTPculF9hwdq00dcD8%253D&amp;asb2=nIyYQsvD-14sK8yYaQSOtDXi_ZPU9J2UJNKQ2DXg2Se9BZuNA6QOENEZuHNDbvwy&amp;avtc=1&amp;avte=2&amp;avts=1710960834&amp;keywords=%D0%9A%D0%BE%D1%81%D1%82%D1%8E%D0%BC+%D0%BE%D1%85%D1%80%D0%B0%D0%BD%D0%BD%D0%B8%D0%BA%D0%B0</w:t>
            </w:r>
          </w:p>
        </w:tc>
        <w:tc>
          <w:tcPr>
            <w:tcW w:w="1281" w:type="dxa"/>
          </w:tcPr>
          <w:p w14:paraId="11326944" w14:textId="543AFE51" w:rsidR="00C46EF1" w:rsidRDefault="00555C8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2000 рублей</w:t>
            </w:r>
          </w:p>
        </w:tc>
      </w:tr>
      <w:tr w:rsidR="00C46EF1" w14:paraId="446B428C" w14:textId="77777777" w:rsidTr="00C46EF1">
        <w:trPr>
          <w:trHeight w:val="1154"/>
        </w:trPr>
        <w:tc>
          <w:tcPr>
            <w:tcW w:w="2122" w:type="dxa"/>
          </w:tcPr>
          <w:p w14:paraId="65DA8C74" w14:textId="38C88EF0" w:rsidR="00C46EF1" w:rsidRDefault="00A94BE3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Костюм повара </w:t>
            </w:r>
          </w:p>
        </w:tc>
        <w:tc>
          <w:tcPr>
            <w:tcW w:w="6662" w:type="dxa"/>
          </w:tcPr>
          <w:p w14:paraId="0C4B1E6D" w14:textId="56D2E1BD" w:rsidR="00C46EF1" w:rsidRPr="00B4469F" w:rsidRDefault="00A94BE3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A94BE3">
              <w:t>https://www.ozon.ru/product/kostyum-povara-muzhskoy-bistro-167766321/?asb=WLc5lM19v9UR5Z7LypNLfHSpZSQD4OjzqoQo2lQsreM%253D&amp;asb2=QXV9npRBs89Qz6GkSJIW3zz1_-VRVTynwz4CYXGmuhDGVuDF0mMcMuRNiz74C0iq2gN08l2tpMwKUjoy52eywQ&amp;avtc=1&amp;avte=2&amp;avts=1710960862&amp;keywords=%D0%9A%D0%BE%D1%81%D1%82%D1%8E%D0%BC+%D0%BF%D0%BE%D0%B2%D0%B0%D1%80%D0%B0</w:t>
            </w:r>
          </w:p>
        </w:tc>
        <w:tc>
          <w:tcPr>
            <w:tcW w:w="1281" w:type="dxa"/>
          </w:tcPr>
          <w:p w14:paraId="38DAFEBC" w14:textId="747E47E3" w:rsidR="00C46EF1" w:rsidRDefault="00A94BE3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00 рублей</w:t>
            </w:r>
          </w:p>
        </w:tc>
      </w:tr>
      <w:tr w:rsidR="00C46EF1" w14:paraId="3503DD0B" w14:textId="77777777" w:rsidTr="00C46EF1">
        <w:trPr>
          <w:trHeight w:val="1154"/>
        </w:trPr>
        <w:tc>
          <w:tcPr>
            <w:tcW w:w="2122" w:type="dxa"/>
          </w:tcPr>
          <w:p w14:paraId="61E4BCF0" w14:textId="3EF42F30" w:rsidR="00C46EF1" w:rsidRDefault="0020205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Фартук </w:t>
            </w:r>
          </w:p>
        </w:tc>
        <w:tc>
          <w:tcPr>
            <w:tcW w:w="6662" w:type="dxa"/>
          </w:tcPr>
          <w:p w14:paraId="1F31395A" w14:textId="543DED0D" w:rsidR="00C46EF1" w:rsidRPr="00B4469F" w:rsidRDefault="0020205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202059">
              <w:t>https://www.ozon.ru/product/fartuk-kuhonnyy-joyarty-pitstsa-v-italii-universalnyy-razmer-dlya-zhenshchin-i-muzhchin-</w:t>
            </w:r>
            <w:r w:rsidRPr="00202059">
              <w:lastRenderedPageBreak/>
              <w:t>306599892/?asb=ei1qEc8fqAqDiGS5IV%252FPkNZmyxhBPFY4miD2fOZFWUI%253D&amp;asb2=VgVlJtFBirPUAZPPHQVf-_a5ZC8JhjOfPc4ZMWOn1lQC-lZaOMBOwBa2EwOYLEBC_YRi4ja98BD2mD4l_y8X_Q&amp;avtc=1&amp;avte=2&amp;avts=1710960898&amp;keywords=%D0%A4%D0%B0%D1%80%D1%82%D1%83%D0%BA+%D1%81+%D0%BF%D0%B8%D1%86%D1%86%D0%B0%D0%BC%D0%B8</w:t>
            </w:r>
          </w:p>
        </w:tc>
        <w:tc>
          <w:tcPr>
            <w:tcW w:w="1281" w:type="dxa"/>
          </w:tcPr>
          <w:p w14:paraId="3E71F654" w14:textId="07E6A1D0" w:rsidR="00C46EF1" w:rsidRDefault="00202059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500рублей</w:t>
            </w:r>
          </w:p>
        </w:tc>
      </w:tr>
      <w:tr w:rsidR="00C46EF1" w14:paraId="047E2843" w14:textId="77777777" w:rsidTr="00C46EF1">
        <w:trPr>
          <w:trHeight w:val="1154"/>
        </w:trPr>
        <w:tc>
          <w:tcPr>
            <w:tcW w:w="2122" w:type="dxa"/>
          </w:tcPr>
          <w:p w14:paraId="7043B161" w14:textId="717558D4" w:rsidR="00C46EF1" w:rsidRDefault="00B43DE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Платье </w:t>
            </w:r>
          </w:p>
        </w:tc>
        <w:tc>
          <w:tcPr>
            <w:tcW w:w="6662" w:type="dxa"/>
          </w:tcPr>
          <w:p w14:paraId="6FF8D3E4" w14:textId="1C236EAF" w:rsidR="00C46EF1" w:rsidRPr="00B4469F" w:rsidRDefault="00B43DE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B43DEE">
              <w:t>https://www.avito.ru/yaroslavl/odezhda_obuv_aksessuary/plate_44_razmer_nebesno_-golubogo_tsveta_3723501175</w:t>
            </w:r>
          </w:p>
        </w:tc>
        <w:tc>
          <w:tcPr>
            <w:tcW w:w="1281" w:type="dxa"/>
          </w:tcPr>
          <w:p w14:paraId="37E5C332" w14:textId="10B0375B" w:rsidR="00C46EF1" w:rsidRDefault="00B43DEE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400р</w:t>
            </w:r>
          </w:p>
        </w:tc>
      </w:tr>
      <w:tr w:rsidR="00C46EF1" w14:paraId="34593E2D" w14:textId="77777777" w:rsidTr="00C46EF1">
        <w:trPr>
          <w:trHeight w:val="1154"/>
        </w:trPr>
        <w:tc>
          <w:tcPr>
            <w:tcW w:w="2122" w:type="dxa"/>
          </w:tcPr>
          <w:p w14:paraId="76DB56AC" w14:textId="7DAEC753" w:rsidR="00C46EF1" w:rsidRDefault="002E29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Штора прозрачная </w:t>
            </w:r>
          </w:p>
        </w:tc>
        <w:tc>
          <w:tcPr>
            <w:tcW w:w="6662" w:type="dxa"/>
          </w:tcPr>
          <w:p w14:paraId="5798F780" w14:textId="26BA3D3C" w:rsidR="00C46EF1" w:rsidRPr="00B4469F" w:rsidRDefault="002E29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2E29DC">
              <w:t>https://www.ozon.ru/product/shtora-dlya-vannoy-komnaty-vinilovaya-na-lyuversah-razmer-240h200sm-vysota-240-h-shirina-200sm-936423110/?advert=78bn-Yiff3AYYgk2dnsAH5cKWSuYI3s-qXgrW3P6Jm0Ucaql2p1gI2HA7uXgNnk-EYahU6ci6LlVHdmGBSC4wiAKHxlhH7nTkGxz6-wqFEhANATkXPyjQm6Ot2_W9-cTLuQf6xFmThRoK_IcjMpFNanR70R-LUODbu9GSgf5fJuK5o9etGju3L1HZWb8Npu4ewKhZHLDVnVd1F-RMtT4T5yNUY5lIsaYs-toErJR1bDPNtgHuR-ICRX88Bo-XdB3YwQT0zXWBPpWt5RQZCBamnzmboAJ5S8cjNwfA-WZge_HfnweZEL01k1ucjO59chgbZdzkCMuMvcG&amp;avtc=1&amp;avte=2&amp;avts=1710961119&amp;keywords=%D0%BF%D1%80%D0%BE%D0%B7%D1%80%D0%B0%D1%87%D0%BD%D0%B0%D1%8F+%D0%B7%D0%B0%D0%BD%D0%B0%D0%B2%D0%B5%D1%81%D0%BA%D0%B0+%D0%B4%D0%BB%D1%8F+%D0%B2%D0%B0%D0%BD%D0%BD%D0%BE%D0%B9</w:t>
            </w:r>
          </w:p>
        </w:tc>
        <w:tc>
          <w:tcPr>
            <w:tcW w:w="1281" w:type="dxa"/>
          </w:tcPr>
          <w:p w14:paraId="225BBC73" w14:textId="57F76340" w:rsidR="00C46EF1" w:rsidRDefault="002E29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500р</w:t>
            </w:r>
          </w:p>
        </w:tc>
      </w:tr>
      <w:tr w:rsidR="00C46EF1" w14:paraId="6725A527" w14:textId="77777777" w:rsidTr="00C46EF1">
        <w:trPr>
          <w:trHeight w:val="1154"/>
        </w:trPr>
        <w:tc>
          <w:tcPr>
            <w:tcW w:w="2122" w:type="dxa"/>
          </w:tcPr>
          <w:p w14:paraId="5EB3193D" w14:textId="2EFCBC0E" w:rsidR="00C46EF1" w:rsidRDefault="002E29DC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Оцинкованный лист</w:t>
            </w:r>
            <w:r w:rsidR="004F3EB1">
              <w:br/>
            </w:r>
            <w:r w:rsidR="004F3EB1">
              <w:br/>
              <w:t>(</w:t>
            </w:r>
            <w:r w:rsidR="00A27903">
              <w:t xml:space="preserve">30) </w:t>
            </w:r>
          </w:p>
        </w:tc>
        <w:tc>
          <w:tcPr>
            <w:tcW w:w="6662" w:type="dxa"/>
          </w:tcPr>
          <w:p w14:paraId="17DC31A6" w14:textId="72554DC7" w:rsidR="00C46EF1" w:rsidRPr="00B4469F" w:rsidRDefault="004F3EB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4F3EB1">
              <w:t>https://www.ozon.ru/product/list-stalnoy-otsinkovannyy-st08ps-tolshchina-0-55mm-raskroy-500h1000-holodnokatannyy-listovoy-1046913468/?advert=jw-5Ci1eoUVL8Wsjb3h2MKXXMburCn6SKUtsholBTCUk8NTzyMyzKvrll6nKRy7YDYZG998m9P-gEE8Gav8hGmfO6B7JxfQml9ocFFutNU4Hzwr03-25HP8PNEFDnZSeJ-TAZX__N3yLu3_-6nyuN4ANzbk9SjpWiROwNhK5OeaPTJscQE7iDwAFjrGkqnOBAAxlG5PQJbL91OZTyAkZqDXCEY-5Ba5FsvIJorbVqq4BQ5t5ORCb77vMnJn-aCCKpj-yqR5OWkWJ3-oh5-xBso63LVkqEBgrwyS8_4ty05o8vgIMbjtpY7giGDGmnERjXsfJm5Pv2o_PMT3QasYlUTSWXJ9ozsM&amp;avtc=1</w:t>
            </w:r>
            <w:r w:rsidRPr="004F3EB1">
              <w:lastRenderedPageBreak/>
              <w:t>&amp;avte=2&amp;avts=1710961149&amp;from_sku=1046913466&amp;from_url=https%253A%252F%252Fwww.ozon.ru%252Fcategory%252Fmetalloprokat-31463%252F%253Fcategory_was_predicted%253Dtrue%2526deny_category_prediction%253Dtrue%2526from_global%253Dtrue%2526text%253D%2525D0%25259E%2525D1%252586%2525D0%2525B8%2525D0%2525BD%2525D0%2525BA%2525D0%2525BE%2525D0%2525B2%2525D0%2525B0%2525D0%2525BD%2525D0%2525BD%2525D1%25258B%2525D0%2525B9%252B%2525D0%2525BB%2525D0%2525B8%2525D1%252581%2525D1%252582&amp;keywords=%D0%9E%D1%86%D0%B8%D0%BD%D0%BA%D0%BE%D0%B2%D0%B0%D0%BD%D0%BD%D1%8B%D0%B9+%D0%BB%D0%B8%D1%81%D1%82&amp;oos_search=false</w:t>
            </w:r>
          </w:p>
        </w:tc>
        <w:tc>
          <w:tcPr>
            <w:tcW w:w="1281" w:type="dxa"/>
          </w:tcPr>
          <w:p w14:paraId="756963C6" w14:textId="7CE8F95C" w:rsidR="00C46EF1" w:rsidRDefault="004F3EB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lastRenderedPageBreak/>
              <w:t>800р</w:t>
            </w:r>
          </w:p>
        </w:tc>
      </w:tr>
      <w:tr w:rsidR="00C46EF1" w14:paraId="598082D3" w14:textId="77777777" w:rsidTr="00C46EF1">
        <w:trPr>
          <w:trHeight w:val="1154"/>
        </w:trPr>
        <w:tc>
          <w:tcPr>
            <w:tcW w:w="2122" w:type="dxa"/>
          </w:tcPr>
          <w:p w14:paraId="2A3DBDAF" w14:textId="0F7EA3D9" w:rsidR="00C46EF1" w:rsidRDefault="004B1AA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Мат</w:t>
            </w:r>
          </w:p>
        </w:tc>
        <w:tc>
          <w:tcPr>
            <w:tcW w:w="6662" w:type="dxa"/>
          </w:tcPr>
          <w:p w14:paraId="1DA2A75C" w14:textId="31BC55EF" w:rsidR="00C46EF1" w:rsidRPr="00B4469F" w:rsidRDefault="004B1AA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4B1AA1">
              <w:t>https://www.ozon.ru/product/mat-sportivnyy-dlya-shvedskoy-stenki-detskiy-gimnasticheskiy-kmssport-1-100h50h10-sm-seryy-356305261/?advert=7220zAgXRz0bH5QaqUtmgAq2k9vyCiBmX85S2QoeegIeCNckcEy1GySzkNUKJvRTVTQn_l7rWKc6dfrBfRAVG--yYSJSgjizxxC2hybZAIC23odPgXdAtOdMvcIPbFDEkRlxemdAorhVwUDBV9sbT7nM1B3kXJS1dGggYx4itjfdA1nq4o5_e6wNrEOHX72VjdvjoUrKICmbpjx8PLL8YYRR4GHP493xRj78qkekOVGok_KpwUa41WiuHKFlca3sZ4NYDi-tKfh2r-yh6Yihq8CLvVAQvh5mwnCG-dnIiYJpNFUfj75ELoPyPd_Z-Ht28nUkGJak791Tess&amp;avtc=1&amp;avte=4&amp;avts=1710961273&amp;keywords=%D0%9C%D0%B0%D1%82</w:t>
            </w:r>
          </w:p>
        </w:tc>
        <w:tc>
          <w:tcPr>
            <w:tcW w:w="1281" w:type="dxa"/>
          </w:tcPr>
          <w:p w14:paraId="03FB4486" w14:textId="3D172B69" w:rsidR="00C46EF1" w:rsidRDefault="004B1AA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00р</w:t>
            </w:r>
          </w:p>
        </w:tc>
      </w:tr>
      <w:tr w:rsidR="00C46EF1" w14:paraId="0B18A333" w14:textId="77777777" w:rsidTr="00C46EF1">
        <w:trPr>
          <w:trHeight w:val="1154"/>
        </w:trPr>
        <w:tc>
          <w:tcPr>
            <w:tcW w:w="2122" w:type="dxa"/>
          </w:tcPr>
          <w:p w14:paraId="3227B0B2" w14:textId="5266CB44" w:rsidR="00C46EF1" w:rsidRDefault="00F54BC4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proofErr w:type="spellStart"/>
            <w:r>
              <w:t>Оборудывания</w:t>
            </w:r>
            <w:proofErr w:type="spellEnd"/>
            <w:r>
              <w:t xml:space="preserve"> для кухни</w:t>
            </w:r>
          </w:p>
        </w:tc>
        <w:tc>
          <w:tcPr>
            <w:tcW w:w="6662" w:type="dxa"/>
          </w:tcPr>
          <w:p w14:paraId="37B2608D" w14:textId="1761D5B9" w:rsidR="00C46EF1" w:rsidRPr="00B4469F" w:rsidRDefault="00F54BC4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Ножницы, ноги, руки, декор </w:t>
            </w:r>
          </w:p>
        </w:tc>
        <w:tc>
          <w:tcPr>
            <w:tcW w:w="1281" w:type="dxa"/>
          </w:tcPr>
          <w:p w14:paraId="512ECA6D" w14:textId="5CA81A0D" w:rsidR="00C46EF1" w:rsidRDefault="00F54BC4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5.000</w:t>
            </w:r>
          </w:p>
        </w:tc>
      </w:tr>
      <w:tr w:rsidR="00C46EF1" w14:paraId="1ACE7DAA" w14:textId="77777777" w:rsidTr="00C46EF1">
        <w:trPr>
          <w:trHeight w:val="1154"/>
        </w:trPr>
        <w:tc>
          <w:tcPr>
            <w:tcW w:w="2122" w:type="dxa"/>
          </w:tcPr>
          <w:p w14:paraId="4B3988B5" w14:textId="4F3CACB0" w:rsidR="00C46EF1" w:rsidRDefault="00116A10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ОСБ 9 мм</w:t>
            </w:r>
            <w:r w:rsidR="00843258">
              <w:br/>
              <w:t>(</w:t>
            </w:r>
            <w:r>
              <w:t xml:space="preserve">20) </w:t>
            </w:r>
          </w:p>
        </w:tc>
        <w:tc>
          <w:tcPr>
            <w:tcW w:w="6662" w:type="dxa"/>
          </w:tcPr>
          <w:p w14:paraId="793E75E5" w14:textId="582CBAA3" w:rsidR="00C46EF1" w:rsidRPr="00B4469F" w:rsidRDefault="00843258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 w:rsidRPr="00843258">
              <w:t>https://www.ozon.ru/product/osb-osb-osp-9-620-500-mm-6-sht-1323457110/?asb=7RQXVLGTdRzbtjWqu58OlDU3ka5gbnO6aSzYRVRTlHg%253D&amp;asb2=HlZRBxdqumC2Gcjq8tsWWIJaOrHwadeuEjjmdKtXbowKjZ51UtgQ_dPV44dsR4Z3&amp;avtc=1&amp;avte=2&amp;avts=1710961376&amp;keywords=%D0%BE%D1%81%D0%B1+6+%D0%BC%D0%BC</w:t>
            </w:r>
          </w:p>
        </w:tc>
        <w:tc>
          <w:tcPr>
            <w:tcW w:w="1281" w:type="dxa"/>
          </w:tcPr>
          <w:p w14:paraId="6C3DD2D7" w14:textId="696E2C62" w:rsidR="00C46EF1" w:rsidRDefault="00843258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1322</w:t>
            </w:r>
            <w:r w:rsidR="00116A10">
              <w:br/>
              <w:t>(6 штук)</w:t>
            </w:r>
          </w:p>
        </w:tc>
      </w:tr>
      <w:tr w:rsidR="00C46EF1" w14:paraId="6D19616B" w14:textId="77777777" w:rsidTr="00C46EF1">
        <w:trPr>
          <w:trHeight w:val="1154"/>
        </w:trPr>
        <w:tc>
          <w:tcPr>
            <w:tcW w:w="2122" w:type="dxa"/>
          </w:tcPr>
          <w:p w14:paraId="20E7C018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>Итог</w:t>
            </w:r>
          </w:p>
        </w:tc>
        <w:tc>
          <w:tcPr>
            <w:tcW w:w="6662" w:type="dxa"/>
          </w:tcPr>
          <w:p w14:paraId="75C11E8D" w14:textId="71EC7C80" w:rsidR="00C46EF1" w:rsidRPr="0003504E" w:rsidRDefault="006017DF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  <w:r>
              <w:t xml:space="preserve">Учет 4 месяца </w:t>
            </w:r>
            <w:proofErr w:type="gramStart"/>
            <w:r>
              <w:t>аренды( для</w:t>
            </w:r>
            <w:proofErr w:type="gramEnd"/>
            <w:r>
              <w:t xml:space="preserve"> выхода на стабильный заработок)</w:t>
            </w:r>
            <w:r w:rsidR="005B5F93">
              <w:br/>
              <w:t>+ 100.000 на расходники для строительства и запас</w:t>
            </w:r>
          </w:p>
        </w:tc>
        <w:tc>
          <w:tcPr>
            <w:tcW w:w="1281" w:type="dxa"/>
          </w:tcPr>
          <w:p w14:paraId="2280098E" w14:textId="77777777" w:rsidR="00C46EF1" w:rsidRDefault="00C46EF1" w:rsidP="00C46EF1">
            <w:pPr>
              <w:tabs>
                <w:tab w:val="left" w:pos="8232"/>
              </w:tabs>
              <w:spacing w:after="8" w:line="259" w:lineRule="auto"/>
              <w:ind w:left="0" w:firstLine="0"/>
              <w:jc w:val="center"/>
            </w:pPr>
          </w:p>
          <w:p w14:paraId="0CBDEC28" w14:textId="480EA952" w:rsidR="006D7B63" w:rsidRPr="006D7B63" w:rsidRDefault="005B5F93" w:rsidP="006D7B63">
            <w:r>
              <w:t>6</w:t>
            </w:r>
            <w:r w:rsidR="006017DF">
              <w:t>1</w:t>
            </w:r>
            <w:r w:rsidR="006D7B63">
              <w:t xml:space="preserve">8.295 рублей </w:t>
            </w:r>
          </w:p>
        </w:tc>
      </w:tr>
    </w:tbl>
    <w:p w14:paraId="16ECD00A" w14:textId="77777777" w:rsidR="005308AB" w:rsidRDefault="005308AB" w:rsidP="00612951">
      <w:pPr>
        <w:spacing w:after="8" w:line="272" w:lineRule="auto"/>
        <w:ind w:left="-5"/>
        <w:jc w:val="center"/>
        <w:rPr>
          <w:rFonts w:asciiTheme="minorHAnsi" w:hAnsiTheme="minorHAnsi"/>
          <w:szCs w:val="28"/>
        </w:rPr>
      </w:pPr>
    </w:p>
    <w:p w14:paraId="2A51FBCC" w14:textId="31D715F6" w:rsidR="002A0F8F" w:rsidRDefault="002A0F8F" w:rsidP="002E3486">
      <w:pPr>
        <w:spacing w:after="0" w:line="259" w:lineRule="auto"/>
        <w:ind w:left="0" w:firstLine="0"/>
      </w:pPr>
    </w:p>
    <w:p w14:paraId="263580E0" w14:textId="23725549" w:rsidR="002A0F8F" w:rsidRDefault="002A0F8F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15958517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98027B2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4223881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9FBD55E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0364F515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49E2FBD3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DA934F2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1B756DDB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54877CD2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7B46327E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18CA6EE3" w14:textId="77777777" w:rsidR="00C87EEA" w:rsidRDefault="00C87EEA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7214F69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36042803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377AE9C7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713372F5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4336C115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7F0CB2BD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0A9BD201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1CEF387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444D7966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3B49219D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07086511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4745FBED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0CF47A55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8F57AA0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1DB54CBA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5F85ABDB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0A410EF3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4C7FC75F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5942820E" w14:textId="77777777" w:rsidR="005308AB" w:rsidRDefault="005308AB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753CAF06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B2FCA3E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7E24D85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CD66ECF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56F4C0FA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2D012C04" w14:textId="77777777" w:rsidR="009426FE" w:rsidRDefault="009426FE" w:rsidP="00612951">
      <w:pPr>
        <w:tabs>
          <w:tab w:val="left" w:pos="8232"/>
        </w:tabs>
        <w:spacing w:after="8" w:line="259" w:lineRule="auto"/>
        <w:ind w:left="0" w:firstLine="0"/>
        <w:jc w:val="center"/>
      </w:pPr>
    </w:p>
    <w:p w14:paraId="6FA3843E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18D5A834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1581A25A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4D71FC23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1A5F66CB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6603E230" w14:textId="77777777" w:rsidR="00896B07" w:rsidRDefault="00896B07" w:rsidP="00E941FD">
      <w:pPr>
        <w:spacing w:after="0" w:line="259" w:lineRule="auto"/>
        <w:ind w:left="0" w:firstLine="0"/>
      </w:pPr>
    </w:p>
    <w:p w14:paraId="744DDEAA" w14:textId="77777777" w:rsidR="00896B07" w:rsidRDefault="00896B07" w:rsidP="00612951">
      <w:pPr>
        <w:spacing w:after="0" w:line="259" w:lineRule="auto"/>
        <w:ind w:left="0" w:firstLine="0"/>
        <w:jc w:val="center"/>
      </w:pPr>
    </w:p>
    <w:p w14:paraId="7D930C4A" w14:textId="40E81B7E" w:rsidR="002A0F8F" w:rsidRDefault="00896B07" w:rsidP="00612951">
      <w:pPr>
        <w:pStyle w:val="1"/>
        <w:spacing w:after="282"/>
        <w:ind w:right="656"/>
      </w:pPr>
      <w:r>
        <w:t>Оценка рисков</w:t>
      </w:r>
    </w:p>
    <w:p w14:paraId="0D4B7C3B" w14:textId="23737975" w:rsidR="002A0F8F" w:rsidRDefault="00896B07" w:rsidP="00612951">
      <w:pPr>
        <w:ind w:left="4" w:right="547" w:firstLine="821"/>
        <w:jc w:val="center"/>
      </w:pPr>
      <w:r>
        <w:t>В любом виде деятельности имеются факторы риска (слабые стороны), которые снижают прибыль и могут сделать работу убыточной. Важно определить главные факторы риска по своему бизнесу и разработать меры по их снижению.</w:t>
      </w:r>
    </w:p>
    <w:p w14:paraId="23E994F7" w14:textId="20073853" w:rsidR="002A0F8F" w:rsidRDefault="00896B07" w:rsidP="00612951">
      <w:pPr>
        <w:ind w:left="14" w:right="547"/>
        <w:jc w:val="center"/>
      </w:pPr>
      <w:r>
        <w:t xml:space="preserve">Главными рисками при оказании услуг </w:t>
      </w:r>
      <w:proofErr w:type="gramStart"/>
      <w:r>
        <w:t>является :</w:t>
      </w:r>
      <w:proofErr w:type="gramEnd"/>
    </w:p>
    <w:p w14:paraId="53047DAE" w14:textId="5008922E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 xml:space="preserve">отсутствие </w:t>
      </w:r>
      <w:r w:rsidR="00C87EEA">
        <w:t xml:space="preserve">отзывов в начале пути </w:t>
      </w:r>
      <w:proofErr w:type="gramStart"/>
      <w:r w:rsidR="00C87EEA">
        <w:t xml:space="preserve">квеста </w:t>
      </w:r>
      <w:r>
        <w:t>;</w:t>
      </w:r>
      <w:proofErr w:type="gramEnd"/>
    </w:p>
    <w:p w14:paraId="6E564DA8" w14:textId="73DCDA3B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 xml:space="preserve">временное закрытие бизнеса при продолжающейся пандемии коронавируса и отсутствие доходов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оломка оборудования, которое может на время привести к </w:t>
      </w:r>
      <w:proofErr w:type="gramStart"/>
      <w:r>
        <w:t>остановке .</w:t>
      </w:r>
      <w:proofErr w:type="gramEnd"/>
    </w:p>
    <w:p w14:paraId="7FEE10E0" w14:textId="7AACFC5F" w:rsidR="002A0F8F" w:rsidRDefault="002A0F8F" w:rsidP="00612951">
      <w:pPr>
        <w:spacing w:after="27" w:line="259" w:lineRule="auto"/>
        <w:ind w:left="721" w:firstLine="0"/>
        <w:jc w:val="center"/>
      </w:pPr>
    </w:p>
    <w:p w14:paraId="6B0A6279" w14:textId="595ABAED" w:rsidR="002A0F8F" w:rsidRDefault="00896B07" w:rsidP="00612951">
      <w:pPr>
        <w:ind w:left="14" w:right="547"/>
        <w:jc w:val="center"/>
      </w:pPr>
      <w:r>
        <w:t>Меры по устранению имеющихся рисков:</w:t>
      </w:r>
    </w:p>
    <w:p w14:paraId="0870BAF7" w14:textId="08C1FE07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>разработка правильной рекламно-маркетинговой стратегии для привлечения клиентов;</w:t>
      </w:r>
    </w:p>
    <w:p w14:paraId="67C144B5" w14:textId="153B038D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>качественное оказание услуг, использование новых технологий, акции и скидки;</w:t>
      </w:r>
    </w:p>
    <w:p w14:paraId="7C75CFAF" w14:textId="1403E3C2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>регулярная диагностика и профилактика оборудования;</w:t>
      </w:r>
    </w:p>
    <w:p w14:paraId="4EAD570C" w14:textId="74455168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>создание резервного запаса денежных средств;</w:t>
      </w:r>
    </w:p>
    <w:p w14:paraId="6AF1458B" w14:textId="2250EB02" w:rsidR="002A0F8F" w:rsidRDefault="00896B07" w:rsidP="00612951">
      <w:pPr>
        <w:numPr>
          <w:ilvl w:val="0"/>
          <w:numId w:val="4"/>
        </w:numPr>
        <w:ind w:right="547" w:hanging="206"/>
        <w:jc w:val="center"/>
      </w:pPr>
      <w:r>
        <w:t>наработка связей с поставщиками материалов и оборудования для получения скидок;</w:t>
      </w:r>
    </w:p>
    <w:p w14:paraId="0A646294" w14:textId="40FFCEEE" w:rsidR="002A0F8F" w:rsidRDefault="00681D7B" w:rsidP="00612951">
      <w:pPr>
        <w:spacing w:after="0" w:line="259" w:lineRule="auto"/>
        <w:ind w:left="0" w:firstLine="0"/>
        <w:jc w:val="center"/>
      </w:pPr>
      <w:r>
        <w:t>Для создания первых отзывов 1 день будет открытия и день бесплатных игр.</w:t>
      </w:r>
    </w:p>
    <w:sectPr w:rsidR="002A0F8F">
      <w:pgSz w:w="11904" w:h="16838"/>
      <w:pgMar w:top="5" w:right="300" w:bottom="127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0AD2"/>
    <w:multiLevelType w:val="hybridMultilevel"/>
    <w:tmpl w:val="B9ACA9A0"/>
    <w:lvl w:ilvl="0" w:tplc="CEAC17D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42AB9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EFB9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0C5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025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E79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843D3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4210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87B3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4137"/>
    <w:multiLevelType w:val="multilevel"/>
    <w:tmpl w:val="3D00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A0B49"/>
    <w:multiLevelType w:val="multilevel"/>
    <w:tmpl w:val="4566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4743"/>
    <w:multiLevelType w:val="hybridMultilevel"/>
    <w:tmpl w:val="2734464A"/>
    <w:lvl w:ilvl="0" w:tplc="D9A06CA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855E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AD59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437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4A3A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C1B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CC3C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811C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E72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114D7"/>
    <w:multiLevelType w:val="hybridMultilevel"/>
    <w:tmpl w:val="485A26B6"/>
    <w:lvl w:ilvl="0" w:tplc="86A4EB4A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49CFC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E7F9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842C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4A9A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CE6E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8AC92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8A88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43648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455D16"/>
    <w:multiLevelType w:val="multilevel"/>
    <w:tmpl w:val="D05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97671"/>
    <w:multiLevelType w:val="multilevel"/>
    <w:tmpl w:val="30B2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14CD6"/>
    <w:multiLevelType w:val="hybridMultilevel"/>
    <w:tmpl w:val="D7465736"/>
    <w:lvl w:ilvl="0" w:tplc="24F0523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A95C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56626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EDD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A088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82C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5896B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C805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E2CCF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361023"/>
    <w:multiLevelType w:val="multilevel"/>
    <w:tmpl w:val="624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B26D8"/>
    <w:multiLevelType w:val="multilevel"/>
    <w:tmpl w:val="E69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40852">
    <w:abstractNumId w:val="0"/>
  </w:num>
  <w:num w:numId="2" w16cid:durableId="632489279">
    <w:abstractNumId w:val="4"/>
  </w:num>
  <w:num w:numId="3" w16cid:durableId="440029055">
    <w:abstractNumId w:val="3"/>
  </w:num>
  <w:num w:numId="4" w16cid:durableId="1650590935">
    <w:abstractNumId w:val="7"/>
  </w:num>
  <w:num w:numId="5" w16cid:durableId="1317487637">
    <w:abstractNumId w:val="8"/>
  </w:num>
  <w:num w:numId="6" w16cid:durableId="1393234055">
    <w:abstractNumId w:val="9"/>
  </w:num>
  <w:num w:numId="7" w16cid:durableId="799105253">
    <w:abstractNumId w:val="1"/>
  </w:num>
  <w:num w:numId="8" w16cid:durableId="1610547776">
    <w:abstractNumId w:val="6"/>
  </w:num>
  <w:num w:numId="9" w16cid:durableId="1395153983">
    <w:abstractNumId w:val="2"/>
  </w:num>
  <w:num w:numId="10" w16cid:durableId="128295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8F"/>
    <w:rsid w:val="000044A4"/>
    <w:rsid w:val="00010FCE"/>
    <w:rsid w:val="00011AC1"/>
    <w:rsid w:val="0003504E"/>
    <w:rsid w:val="00037094"/>
    <w:rsid w:val="000414EE"/>
    <w:rsid w:val="000456C6"/>
    <w:rsid w:val="0006690A"/>
    <w:rsid w:val="000776DF"/>
    <w:rsid w:val="000D57A8"/>
    <w:rsid w:val="000F77C5"/>
    <w:rsid w:val="00116A10"/>
    <w:rsid w:val="0012037A"/>
    <w:rsid w:val="00127A7E"/>
    <w:rsid w:val="00134881"/>
    <w:rsid w:val="00154DA9"/>
    <w:rsid w:val="001852A5"/>
    <w:rsid w:val="00202059"/>
    <w:rsid w:val="00232F78"/>
    <w:rsid w:val="002A0F8F"/>
    <w:rsid w:val="002D3719"/>
    <w:rsid w:val="002E29DC"/>
    <w:rsid w:val="002E3486"/>
    <w:rsid w:val="002F7099"/>
    <w:rsid w:val="00314796"/>
    <w:rsid w:val="003B081B"/>
    <w:rsid w:val="003D0DBE"/>
    <w:rsid w:val="003E0FD4"/>
    <w:rsid w:val="00420EC0"/>
    <w:rsid w:val="00452DCE"/>
    <w:rsid w:val="004B1AA1"/>
    <w:rsid w:val="004F3EB1"/>
    <w:rsid w:val="00503FD3"/>
    <w:rsid w:val="00522656"/>
    <w:rsid w:val="0053056D"/>
    <w:rsid w:val="005308AB"/>
    <w:rsid w:val="0054126A"/>
    <w:rsid w:val="00555C8E"/>
    <w:rsid w:val="005638C2"/>
    <w:rsid w:val="00563DEC"/>
    <w:rsid w:val="005773A7"/>
    <w:rsid w:val="00593547"/>
    <w:rsid w:val="005A7832"/>
    <w:rsid w:val="005B03E3"/>
    <w:rsid w:val="005B5F93"/>
    <w:rsid w:val="005B60A2"/>
    <w:rsid w:val="005C538D"/>
    <w:rsid w:val="005D1E2C"/>
    <w:rsid w:val="006017DF"/>
    <w:rsid w:val="006114AA"/>
    <w:rsid w:val="00612951"/>
    <w:rsid w:val="006138FA"/>
    <w:rsid w:val="00626290"/>
    <w:rsid w:val="006334EC"/>
    <w:rsid w:val="0066443D"/>
    <w:rsid w:val="00681D7B"/>
    <w:rsid w:val="006B2AD1"/>
    <w:rsid w:val="006D6CFF"/>
    <w:rsid w:val="006D7B63"/>
    <w:rsid w:val="0070162E"/>
    <w:rsid w:val="00701DF6"/>
    <w:rsid w:val="00726DCC"/>
    <w:rsid w:val="007541DF"/>
    <w:rsid w:val="00761830"/>
    <w:rsid w:val="007633D5"/>
    <w:rsid w:val="00831570"/>
    <w:rsid w:val="008425DC"/>
    <w:rsid w:val="00843258"/>
    <w:rsid w:val="00844F0E"/>
    <w:rsid w:val="00896B07"/>
    <w:rsid w:val="008B36E6"/>
    <w:rsid w:val="008E0B5E"/>
    <w:rsid w:val="009426FE"/>
    <w:rsid w:val="00993EE6"/>
    <w:rsid w:val="009B75A5"/>
    <w:rsid w:val="00A27903"/>
    <w:rsid w:val="00A621B7"/>
    <w:rsid w:val="00A74F4A"/>
    <w:rsid w:val="00A92832"/>
    <w:rsid w:val="00A94BE3"/>
    <w:rsid w:val="00A964F5"/>
    <w:rsid w:val="00AE5194"/>
    <w:rsid w:val="00AF2AB5"/>
    <w:rsid w:val="00B43DEE"/>
    <w:rsid w:val="00B4469F"/>
    <w:rsid w:val="00B45FF7"/>
    <w:rsid w:val="00B66C32"/>
    <w:rsid w:val="00B7019E"/>
    <w:rsid w:val="00B71059"/>
    <w:rsid w:val="00C047F8"/>
    <w:rsid w:val="00C45F78"/>
    <w:rsid w:val="00C46EF1"/>
    <w:rsid w:val="00C8628A"/>
    <w:rsid w:val="00C87EEA"/>
    <w:rsid w:val="00C92CA0"/>
    <w:rsid w:val="00CD6FA5"/>
    <w:rsid w:val="00CF0FC6"/>
    <w:rsid w:val="00CF3FEB"/>
    <w:rsid w:val="00D3451F"/>
    <w:rsid w:val="00D659F2"/>
    <w:rsid w:val="00D96DC0"/>
    <w:rsid w:val="00DC00AB"/>
    <w:rsid w:val="00E07B36"/>
    <w:rsid w:val="00E26831"/>
    <w:rsid w:val="00E52120"/>
    <w:rsid w:val="00E562C6"/>
    <w:rsid w:val="00E839C4"/>
    <w:rsid w:val="00E941FD"/>
    <w:rsid w:val="00EA06FB"/>
    <w:rsid w:val="00EA0C4A"/>
    <w:rsid w:val="00EC42D3"/>
    <w:rsid w:val="00EC6067"/>
    <w:rsid w:val="00ED5E38"/>
    <w:rsid w:val="00F26975"/>
    <w:rsid w:val="00F3070D"/>
    <w:rsid w:val="00F35F39"/>
    <w:rsid w:val="00F54BC4"/>
    <w:rsid w:val="00F55515"/>
    <w:rsid w:val="00F966AC"/>
    <w:rsid w:val="00FA2472"/>
    <w:rsid w:val="00FB4EE9"/>
    <w:rsid w:val="00FC065E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EDCB"/>
  <w15:docId w15:val="{A56053B6-DE21-4EBD-8318-A8869D97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5"/>
      <w:ind w:left="10" w:right="5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3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AC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4E80-B6E2-4D08-B7F4-BA35660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2400917@mail.ru</dc:creator>
  <cp:keywords/>
  <cp:lastModifiedBy>79962400917@mail.ru</cp:lastModifiedBy>
  <cp:revision>114</cp:revision>
  <dcterms:created xsi:type="dcterms:W3CDTF">2024-03-17T22:51:00Z</dcterms:created>
  <dcterms:modified xsi:type="dcterms:W3CDTF">2024-04-03T09:41:00Z</dcterms:modified>
</cp:coreProperties>
</file>